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685D7" w14:textId="77777777" w:rsidR="002C51AA" w:rsidRDefault="002C51AA" w:rsidP="007F6E83">
      <w:pPr>
        <w:spacing w:line="440" w:lineRule="exact"/>
        <w:jc w:val="center"/>
        <w:rPr>
          <w:rFonts w:cs="Times New Roman"/>
          <w:b/>
          <w:kern w:val="0"/>
          <w:sz w:val="32"/>
          <w:szCs w:val="32"/>
        </w:rPr>
      </w:pPr>
    </w:p>
    <w:p w14:paraId="548F1AA2" w14:textId="2A6E3EAD" w:rsidR="00091A8F" w:rsidRPr="00D64735" w:rsidRDefault="00557365" w:rsidP="007F6E83">
      <w:pPr>
        <w:spacing w:line="440" w:lineRule="exact"/>
        <w:jc w:val="center"/>
        <w:rPr>
          <w:rFonts w:cs="Times New Roman"/>
          <w:b/>
          <w:kern w:val="0"/>
          <w:sz w:val="32"/>
          <w:szCs w:val="32"/>
        </w:rPr>
      </w:pPr>
      <w:r>
        <w:rPr>
          <w:rFonts w:cs="Times New Roman" w:hint="eastAsia"/>
          <w:b/>
          <w:kern w:val="0"/>
          <w:sz w:val="32"/>
          <w:szCs w:val="32"/>
        </w:rPr>
        <w:t>科</w:t>
      </w:r>
      <w:r w:rsidR="00091A8F" w:rsidRPr="00D64735">
        <w:rPr>
          <w:rFonts w:cs="Times New Roman"/>
          <w:b/>
          <w:kern w:val="0"/>
          <w:sz w:val="32"/>
          <w:szCs w:val="32"/>
        </w:rPr>
        <w:t>技部工程</w:t>
      </w:r>
      <w:r w:rsidR="00E96E5B" w:rsidRPr="00D64735">
        <w:rPr>
          <w:rFonts w:cs="Times New Roman" w:hint="eastAsia"/>
          <w:b/>
          <w:kern w:val="0"/>
          <w:sz w:val="32"/>
          <w:szCs w:val="32"/>
        </w:rPr>
        <w:t>技術研究發展</w:t>
      </w:r>
      <w:r w:rsidR="00091A8F" w:rsidRPr="00D64735">
        <w:rPr>
          <w:rFonts w:cs="Times New Roman"/>
          <w:b/>
          <w:kern w:val="0"/>
          <w:sz w:val="32"/>
          <w:szCs w:val="32"/>
        </w:rPr>
        <w:t>司</w:t>
      </w:r>
    </w:p>
    <w:p w14:paraId="548F1AA3" w14:textId="6E2154CC" w:rsidR="003B3AB8" w:rsidRPr="004B3897" w:rsidRDefault="00192C55" w:rsidP="007F6E83">
      <w:pPr>
        <w:spacing w:line="440" w:lineRule="exact"/>
        <w:jc w:val="center"/>
        <w:rPr>
          <w:rFonts w:cs="Times New Roman"/>
          <w:b/>
          <w:color w:val="000000" w:themeColor="text1"/>
          <w:kern w:val="0"/>
          <w:sz w:val="30"/>
          <w:szCs w:val="30"/>
        </w:rPr>
      </w:pPr>
      <w:r w:rsidRPr="003F7D72">
        <w:rPr>
          <w:rFonts w:cs="Times New Roman" w:hint="eastAsia"/>
          <w:b/>
          <w:color w:val="000000" w:themeColor="text1"/>
          <w:kern w:val="0"/>
          <w:sz w:val="30"/>
          <w:szCs w:val="30"/>
        </w:rPr>
        <w:t>先進製造技術：</w:t>
      </w:r>
      <w:bookmarkStart w:id="0" w:name="_GoBack"/>
      <w:proofErr w:type="gramStart"/>
      <w:r w:rsidR="004B3897" w:rsidRPr="003F7D72">
        <w:rPr>
          <w:rFonts w:cs="Times New Roman" w:hint="eastAsia"/>
          <w:b/>
          <w:color w:val="000000" w:themeColor="text1"/>
          <w:kern w:val="0"/>
          <w:sz w:val="30"/>
          <w:szCs w:val="30"/>
        </w:rPr>
        <w:t>智動機電系統暨連網</w:t>
      </w:r>
      <w:proofErr w:type="gramEnd"/>
      <w:r w:rsidR="004B3897" w:rsidRPr="003F7D72">
        <w:rPr>
          <w:rFonts w:cs="Times New Roman" w:hint="eastAsia"/>
          <w:b/>
          <w:color w:val="000000" w:themeColor="text1"/>
          <w:kern w:val="0"/>
          <w:sz w:val="30"/>
          <w:szCs w:val="30"/>
        </w:rPr>
        <w:t>整合</w:t>
      </w:r>
      <w:r w:rsidR="00DC62E7" w:rsidRPr="003F7D72">
        <w:rPr>
          <w:rFonts w:cs="Times New Roman" w:hint="eastAsia"/>
          <w:b/>
          <w:color w:val="000000" w:themeColor="text1"/>
          <w:kern w:val="0"/>
          <w:sz w:val="30"/>
          <w:szCs w:val="30"/>
        </w:rPr>
        <w:t>計畫</w:t>
      </w:r>
      <w:bookmarkEnd w:id="0"/>
    </w:p>
    <w:p w14:paraId="548F1AA4" w14:textId="15C60B3D" w:rsidR="00091A8F" w:rsidRPr="00D64735" w:rsidRDefault="00091A8F" w:rsidP="007F6E83">
      <w:pPr>
        <w:spacing w:line="440" w:lineRule="exact"/>
        <w:jc w:val="center"/>
        <w:rPr>
          <w:rFonts w:cs="Times New Roman"/>
          <w:b/>
          <w:kern w:val="0"/>
          <w:sz w:val="32"/>
          <w:szCs w:val="32"/>
        </w:rPr>
      </w:pPr>
      <w:r w:rsidRPr="00D64735">
        <w:rPr>
          <w:rFonts w:cs="Times New Roman"/>
          <w:b/>
          <w:kern w:val="0"/>
          <w:sz w:val="32"/>
          <w:szCs w:val="32"/>
        </w:rPr>
        <w:t>計畫徵求公告</w:t>
      </w:r>
    </w:p>
    <w:p w14:paraId="548F1AA6" w14:textId="39613EC5" w:rsidR="00E02EAA" w:rsidRPr="00D64735" w:rsidRDefault="00D71CE0" w:rsidP="007F6E83">
      <w:pPr>
        <w:pStyle w:val="a0"/>
        <w:spacing w:line="440" w:lineRule="exact"/>
      </w:pPr>
      <w:r w:rsidRPr="00D64735">
        <w:rPr>
          <w:rFonts w:hint="eastAsia"/>
        </w:rPr>
        <w:t>前言</w:t>
      </w:r>
    </w:p>
    <w:p w14:paraId="0678DB61" w14:textId="62672FC3" w:rsidR="00AA7E4D" w:rsidRPr="00112D85" w:rsidRDefault="00807FF1" w:rsidP="00E51D61">
      <w:pPr>
        <w:spacing w:line="440" w:lineRule="exact"/>
        <w:ind w:firstLine="480"/>
        <w:jc w:val="both"/>
        <w:rPr>
          <w:rFonts w:cs="Times New Roman"/>
          <w:kern w:val="0"/>
          <w:szCs w:val="24"/>
        </w:rPr>
      </w:pPr>
      <w:r w:rsidRPr="00D64735">
        <w:rPr>
          <w:rFonts w:cs="Times New Roman" w:hint="eastAsia"/>
          <w:kern w:val="0"/>
          <w:szCs w:val="24"/>
        </w:rPr>
        <w:t>製造業</w:t>
      </w:r>
      <w:r w:rsidR="00E334F7">
        <w:rPr>
          <w:rFonts w:cs="Times New Roman" w:hint="eastAsia"/>
          <w:kern w:val="0"/>
          <w:szCs w:val="24"/>
        </w:rPr>
        <w:t>為我國</w:t>
      </w:r>
      <w:r w:rsidR="00686050" w:rsidRPr="00D64735">
        <w:rPr>
          <w:rFonts w:cs="Times New Roman" w:hint="eastAsia"/>
          <w:kern w:val="0"/>
          <w:szCs w:val="24"/>
        </w:rPr>
        <w:t>經濟成長之重要</w:t>
      </w:r>
      <w:r w:rsidR="00DA25D4" w:rsidRPr="00D64735">
        <w:rPr>
          <w:rFonts w:cs="Times New Roman" w:hint="eastAsia"/>
          <w:kern w:val="0"/>
          <w:szCs w:val="24"/>
        </w:rPr>
        <w:t>產業</w:t>
      </w:r>
      <w:r w:rsidR="00A538AA" w:rsidRPr="00D64735">
        <w:rPr>
          <w:rFonts w:cs="Times New Roman" w:hint="eastAsia"/>
          <w:kern w:val="0"/>
          <w:szCs w:val="24"/>
        </w:rPr>
        <w:t>，但</w:t>
      </w:r>
      <w:r w:rsidR="00F561B2" w:rsidRPr="00D64735">
        <w:rPr>
          <w:rFonts w:cs="Times New Roman" w:hint="eastAsia"/>
          <w:kern w:val="0"/>
          <w:szCs w:val="24"/>
        </w:rPr>
        <w:t>工業用機械</w:t>
      </w:r>
      <w:r w:rsidR="00741550">
        <w:rPr>
          <w:rFonts w:cs="Times New Roman" w:hint="eastAsia"/>
          <w:kern w:val="0"/>
          <w:szCs w:val="24"/>
        </w:rPr>
        <w:t>設備</w:t>
      </w:r>
      <w:r w:rsidR="00E334F7">
        <w:rPr>
          <w:rFonts w:cs="Times New Roman" w:hint="eastAsia"/>
          <w:kern w:val="0"/>
          <w:szCs w:val="24"/>
        </w:rPr>
        <w:t>仍</w:t>
      </w:r>
      <w:r w:rsidR="007E02B2" w:rsidRPr="00D64735">
        <w:rPr>
          <w:rFonts w:cs="Times New Roman" w:hint="eastAsia"/>
          <w:kern w:val="0"/>
          <w:szCs w:val="24"/>
        </w:rPr>
        <w:t>仰賴進口</w:t>
      </w:r>
      <w:r w:rsidR="00F24398" w:rsidRPr="00D64735">
        <w:rPr>
          <w:rFonts w:cs="Times New Roman" w:hint="eastAsia"/>
          <w:kern w:val="0"/>
          <w:szCs w:val="24"/>
        </w:rPr>
        <w:t>。</w:t>
      </w:r>
      <w:r w:rsidR="00E334F7">
        <w:rPr>
          <w:rFonts w:cs="Times New Roman" w:hint="eastAsia"/>
          <w:kern w:val="0"/>
          <w:szCs w:val="24"/>
        </w:rPr>
        <w:t>我國</w:t>
      </w:r>
      <w:r w:rsidR="00F65C04" w:rsidRPr="00D64735">
        <w:rPr>
          <w:rFonts w:cs="Times New Roman" w:hint="eastAsia"/>
          <w:kern w:val="0"/>
          <w:szCs w:val="24"/>
        </w:rPr>
        <w:t>面臨的國際競爭也日趨激烈，</w:t>
      </w:r>
      <w:r w:rsidR="006916AD" w:rsidRPr="00D64735">
        <w:rPr>
          <w:rFonts w:cs="Times New Roman" w:hint="eastAsia"/>
          <w:kern w:val="0"/>
          <w:szCs w:val="24"/>
        </w:rPr>
        <w:t>各國</w:t>
      </w:r>
      <w:r w:rsidR="00A66814" w:rsidRPr="00D64735">
        <w:rPr>
          <w:rFonts w:cs="Times New Roman" w:hint="eastAsia"/>
          <w:kern w:val="0"/>
          <w:szCs w:val="24"/>
        </w:rPr>
        <w:t>政府</w:t>
      </w:r>
      <w:r w:rsidR="00EC3186" w:rsidRPr="00D64735">
        <w:rPr>
          <w:rFonts w:cs="Times New Roman" w:hint="eastAsia"/>
          <w:kern w:val="0"/>
          <w:szCs w:val="24"/>
        </w:rPr>
        <w:t>自</w:t>
      </w:r>
      <w:r w:rsidR="00EC3186" w:rsidRPr="00D64735">
        <w:rPr>
          <w:rFonts w:cs="Times New Roman" w:hint="eastAsia"/>
          <w:kern w:val="0"/>
          <w:szCs w:val="24"/>
        </w:rPr>
        <w:t>201</w:t>
      </w:r>
      <w:r w:rsidR="00F02120" w:rsidRPr="00D64735">
        <w:rPr>
          <w:rFonts w:cs="Times New Roman"/>
          <w:kern w:val="0"/>
          <w:szCs w:val="24"/>
        </w:rPr>
        <w:t>1</w:t>
      </w:r>
      <w:r w:rsidR="0053372F" w:rsidRPr="00D64735">
        <w:rPr>
          <w:rFonts w:cs="Times New Roman" w:hint="eastAsia"/>
          <w:kern w:val="0"/>
          <w:szCs w:val="24"/>
        </w:rPr>
        <w:t>年</w:t>
      </w:r>
      <w:r w:rsidR="00FA37A2" w:rsidRPr="00D64735">
        <w:rPr>
          <w:rFonts w:cs="Times New Roman" w:hint="eastAsia"/>
          <w:kern w:val="0"/>
          <w:szCs w:val="24"/>
        </w:rPr>
        <w:t>起</w:t>
      </w:r>
      <w:r w:rsidR="00984C3E" w:rsidRPr="00D64735">
        <w:rPr>
          <w:rFonts w:cs="Times New Roman" w:hint="eastAsia"/>
          <w:kern w:val="0"/>
          <w:szCs w:val="24"/>
        </w:rPr>
        <w:t>相繼</w:t>
      </w:r>
      <w:r w:rsidR="008E37AD" w:rsidRPr="00D64735">
        <w:rPr>
          <w:rFonts w:cs="Times New Roman" w:hint="eastAsia"/>
          <w:kern w:val="0"/>
          <w:szCs w:val="24"/>
        </w:rPr>
        <w:t>提出</w:t>
      </w:r>
      <w:r w:rsidR="00FA37A2" w:rsidRPr="00D64735">
        <w:rPr>
          <w:rFonts w:cs="Times New Roman" w:hint="eastAsia"/>
          <w:kern w:val="0"/>
          <w:szCs w:val="24"/>
        </w:rPr>
        <w:t>國家</w:t>
      </w:r>
      <w:r w:rsidR="003A7BB9" w:rsidRPr="00D64735">
        <w:rPr>
          <w:rFonts w:cs="Times New Roman" w:hint="eastAsia"/>
          <w:kern w:val="0"/>
          <w:szCs w:val="24"/>
        </w:rPr>
        <w:t>級</w:t>
      </w:r>
      <w:r w:rsidR="00E50249" w:rsidRPr="00D64735">
        <w:rPr>
          <w:rFonts w:cs="Times New Roman" w:hint="eastAsia"/>
          <w:kern w:val="0"/>
          <w:szCs w:val="24"/>
        </w:rPr>
        <w:t>製造業</w:t>
      </w:r>
      <w:r w:rsidR="00645599" w:rsidRPr="00D64735">
        <w:rPr>
          <w:rFonts w:cs="Times New Roman" w:hint="eastAsia"/>
          <w:kern w:val="0"/>
          <w:szCs w:val="24"/>
        </w:rPr>
        <w:t>發展</w:t>
      </w:r>
      <w:r w:rsidR="0053372F" w:rsidRPr="00D64735">
        <w:rPr>
          <w:rFonts w:cs="Times New Roman" w:hint="eastAsia"/>
          <w:kern w:val="0"/>
          <w:szCs w:val="24"/>
        </w:rPr>
        <w:t>戰略</w:t>
      </w:r>
      <w:r w:rsidR="00F65C04" w:rsidRPr="00D64735">
        <w:rPr>
          <w:rFonts w:cs="Times New Roman" w:hint="eastAsia"/>
          <w:kern w:val="0"/>
          <w:szCs w:val="24"/>
        </w:rPr>
        <w:t>，</w:t>
      </w:r>
      <w:r w:rsidR="00F57A0F" w:rsidRPr="00D64735">
        <w:rPr>
          <w:rFonts w:cs="Times New Roman" w:hint="eastAsia"/>
          <w:kern w:val="0"/>
          <w:szCs w:val="24"/>
        </w:rPr>
        <w:t>已開發國家</w:t>
      </w:r>
      <w:r w:rsidR="00B87355" w:rsidRPr="00D64735">
        <w:rPr>
          <w:rFonts w:cs="Times New Roman" w:hint="eastAsia"/>
          <w:kern w:val="0"/>
          <w:szCs w:val="24"/>
        </w:rPr>
        <w:t>已有</w:t>
      </w:r>
      <w:r w:rsidR="00EE76E1" w:rsidRPr="00D64735">
        <w:rPr>
          <w:rFonts w:cs="Times New Roman" w:hint="eastAsia"/>
          <w:kern w:val="0"/>
          <w:szCs w:val="24"/>
        </w:rPr>
        <w:t>世界級</w:t>
      </w:r>
      <w:r w:rsidR="007C2C0C" w:rsidRPr="00D64735">
        <w:rPr>
          <w:rFonts w:cs="Times New Roman" w:hint="eastAsia"/>
          <w:kern w:val="0"/>
          <w:szCs w:val="24"/>
        </w:rPr>
        <w:t>的</w:t>
      </w:r>
      <w:r w:rsidR="00EE76E1" w:rsidRPr="00D64735">
        <w:rPr>
          <w:rFonts w:cs="Times New Roman" w:hint="eastAsia"/>
          <w:kern w:val="0"/>
          <w:szCs w:val="24"/>
        </w:rPr>
        <w:t>智慧製造</w:t>
      </w:r>
      <w:r w:rsidR="007C2C0C" w:rsidRPr="00D64735">
        <w:rPr>
          <w:rFonts w:cs="Times New Roman" w:hint="eastAsia"/>
          <w:kern w:val="0"/>
          <w:szCs w:val="24"/>
        </w:rPr>
        <w:t>技術</w:t>
      </w:r>
      <w:r w:rsidR="00B2508D" w:rsidRPr="00D64735">
        <w:rPr>
          <w:rFonts w:cs="Times New Roman" w:hint="eastAsia"/>
          <w:kern w:val="0"/>
          <w:szCs w:val="24"/>
        </w:rPr>
        <w:t>與服務</w:t>
      </w:r>
      <w:r w:rsidR="0052790A" w:rsidRPr="00D64735">
        <w:rPr>
          <w:rFonts w:cs="Times New Roman" w:hint="eastAsia"/>
          <w:kern w:val="0"/>
          <w:szCs w:val="24"/>
        </w:rPr>
        <w:t>案例。</w:t>
      </w:r>
      <w:r w:rsidR="006574C1">
        <w:rPr>
          <w:rFonts w:cs="Times New Roman" w:hint="eastAsia"/>
          <w:kern w:val="0"/>
          <w:szCs w:val="24"/>
        </w:rPr>
        <w:t>臺灣則在</w:t>
      </w:r>
      <w:r w:rsidR="006574C1">
        <w:rPr>
          <w:rFonts w:cs="Times New Roman" w:hint="eastAsia"/>
          <w:kern w:val="0"/>
          <w:szCs w:val="24"/>
        </w:rPr>
        <w:t>2016</w:t>
      </w:r>
      <w:r w:rsidR="006574C1">
        <w:rPr>
          <w:rFonts w:cs="Times New Roman" w:hint="eastAsia"/>
          <w:kern w:val="0"/>
          <w:szCs w:val="24"/>
        </w:rPr>
        <w:t>年提出「推動智慧機械產業推動方案」其目的在於</w:t>
      </w:r>
      <w:r w:rsidR="00E334F7">
        <w:rPr>
          <w:rFonts w:cs="Times New Roman" w:hint="eastAsia"/>
          <w:kern w:val="0"/>
          <w:szCs w:val="24"/>
        </w:rPr>
        <w:t>深化智慧機械自主技術與技術</w:t>
      </w:r>
      <w:r w:rsidR="00E334F7" w:rsidRPr="00E334F7">
        <w:rPr>
          <w:rFonts w:cs="Times New Roman" w:hint="eastAsia"/>
          <w:kern w:val="0"/>
          <w:szCs w:val="24"/>
        </w:rPr>
        <w:t>創新，</w:t>
      </w:r>
      <w:r w:rsidR="00E334F7">
        <w:rPr>
          <w:rFonts w:cs="Times New Roman" w:hint="eastAsia"/>
          <w:kern w:val="0"/>
          <w:szCs w:val="24"/>
        </w:rPr>
        <w:t>減緩勞動人口結構變遷壓力，以創新產業生產流程並大幅提高生產力，</w:t>
      </w:r>
      <w:r w:rsidR="00E334F7" w:rsidRPr="00E334F7">
        <w:rPr>
          <w:rFonts w:cs="Times New Roman" w:hint="eastAsia"/>
          <w:kern w:val="0"/>
          <w:szCs w:val="24"/>
        </w:rPr>
        <w:t>加速產業供應</w:t>
      </w:r>
      <w:r w:rsidR="00E334F7" w:rsidRPr="003F7D72">
        <w:rPr>
          <w:rFonts w:cs="Times New Roman" w:hint="eastAsia"/>
          <w:kern w:val="0"/>
          <w:szCs w:val="24"/>
        </w:rPr>
        <w:t>鏈智能化與合理化，並促使我國產業加速導入</w:t>
      </w:r>
      <w:proofErr w:type="gramStart"/>
      <w:r w:rsidR="00E334F7" w:rsidRPr="003F7D72">
        <w:rPr>
          <w:rFonts w:cs="Times New Roman" w:hint="eastAsia"/>
          <w:kern w:val="0"/>
          <w:szCs w:val="24"/>
        </w:rPr>
        <w:t>智機化</w:t>
      </w:r>
      <w:proofErr w:type="gramEnd"/>
      <w:r w:rsidR="00E334F7" w:rsidRPr="003F7D72">
        <w:rPr>
          <w:rFonts w:cs="Times New Roman" w:hint="eastAsia"/>
          <w:kern w:val="0"/>
          <w:szCs w:val="24"/>
        </w:rPr>
        <w:t>與</w:t>
      </w:r>
      <w:proofErr w:type="gramStart"/>
      <w:r w:rsidR="00E334F7" w:rsidRPr="003F7D72">
        <w:rPr>
          <w:rFonts w:cs="Times New Roman" w:hint="eastAsia"/>
          <w:kern w:val="0"/>
          <w:szCs w:val="24"/>
        </w:rPr>
        <w:t>建立智機產業</w:t>
      </w:r>
      <w:proofErr w:type="gramEnd"/>
      <w:r w:rsidR="00E334F7" w:rsidRPr="003F7D72">
        <w:rPr>
          <w:rFonts w:cs="Times New Roman" w:hint="eastAsia"/>
          <w:kern w:val="0"/>
          <w:szCs w:val="24"/>
        </w:rPr>
        <w:t>創新生態體系（</w:t>
      </w:r>
      <w:r w:rsidR="00E334F7" w:rsidRPr="003F7D72">
        <w:rPr>
          <w:rFonts w:cs="Times New Roman"/>
          <w:kern w:val="0"/>
          <w:szCs w:val="24"/>
        </w:rPr>
        <w:t>Innovation eco</w:t>
      </w:r>
      <w:r w:rsidR="00741550" w:rsidRPr="003F7D72">
        <w:rPr>
          <w:rFonts w:cs="Times New Roman"/>
          <w:kern w:val="0"/>
          <w:szCs w:val="24"/>
        </w:rPr>
        <w:t>-</w:t>
      </w:r>
      <w:r w:rsidR="00E334F7" w:rsidRPr="003F7D72">
        <w:rPr>
          <w:rFonts w:cs="Times New Roman"/>
          <w:kern w:val="0"/>
          <w:szCs w:val="24"/>
        </w:rPr>
        <w:t>system</w:t>
      </w:r>
      <w:r w:rsidR="00E334F7" w:rsidRPr="003F7D72">
        <w:rPr>
          <w:rFonts w:cs="Times New Roman" w:hint="eastAsia"/>
          <w:kern w:val="0"/>
          <w:szCs w:val="24"/>
        </w:rPr>
        <w:t>）。</w:t>
      </w:r>
      <w:r w:rsidR="000008DB" w:rsidRPr="003F7D72">
        <w:rPr>
          <w:rFonts w:hint="eastAsia"/>
        </w:rPr>
        <w:t>本專案計畫參考國</w:t>
      </w:r>
      <w:proofErr w:type="gramStart"/>
      <w:r w:rsidR="00573487" w:rsidRPr="003F7D72">
        <w:rPr>
          <w:rFonts w:hint="eastAsia"/>
        </w:rPr>
        <w:t>研</w:t>
      </w:r>
      <w:r w:rsidR="000008DB" w:rsidRPr="003F7D72">
        <w:rPr>
          <w:rFonts w:hint="eastAsia"/>
        </w:rPr>
        <w:t>院科政</w:t>
      </w:r>
      <w:proofErr w:type="gramEnd"/>
      <w:r w:rsidR="000008DB" w:rsidRPr="003F7D72">
        <w:rPr>
          <w:rFonts w:hint="eastAsia"/>
        </w:rPr>
        <w:t>中心研究報告《</w:t>
      </w:r>
      <w:r w:rsidR="000008DB" w:rsidRPr="003F7D72">
        <w:rPr>
          <w:rFonts w:hint="eastAsia"/>
        </w:rPr>
        <w:t>2025</w:t>
      </w:r>
      <w:r w:rsidR="000008DB" w:rsidRPr="003F7D72">
        <w:rPr>
          <w:rFonts w:hint="eastAsia"/>
        </w:rPr>
        <w:t>台灣製造業－藉由形塑未來工作與生產模式來探尋潛力技術》</w:t>
      </w:r>
      <w:r w:rsidR="00E51D61" w:rsidRPr="003F7D72">
        <w:rPr>
          <w:rFonts w:cs="Times New Roman" w:hint="eastAsia"/>
          <w:kern w:val="0"/>
          <w:szCs w:val="24"/>
        </w:rPr>
        <w:t>，</w:t>
      </w:r>
      <w:r w:rsidR="00E51D61" w:rsidRPr="003F7D72">
        <w:rPr>
          <w:rFonts w:hint="eastAsia"/>
        </w:rPr>
        <w:t>並</w:t>
      </w:r>
      <w:r w:rsidR="00704392" w:rsidRPr="003F7D72">
        <w:rPr>
          <w:rFonts w:hint="eastAsia"/>
        </w:rPr>
        <w:t>結合機電系統</w:t>
      </w:r>
      <w:r w:rsidR="00192C55" w:rsidRPr="003F7D72">
        <w:rPr>
          <w:rFonts w:hint="eastAsia"/>
        </w:rPr>
        <w:t>與資通訊</w:t>
      </w:r>
      <w:r w:rsidR="00704392" w:rsidRPr="003F7D72">
        <w:rPr>
          <w:rFonts w:hint="eastAsia"/>
        </w:rPr>
        <w:t>相關之技術，以達到跨領域整合之效益</w:t>
      </w:r>
      <w:r w:rsidR="00FB3998" w:rsidRPr="003F7D72">
        <w:rPr>
          <w:rFonts w:hint="eastAsia"/>
        </w:rPr>
        <w:t>，</w:t>
      </w:r>
      <w:r w:rsidR="00704392" w:rsidRPr="003F7D72">
        <w:rPr>
          <w:rFonts w:hint="eastAsia"/>
        </w:rPr>
        <w:t>最</w:t>
      </w:r>
      <w:r w:rsidR="00FB3998" w:rsidRPr="003F7D72">
        <w:rPr>
          <w:rFonts w:hint="eastAsia"/>
        </w:rPr>
        <w:t>終</w:t>
      </w:r>
      <w:r w:rsidR="00704392" w:rsidRPr="003F7D72">
        <w:rPr>
          <w:rFonts w:hint="eastAsia"/>
        </w:rPr>
        <w:t>鼓勵研究成果實際應用於製造業場域。</w:t>
      </w:r>
      <w:r w:rsidR="006023F2" w:rsidRPr="00112D85">
        <w:rPr>
          <w:rFonts w:cs="Times New Roman" w:hint="eastAsia"/>
          <w:kern w:val="0"/>
          <w:szCs w:val="24"/>
        </w:rPr>
        <w:t>本</w:t>
      </w:r>
      <w:r w:rsidR="00A973F6" w:rsidRPr="00112D85">
        <w:rPr>
          <w:rFonts w:cs="Times New Roman" w:hint="eastAsia"/>
          <w:kern w:val="0"/>
          <w:szCs w:val="24"/>
        </w:rPr>
        <w:t>專案</w:t>
      </w:r>
      <w:r w:rsidR="006023F2" w:rsidRPr="00112D85">
        <w:rPr>
          <w:rFonts w:cs="Times New Roman" w:hint="eastAsia"/>
          <w:kern w:val="0"/>
          <w:szCs w:val="24"/>
        </w:rPr>
        <w:t>計畫</w:t>
      </w:r>
      <w:r w:rsidR="00001DC9" w:rsidRPr="00112D85">
        <w:rPr>
          <w:rFonts w:cs="Times New Roman" w:hint="eastAsia"/>
          <w:kern w:val="0"/>
          <w:szCs w:val="24"/>
        </w:rPr>
        <w:t>透過</w:t>
      </w:r>
      <w:r w:rsidR="0015055E" w:rsidRPr="00112D85">
        <w:rPr>
          <w:rFonts w:cs="Times New Roman" w:hint="eastAsia"/>
          <w:kern w:val="0"/>
          <w:szCs w:val="24"/>
        </w:rPr>
        <w:t>補助</w:t>
      </w:r>
      <w:r w:rsidR="00E92654" w:rsidRPr="00112D85">
        <w:rPr>
          <w:rFonts w:cs="Times New Roman" w:hint="eastAsia"/>
          <w:kern w:val="0"/>
          <w:szCs w:val="24"/>
        </w:rPr>
        <w:t>研究</w:t>
      </w:r>
      <w:r w:rsidR="00DA5777" w:rsidRPr="00112D85">
        <w:rPr>
          <w:rFonts w:cs="Times New Roman" w:hint="eastAsia"/>
          <w:kern w:val="0"/>
          <w:szCs w:val="24"/>
        </w:rPr>
        <w:t>機構執行</w:t>
      </w:r>
      <w:r w:rsidR="00071249" w:rsidRPr="00112D85">
        <w:rPr>
          <w:rFonts w:cs="Times New Roman" w:hint="eastAsia"/>
          <w:kern w:val="0"/>
          <w:szCs w:val="24"/>
        </w:rPr>
        <w:t>智慧機械</w:t>
      </w:r>
      <w:r w:rsidR="006308E3" w:rsidRPr="00112D85">
        <w:rPr>
          <w:rFonts w:cs="Times New Roman" w:hint="eastAsia"/>
          <w:kern w:val="0"/>
          <w:szCs w:val="24"/>
        </w:rPr>
        <w:t>潛力</w:t>
      </w:r>
      <w:r w:rsidR="00071249" w:rsidRPr="00112D85">
        <w:rPr>
          <w:rFonts w:cs="Times New Roman" w:hint="eastAsia"/>
          <w:kern w:val="0"/>
          <w:szCs w:val="24"/>
        </w:rPr>
        <w:t>技術研究</w:t>
      </w:r>
      <w:r w:rsidR="00DA5777" w:rsidRPr="00112D85">
        <w:rPr>
          <w:rFonts w:cs="Times New Roman" w:hint="eastAsia"/>
          <w:kern w:val="0"/>
          <w:szCs w:val="24"/>
        </w:rPr>
        <w:t>，</w:t>
      </w:r>
      <w:r w:rsidR="00B72150" w:rsidRPr="00112D85">
        <w:rPr>
          <w:rFonts w:cs="Times New Roman" w:hint="eastAsia"/>
          <w:kern w:val="0"/>
          <w:szCs w:val="24"/>
        </w:rPr>
        <w:t>提升國產</w:t>
      </w:r>
      <w:r w:rsidR="003100CC" w:rsidRPr="00112D85">
        <w:rPr>
          <w:rFonts w:cs="Times New Roman" w:hint="eastAsia"/>
          <w:kern w:val="0"/>
          <w:szCs w:val="24"/>
        </w:rPr>
        <w:t>半導體及機械加工</w:t>
      </w:r>
      <w:r w:rsidR="00B72150" w:rsidRPr="00112D85">
        <w:rPr>
          <w:rFonts w:cs="Times New Roman" w:hint="eastAsia"/>
          <w:kern w:val="0"/>
          <w:szCs w:val="24"/>
        </w:rPr>
        <w:t>設備之附加價值</w:t>
      </w:r>
      <w:r w:rsidR="008603B6" w:rsidRPr="00112D85">
        <w:rPr>
          <w:rFonts w:cs="Times New Roman" w:hint="eastAsia"/>
          <w:kern w:val="0"/>
          <w:szCs w:val="24"/>
        </w:rPr>
        <w:t>及整廠整線輸出之能力</w:t>
      </w:r>
      <w:r w:rsidR="00B72150" w:rsidRPr="00112D85">
        <w:rPr>
          <w:rFonts w:cs="Times New Roman" w:hint="eastAsia"/>
          <w:kern w:val="0"/>
          <w:szCs w:val="24"/>
        </w:rPr>
        <w:t>，</w:t>
      </w:r>
      <w:r w:rsidR="00E64ED2" w:rsidRPr="00112D85">
        <w:rPr>
          <w:rFonts w:cs="Times New Roman" w:hint="eastAsia"/>
          <w:kern w:val="0"/>
          <w:szCs w:val="24"/>
        </w:rPr>
        <w:t>協助</w:t>
      </w:r>
      <w:r w:rsidR="00FA4FAD" w:rsidRPr="00112D85">
        <w:rPr>
          <w:rFonts w:cs="Times New Roman" w:hint="eastAsia"/>
          <w:kern w:val="0"/>
          <w:szCs w:val="24"/>
        </w:rPr>
        <w:t>臺灣</w:t>
      </w:r>
      <w:r w:rsidR="0060076F" w:rsidRPr="00112D85">
        <w:rPr>
          <w:rFonts w:cs="Times New Roman" w:hint="eastAsia"/>
          <w:kern w:val="0"/>
          <w:szCs w:val="24"/>
        </w:rPr>
        <w:t>製造業</w:t>
      </w:r>
      <w:r w:rsidR="00E64ED2" w:rsidRPr="00112D85">
        <w:rPr>
          <w:rFonts w:cs="Times New Roman" w:hint="eastAsia"/>
          <w:kern w:val="0"/>
          <w:szCs w:val="24"/>
        </w:rPr>
        <w:t>因應未來</w:t>
      </w:r>
      <w:r w:rsidR="00211190" w:rsidRPr="00112D85">
        <w:rPr>
          <w:rFonts w:cs="Times New Roman" w:hint="eastAsia"/>
          <w:kern w:val="0"/>
          <w:szCs w:val="24"/>
        </w:rPr>
        <w:t>技術</w:t>
      </w:r>
      <w:r w:rsidR="00E64ED2" w:rsidRPr="00112D85">
        <w:rPr>
          <w:rFonts w:cs="Times New Roman" w:hint="eastAsia"/>
          <w:kern w:val="0"/>
          <w:szCs w:val="24"/>
        </w:rPr>
        <w:t>挑戰</w:t>
      </w:r>
      <w:r w:rsidR="0034383A" w:rsidRPr="00112D85">
        <w:rPr>
          <w:rFonts w:cs="Times New Roman" w:hint="eastAsia"/>
          <w:kern w:val="0"/>
          <w:szCs w:val="24"/>
        </w:rPr>
        <w:t>並</w:t>
      </w:r>
      <w:r w:rsidR="00DA61C8" w:rsidRPr="00112D85">
        <w:rPr>
          <w:rFonts w:cs="Times New Roman" w:hint="eastAsia"/>
          <w:kern w:val="0"/>
          <w:szCs w:val="24"/>
        </w:rPr>
        <w:t>促進</w:t>
      </w:r>
      <w:r w:rsidR="000143E9" w:rsidRPr="00112D85">
        <w:rPr>
          <w:rFonts w:cs="Times New Roman" w:hint="eastAsia"/>
          <w:kern w:val="0"/>
          <w:szCs w:val="24"/>
        </w:rPr>
        <w:t>國內</w:t>
      </w:r>
      <w:r w:rsidR="00E61ECA" w:rsidRPr="00112D85">
        <w:rPr>
          <w:rFonts w:cs="Times New Roman" w:hint="eastAsia"/>
          <w:kern w:val="0"/>
          <w:szCs w:val="24"/>
        </w:rPr>
        <w:t>經濟</w:t>
      </w:r>
      <w:r w:rsidR="00427367" w:rsidRPr="00112D85">
        <w:rPr>
          <w:rFonts w:cs="Times New Roman" w:hint="eastAsia"/>
          <w:kern w:val="0"/>
          <w:szCs w:val="24"/>
        </w:rPr>
        <w:t>成長</w:t>
      </w:r>
      <w:r w:rsidR="00E64ED2" w:rsidRPr="00112D85">
        <w:rPr>
          <w:rFonts w:cs="Times New Roman" w:hint="eastAsia"/>
          <w:kern w:val="0"/>
          <w:szCs w:val="24"/>
        </w:rPr>
        <w:t>。</w:t>
      </w:r>
    </w:p>
    <w:p w14:paraId="1AA9C374" w14:textId="13E77CED" w:rsidR="001E52EB" w:rsidRPr="00112D85" w:rsidRDefault="001E52EB" w:rsidP="007F6E83">
      <w:pPr>
        <w:pStyle w:val="a0"/>
        <w:spacing w:line="440" w:lineRule="exact"/>
      </w:pPr>
      <w:r w:rsidRPr="00112D85">
        <w:rPr>
          <w:rFonts w:hint="eastAsia"/>
        </w:rPr>
        <w:t>計畫目標</w:t>
      </w:r>
    </w:p>
    <w:p w14:paraId="4CA92189" w14:textId="0A79AA82" w:rsidR="00F307B3" w:rsidRDefault="00F307B3" w:rsidP="00F307B3">
      <w:pPr>
        <w:pStyle w:val="a5"/>
        <w:numPr>
          <w:ilvl w:val="0"/>
          <w:numId w:val="42"/>
        </w:numPr>
        <w:spacing w:line="440" w:lineRule="exact"/>
        <w:ind w:leftChars="0"/>
      </w:pPr>
      <w:r w:rsidRPr="00F307B3">
        <w:rPr>
          <w:rFonts w:hint="eastAsia"/>
        </w:rPr>
        <w:t>發展自主性、獨創性與挑戰高技術門檻的高</w:t>
      </w:r>
      <w:r>
        <w:rPr>
          <w:rFonts w:hint="eastAsia"/>
        </w:rPr>
        <w:t>（質）</w:t>
      </w:r>
      <w:r w:rsidRPr="00F307B3">
        <w:rPr>
          <w:rFonts w:hint="eastAsia"/>
        </w:rPr>
        <w:t>值化關鍵軟硬體</w:t>
      </w:r>
      <w:r w:rsidR="002D2DB4">
        <w:rPr>
          <w:rFonts w:hint="eastAsia"/>
        </w:rPr>
        <w:t>整合</w:t>
      </w:r>
      <w:r w:rsidRPr="00F307B3">
        <w:rPr>
          <w:rFonts w:hint="eastAsia"/>
        </w:rPr>
        <w:t>技術，以協助臺灣機械產業升級與轉型，及提升臺灣機械產業在高階製造系統的國際競爭力</w:t>
      </w:r>
      <w:r>
        <w:rPr>
          <w:rFonts w:hint="eastAsia"/>
        </w:rPr>
        <w:t>。</w:t>
      </w:r>
    </w:p>
    <w:p w14:paraId="44D9D4BC" w14:textId="448FEB0A" w:rsidR="004A6B86" w:rsidRDefault="003F3CF6" w:rsidP="000F3173">
      <w:pPr>
        <w:pStyle w:val="a5"/>
        <w:numPr>
          <w:ilvl w:val="0"/>
          <w:numId w:val="42"/>
        </w:numPr>
        <w:spacing w:line="440" w:lineRule="exact"/>
        <w:ind w:leftChars="0"/>
      </w:pPr>
      <w:r w:rsidRPr="00112D85">
        <w:rPr>
          <w:rFonts w:hint="eastAsia"/>
        </w:rPr>
        <w:t>透過與企業的合作，</w:t>
      </w:r>
      <w:r w:rsidR="000F3173">
        <w:rPr>
          <w:rFonts w:hint="eastAsia"/>
        </w:rPr>
        <w:t>提出</w:t>
      </w:r>
      <w:r w:rsidR="00573487">
        <w:rPr>
          <w:rFonts w:hint="eastAsia"/>
        </w:rPr>
        <w:t>符合業界</w:t>
      </w:r>
      <w:r w:rsidR="000F3173">
        <w:rPr>
          <w:rFonts w:hint="eastAsia"/>
        </w:rPr>
        <w:t>中長期關鍵技術需求，並透過政府資源</w:t>
      </w:r>
      <w:r w:rsidR="00573487">
        <w:rPr>
          <w:rFonts w:hint="eastAsia"/>
        </w:rPr>
        <w:t>整合</w:t>
      </w:r>
      <w:r w:rsidR="000F3173">
        <w:rPr>
          <w:rFonts w:hint="eastAsia"/>
        </w:rPr>
        <w:t>，</w:t>
      </w:r>
      <w:r w:rsidR="00517865" w:rsidRPr="00112D85">
        <w:rPr>
          <w:rFonts w:hint="eastAsia"/>
        </w:rPr>
        <w:t>滿足</w:t>
      </w:r>
      <w:r w:rsidR="000C54DB" w:rsidRPr="00112D85">
        <w:rPr>
          <w:rFonts w:hint="eastAsia"/>
        </w:rPr>
        <w:t>未來</w:t>
      </w:r>
      <w:r w:rsidR="00964E82" w:rsidRPr="00112D85">
        <w:rPr>
          <w:rFonts w:hint="eastAsia"/>
        </w:rPr>
        <w:t>臺灣</w:t>
      </w:r>
      <w:r w:rsidR="00F27796" w:rsidRPr="00112D85">
        <w:rPr>
          <w:rFonts w:hint="eastAsia"/>
        </w:rPr>
        <w:t>製造業</w:t>
      </w:r>
      <w:r w:rsidR="00964E82" w:rsidRPr="00112D85">
        <w:rPr>
          <w:rFonts w:hint="eastAsia"/>
        </w:rPr>
        <w:t>之</w:t>
      </w:r>
      <w:r w:rsidR="00517865" w:rsidRPr="00112D85">
        <w:rPr>
          <w:rFonts w:hint="eastAsia"/>
        </w:rPr>
        <w:t>潛力</w:t>
      </w:r>
      <w:r w:rsidR="00D2604D">
        <w:rPr>
          <w:rFonts w:hint="eastAsia"/>
        </w:rPr>
        <w:t>智慧技術</w:t>
      </w:r>
      <w:r w:rsidR="00964E82" w:rsidRPr="00112D85">
        <w:rPr>
          <w:rFonts w:hint="eastAsia"/>
        </w:rPr>
        <w:t>，</w:t>
      </w:r>
      <w:r w:rsidR="002B74DA" w:rsidRPr="00D64735">
        <w:rPr>
          <w:rFonts w:hint="eastAsia"/>
        </w:rPr>
        <w:t>銜接</w:t>
      </w:r>
      <w:r w:rsidR="00487E47" w:rsidRPr="00D64735">
        <w:rPr>
          <w:rFonts w:hint="eastAsia"/>
        </w:rPr>
        <w:t>過往</w:t>
      </w:r>
      <w:r w:rsidR="00C751FB" w:rsidRPr="00D64735">
        <w:rPr>
          <w:rFonts w:hint="eastAsia"/>
        </w:rPr>
        <w:t>已有之</w:t>
      </w:r>
      <w:r w:rsidR="00AC6201" w:rsidRPr="00D64735">
        <w:rPr>
          <w:rFonts w:hint="eastAsia"/>
        </w:rPr>
        <w:t>智</w:t>
      </w:r>
      <w:r w:rsidR="00AC6201" w:rsidRPr="00112D85">
        <w:rPr>
          <w:rFonts w:hint="eastAsia"/>
        </w:rPr>
        <w:t>慧製造</w:t>
      </w:r>
      <w:r w:rsidR="00CA099E" w:rsidRPr="00112D85">
        <w:rPr>
          <w:rFonts w:hint="eastAsia"/>
        </w:rPr>
        <w:t>研發成果</w:t>
      </w:r>
      <w:r w:rsidR="00C751FB" w:rsidRPr="00112D85">
        <w:rPr>
          <w:rFonts w:hint="eastAsia"/>
        </w:rPr>
        <w:t>，</w:t>
      </w:r>
      <w:r w:rsidR="00CA099E" w:rsidRPr="00112D85">
        <w:rPr>
          <w:rFonts w:hint="eastAsia"/>
        </w:rPr>
        <w:t>建立</w:t>
      </w:r>
      <w:r w:rsidR="0074736D" w:rsidRPr="00112D85">
        <w:rPr>
          <w:rFonts w:hint="eastAsia"/>
        </w:rPr>
        <w:t>臺灣製造業</w:t>
      </w:r>
      <w:proofErr w:type="gramStart"/>
      <w:r w:rsidR="0074736D" w:rsidRPr="00112D85">
        <w:rPr>
          <w:rFonts w:hint="eastAsia"/>
        </w:rPr>
        <w:t>整場整線</w:t>
      </w:r>
      <w:proofErr w:type="gramEnd"/>
      <w:r w:rsidR="002B74DA" w:rsidRPr="00112D85">
        <w:rPr>
          <w:rFonts w:hint="eastAsia"/>
        </w:rPr>
        <w:t>之</w:t>
      </w:r>
      <w:r w:rsidR="0010016E" w:rsidRPr="00112D85">
        <w:rPr>
          <w:rFonts w:hint="eastAsia"/>
        </w:rPr>
        <w:t>智慧</w:t>
      </w:r>
      <w:r w:rsidR="009C4FD3" w:rsidRPr="00112D85">
        <w:rPr>
          <w:rFonts w:hint="eastAsia"/>
        </w:rPr>
        <w:t>整合</w:t>
      </w:r>
      <w:r w:rsidR="00E44628" w:rsidRPr="00112D85">
        <w:rPr>
          <w:rFonts w:hint="eastAsia"/>
        </w:rPr>
        <w:t>技術</w:t>
      </w:r>
      <w:r w:rsidR="0029534E" w:rsidRPr="00112D85">
        <w:rPr>
          <w:rFonts w:hint="eastAsia"/>
        </w:rPr>
        <w:t>典範</w:t>
      </w:r>
      <w:r w:rsidR="00487E47" w:rsidRPr="00112D85">
        <w:rPr>
          <w:rFonts w:hint="eastAsia"/>
        </w:rPr>
        <w:t>。</w:t>
      </w:r>
    </w:p>
    <w:p w14:paraId="7430F913" w14:textId="3D69105E" w:rsidR="00A05594" w:rsidRPr="00112D85" w:rsidRDefault="001C4396" w:rsidP="00BF660C">
      <w:pPr>
        <w:pStyle w:val="a5"/>
        <w:numPr>
          <w:ilvl w:val="0"/>
          <w:numId w:val="42"/>
        </w:numPr>
        <w:spacing w:line="440" w:lineRule="exact"/>
        <w:ind w:leftChars="0"/>
      </w:pPr>
      <w:r w:rsidRPr="00112D85">
        <w:rPr>
          <w:rFonts w:hint="eastAsia"/>
        </w:rPr>
        <w:t>提升臺灣工業用機械技術自主性</w:t>
      </w:r>
      <w:r w:rsidR="006C039A" w:rsidRPr="00112D85">
        <w:rPr>
          <w:rFonts w:hint="eastAsia"/>
        </w:rPr>
        <w:t>，</w:t>
      </w:r>
      <w:r w:rsidR="00010028" w:rsidRPr="00112D85">
        <w:rPr>
          <w:rFonts w:hint="eastAsia"/>
        </w:rPr>
        <w:t>改善</w:t>
      </w:r>
      <w:r w:rsidR="00BF660C" w:rsidRPr="00112D85">
        <w:rPr>
          <w:rFonts w:hint="eastAsia"/>
        </w:rPr>
        <w:t>臺灣工業用機械</w:t>
      </w:r>
      <w:r w:rsidR="00EC544D" w:rsidRPr="00112D85">
        <w:rPr>
          <w:rFonts w:hint="eastAsia"/>
        </w:rPr>
        <w:t>仰賴國外</w:t>
      </w:r>
      <w:r w:rsidR="00010028" w:rsidRPr="00112D85">
        <w:rPr>
          <w:rFonts w:hint="eastAsia"/>
        </w:rPr>
        <w:t>進口之現狀</w:t>
      </w:r>
      <w:r w:rsidR="00CA4B57" w:rsidRPr="00112D85">
        <w:rPr>
          <w:rFonts w:hint="eastAsia"/>
        </w:rPr>
        <w:t>。</w:t>
      </w:r>
    </w:p>
    <w:p w14:paraId="19CE82A2" w14:textId="4BEAA908" w:rsidR="00D954F2" w:rsidRDefault="00A066E2" w:rsidP="005B6406">
      <w:pPr>
        <w:pStyle w:val="a5"/>
        <w:numPr>
          <w:ilvl w:val="0"/>
          <w:numId w:val="42"/>
        </w:numPr>
        <w:spacing w:line="440" w:lineRule="exact"/>
        <w:ind w:leftChars="0"/>
      </w:pPr>
      <w:r w:rsidRPr="00112D85">
        <w:rPr>
          <w:rFonts w:hint="eastAsia"/>
        </w:rPr>
        <w:t>保持臺灣金屬加工機械產業的高度競爭力與支持技術升級，提</w:t>
      </w:r>
      <w:r w:rsidR="00EF2CA1" w:rsidRPr="00112D85">
        <w:rPr>
          <w:rFonts w:hint="eastAsia"/>
        </w:rPr>
        <w:t>高</w:t>
      </w:r>
      <w:r w:rsidR="00C50D8D" w:rsidRPr="00112D85">
        <w:rPr>
          <w:rFonts w:hint="eastAsia"/>
        </w:rPr>
        <w:t>國</w:t>
      </w:r>
      <w:r w:rsidR="001B1A77">
        <w:rPr>
          <w:rFonts w:hint="eastAsia"/>
        </w:rPr>
        <w:t>產</w:t>
      </w:r>
      <w:r w:rsidR="00C50D8D" w:rsidRPr="00112D85">
        <w:rPr>
          <w:rFonts w:hint="eastAsia"/>
        </w:rPr>
        <w:t>設備之附加價值</w:t>
      </w:r>
      <w:r w:rsidR="005F6CD3" w:rsidRPr="00112D85">
        <w:rPr>
          <w:rFonts w:hint="eastAsia"/>
        </w:rPr>
        <w:t>。</w:t>
      </w:r>
    </w:p>
    <w:p w14:paraId="348EF508" w14:textId="77777777" w:rsidR="002E57AE" w:rsidRPr="00112D85" w:rsidRDefault="002E57AE" w:rsidP="002E57AE">
      <w:pPr>
        <w:pStyle w:val="a5"/>
        <w:spacing w:line="440" w:lineRule="exact"/>
        <w:ind w:leftChars="0"/>
      </w:pPr>
    </w:p>
    <w:p w14:paraId="22F998A1" w14:textId="741A9414" w:rsidR="00C442C7" w:rsidRPr="00112D85" w:rsidRDefault="00C7597F" w:rsidP="007F6E83">
      <w:pPr>
        <w:pStyle w:val="a0"/>
        <w:spacing w:line="440" w:lineRule="exact"/>
      </w:pPr>
      <w:r w:rsidRPr="00112D85">
        <w:lastRenderedPageBreak/>
        <w:t>計畫內容</w:t>
      </w:r>
    </w:p>
    <w:p w14:paraId="4D6EC568" w14:textId="7EF842E5" w:rsidR="002E590F" w:rsidRPr="00D64735" w:rsidRDefault="005B5E10" w:rsidP="0014082F">
      <w:pPr>
        <w:pStyle w:val="a5"/>
        <w:numPr>
          <w:ilvl w:val="0"/>
          <w:numId w:val="31"/>
        </w:numPr>
        <w:spacing w:line="440" w:lineRule="exact"/>
        <w:ind w:leftChars="0"/>
      </w:pPr>
      <w:r w:rsidRPr="00D64735">
        <w:rPr>
          <w:rFonts w:hint="eastAsia"/>
        </w:rPr>
        <w:t>本</w:t>
      </w:r>
      <w:r w:rsidR="00D17C50">
        <w:rPr>
          <w:rFonts w:hint="eastAsia"/>
        </w:rPr>
        <w:t>專案</w:t>
      </w:r>
      <w:r w:rsidRPr="00D64735">
        <w:rPr>
          <w:rFonts w:hint="eastAsia"/>
        </w:rPr>
        <w:t>計畫</w:t>
      </w:r>
      <w:r>
        <w:rPr>
          <w:rFonts w:hint="eastAsia"/>
        </w:rPr>
        <w:t>除研發高技術門檻的智慧製造軟硬體技術外，也強調發展系統整合創新解決方案及驗證於產業應用場域。計畫</w:t>
      </w:r>
      <w:r w:rsidRPr="00D64735">
        <w:rPr>
          <w:rFonts w:hint="eastAsia"/>
        </w:rPr>
        <w:t>應</w:t>
      </w:r>
      <w:r w:rsidR="00F36EFA">
        <w:rPr>
          <w:rFonts w:hint="eastAsia"/>
        </w:rPr>
        <w:t>同時</w:t>
      </w:r>
      <w:r w:rsidRPr="00D64735">
        <w:rPr>
          <w:rFonts w:hint="eastAsia"/>
        </w:rPr>
        <w:t>整合</w:t>
      </w:r>
      <w:r w:rsidR="008C2A57">
        <w:rPr>
          <w:rFonts w:hint="eastAsia"/>
        </w:rPr>
        <w:t>以下</w:t>
      </w:r>
      <w:r w:rsidRPr="00D64735">
        <w:rPr>
          <w:rFonts w:hint="eastAsia"/>
        </w:rPr>
        <w:t>A</w:t>
      </w:r>
      <w:r w:rsidRPr="00D64735">
        <w:rPr>
          <w:rFonts w:hint="eastAsia"/>
        </w:rPr>
        <w:t>項資通訊技術與</w:t>
      </w:r>
      <w:r w:rsidRPr="00D64735">
        <w:rPr>
          <w:rFonts w:hint="eastAsia"/>
        </w:rPr>
        <w:t>B</w:t>
      </w:r>
      <w:r w:rsidRPr="00D64735">
        <w:rPr>
          <w:rFonts w:hint="eastAsia"/>
        </w:rPr>
        <w:t>項機電系統技術</w:t>
      </w:r>
      <w:r w:rsidR="00D206D8">
        <w:rPr>
          <w:rFonts w:hint="eastAsia"/>
        </w:rPr>
        <w:t>下</w:t>
      </w:r>
      <w:r w:rsidR="002F7335">
        <w:rPr>
          <w:rFonts w:hint="eastAsia"/>
        </w:rPr>
        <w:t>至少</w:t>
      </w:r>
      <w:r w:rsidR="00D206D8">
        <w:rPr>
          <w:rFonts w:hint="eastAsia"/>
        </w:rPr>
        <w:t>各一子項</w:t>
      </w:r>
      <w:r w:rsidR="0077017E">
        <w:rPr>
          <w:rFonts w:hint="eastAsia"/>
        </w:rPr>
        <w:t>技術</w:t>
      </w:r>
      <w:r w:rsidR="00C66D6A">
        <w:rPr>
          <w:rFonts w:hint="eastAsia"/>
        </w:rPr>
        <w:t>，並</w:t>
      </w:r>
      <w:r w:rsidR="002350E5">
        <w:rPr>
          <w:rFonts w:hint="eastAsia"/>
        </w:rPr>
        <w:t>應用於</w:t>
      </w:r>
      <w:r w:rsidR="002350E5">
        <w:rPr>
          <w:rFonts w:hint="eastAsia"/>
        </w:rPr>
        <w:t>C</w:t>
      </w:r>
      <w:r w:rsidR="002350E5">
        <w:rPr>
          <w:rFonts w:hint="eastAsia"/>
        </w:rPr>
        <w:t>項製造業場域</w:t>
      </w:r>
      <w:r w:rsidRPr="00D64735">
        <w:rPr>
          <w:rFonts w:hint="eastAsia"/>
        </w:rPr>
        <w:t>。</w:t>
      </w:r>
      <w:r w:rsidR="00D206D8">
        <w:rPr>
          <w:rFonts w:hint="eastAsia"/>
        </w:rPr>
        <w:t>例如：整合</w:t>
      </w:r>
      <w:r w:rsidR="00D206D8">
        <w:rPr>
          <w:rFonts w:hint="eastAsia"/>
        </w:rPr>
        <w:t>A</w:t>
      </w:r>
      <w:r w:rsidR="00D206D8">
        <w:rPr>
          <w:rFonts w:hint="eastAsia"/>
        </w:rPr>
        <w:t>項下之預測分析與</w:t>
      </w:r>
      <w:r w:rsidR="00D206D8">
        <w:rPr>
          <w:rFonts w:hint="eastAsia"/>
        </w:rPr>
        <w:t>B</w:t>
      </w:r>
      <w:r w:rsidR="00D206D8">
        <w:rPr>
          <w:rFonts w:hint="eastAsia"/>
        </w:rPr>
        <w:t>項下之智動機電模組</w:t>
      </w:r>
      <w:r w:rsidR="00DE3247">
        <w:rPr>
          <w:rFonts w:hint="eastAsia"/>
        </w:rPr>
        <w:t>為</w:t>
      </w:r>
      <w:r w:rsidR="00DE3247" w:rsidRPr="00D64735">
        <w:rPr>
          <w:rFonts w:hint="eastAsia"/>
        </w:rPr>
        <w:t>主要研發</w:t>
      </w:r>
      <w:r w:rsidR="00DE3247">
        <w:rPr>
          <w:rFonts w:hint="eastAsia"/>
        </w:rPr>
        <w:t>範疇</w:t>
      </w:r>
      <w:r w:rsidR="00D206D8">
        <w:rPr>
          <w:rFonts w:hint="eastAsia"/>
        </w:rPr>
        <w:t>，</w:t>
      </w:r>
      <w:r w:rsidR="0014082F">
        <w:rPr>
          <w:rFonts w:hint="eastAsia"/>
        </w:rPr>
        <w:t>並應用於</w:t>
      </w:r>
      <w:r w:rsidR="00CF45F2">
        <w:rPr>
          <w:rFonts w:hint="eastAsia"/>
        </w:rPr>
        <w:t>開發</w:t>
      </w:r>
      <w:r w:rsidR="0014082F" w:rsidRPr="0014082F">
        <w:rPr>
          <w:rFonts w:hint="eastAsia"/>
        </w:rPr>
        <w:t>自動光學檢測系統</w:t>
      </w:r>
      <w:r w:rsidR="0014082F">
        <w:rPr>
          <w:rFonts w:hint="eastAsia"/>
        </w:rPr>
        <w:t>。</w:t>
      </w:r>
    </w:p>
    <w:p w14:paraId="5E17E3E2" w14:textId="04689EED" w:rsidR="002E590F" w:rsidRPr="00D64735" w:rsidRDefault="002360B5" w:rsidP="007F6E83">
      <w:pPr>
        <w:pStyle w:val="a5"/>
        <w:numPr>
          <w:ilvl w:val="0"/>
          <w:numId w:val="31"/>
        </w:numPr>
        <w:spacing w:line="440" w:lineRule="exact"/>
        <w:ind w:leftChars="0"/>
      </w:pPr>
      <w:r>
        <w:rPr>
          <w:rFonts w:hint="eastAsia"/>
        </w:rPr>
        <w:t>A</w:t>
      </w:r>
      <w:r w:rsidR="0014082F">
        <w:rPr>
          <w:rFonts w:hint="eastAsia"/>
        </w:rPr>
        <w:t>與</w:t>
      </w:r>
      <w:r>
        <w:rPr>
          <w:rFonts w:hint="eastAsia"/>
        </w:rPr>
        <w:t>B</w:t>
      </w:r>
      <w:r>
        <w:rPr>
          <w:rFonts w:hint="eastAsia"/>
        </w:rPr>
        <w:t>項之技術清單</w:t>
      </w:r>
      <w:r w:rsidR="007B1122">
        <w:rPr>
          <w:rFonts w:hint="eastAsia"/>
        </w:rPr>
        <w:t>如下</w:t>
      </w:r>
      <w:r w:rsidR="002E590F" w:rsidRPr="00D64735">
        <w:rPr>
          <w:rFonts w:hint="eastAsia"/>
        </w:rPr>
        <w:t>：</w:t>
      </w:r>
    </w:p>
    <w:p w14:paraId="03907B30" w14:textId="14857E21" w:rsidR="002661A6" w:rsidRPr="00D64735" w:rsidRDefault="005B48BA" w:rsidP="007F6E83">
      <w:pPr>
        <w:pStyle w:val="a5"/>
        <w:spacing w:line="440" w:lineRule="exact"/>
        <w:ind w:leftChars="0"/>
        <w:rPr>
          <w:b/>
        </w:rPr>
      </w:pPr>
      <w:r w:rsidRPr="00D64735">
        <w:rPr>
          <w:rFonts w:hint="eastAsia"/>
          <w:b/>
        </w:rPr>
        <w:t>A</w:t>
      </w:r>
      <w:proofErr w:type="gramStart"/>
      <w:r w:rsidRPr="00D64735">
        <w:rPr>
          <w:rFonts w:hint="eastAsia"/>
          <w:b/>
        </w:rPr>
        <w:t>項資通訊</w:t>
      </w:r>
      <w:proofErr w:type="gramEnd"/>
      <w:r w:rsidRPr="00D64735">
        <w:rPr>
          <w:rFonts w:hint="eastAsia"/>
          <w:b/>
        </w:rPr>
        <w:t>技術：</w:t>
      </w:r>
    </w:p>
    <w:p w14:paraId="275F63A9" w14:textId="0D386835" w:rsidR="00B5193A" w:rsidRPr="00D64735" w:rsidRDefault="00B5193A" w:rsidP="001170C5">
      <w:pPr>
        <w:pStyle w:val="a5"/>
        <w:numPr>
          <w:ilvl w:val="1"/>
          <w:numId w:val="31"/>
        </w:numPr>
        <w:spacing w:line="440" w:lineRule="exact"/>
        <w:ind w:leftChars="0"/>
      </w:pPr>
      <w:r w:rsidRPr="00D64735">
        <w:rPr>
          <w:rFonts w:hint="eastAsia"/>
          <w:u w:val="single"/>
        </w:rPr>
        <w:t>雲端運算與安全</w:t>
      </w:r>
      <w:r w:rsidRPr="00D64735">
        <w:rPr>
          <w:rFonts w:hint="eastAsia"/>
        </w:rPr>
        <w:t>：</w:t>
      </w:r>
      <w:r w:rsidR="001170C5" w:rsidRPr="001170C5">
        <w:rPr>
          <w:rFonts w:hint="eastAsia"/>
        </w:rPr>
        <w:t>在工廠</w:t>
      </w:r>
      <w:proofErr w:type="gramStart"/>
      <w:r w:rsidR="001170C5" w:rsidRPr="001170C5">
        <w:rPr>
          <w:rFonts w:hint="eastAsia"/>
        </w:rPr>
        <w:t>內部、</w:t>
      </w:r>
      <w:proofErr w:type="gramEnd"/>
      <w:r w:rsidR="001170C5" w:rsidRPr="001170C5">
        <w:rPr>
          <w:rFonts w:hint="eastAsia"/>
        </w:rPr>
        <w:t>工廠與工廠甚至是客戶端形成一個資料分享的網路，因此資料運算需要在雲端上可迅速完成，以達到資訊傳遞的及時化</w:t>
      </w:r>
      <w:r w:rsidR="00572D0B">
        <w:rPr>
          <w:rFonts w:hint="eastAsia"/>
        </w:rPr>
        <w:t>與</w:t>
      </w:r>
      <w:r w:rsidR="001170C5" w:rsidRPr="001170C5">
        <w:rPr>
          <w:rFonts w:hint="eastAsia"/>
        </w:rPr>
        <w:t>最佳化。如</w:t>
      </w:r>
      <w:r w:rsidR="00DA2B2E">
        <w:rPr>
          <w:rFonts w:hint="eastAsia"/>
        </w:rPr>
        <w:t>提升資訊安全、</w:t>
      </w:r>
      <w:r w:rsidR="00A85F8A">
        <w:rPr>
          <w:rFonts w:hint="eastAsia"/>
        </w:rPr>
        <w:t>開發新型</w:t>
      </w:r>
      <w:r w:rsidRPr="00D64735">
        <w:rPr>
          <w:rFonts w:hint="eastAsia"/>
        </w:rPr>
        <w:t>智慧天線系統、</w:t>
      </w:r>
      <w:r w:rsidR="00A85F8A">
        <w:rPr>
          <w:rFonts w:hint="eastAsia"/>
        </w:rPr>
        <w:t>加速雲端運算、</w:t>
      </w:r>
      <w:r w:rsidR="001300B1">
        <w:rPr>
          <w:rFonts w:hint="eastAsia"/>
        </w:rPr>
        <w:t>3</w:t>
      </w:r>
      <w:r w:rsidR="001300B1">
        <w:t>D</w:t>
      </w:r>
      <w:r w:rsidR="001300B1">
        <w:rPr>
          <w:rFonts w:hint="eastAsia"/>
        </w:rPr>
        <w:t>空間場域高速建置</w:t>
      </w:r>
      <w:r w:rsidRPr="00D64735">
        <w:rPr>
          <w:rFonts w:hint="eastAsia"/>
        </w:rPr>
        <w:t>、影像編碼</w:t>
      </w:r>
      <w:r w:rsidR="001300B1">
        <w:rPr>
          <w:rFonts w:hint="eastAsia"/>
        </w:rPr>
        <w:t>高度</w:t>
      </w:r>
      <w:r w:rsidRPr="00D64735">
        <w:rPr>
          <w:rFonts w:hint="eastAsia"/>
        </w:rPr>
        <w:t>壓縮處理技術</w:t>
      </w:r>
      <w:r w:rsidR="001D7A4E">
        <w:rPr>
          <w:rFonts w:hint="eastAsia"/>
        </w:rPr>
        <w:t>等</w:t>
      </w:r>
      <w:r w:rsidR="00392BF8">
        <w:rPr>
          <w:rFonts w:hint="eastAsia"/>
        </w:rPr>
        <w:t>。</w:t>
      </w:r>
    </w:p>
    <w:p w14:paraId="117F0FB5" w14:textId="2153B349" w:rsidR="00B5193A" w:rsidRPr="003F7D72" w:rsidRDefault="00B5193A" w:rsidP="000B69F3">
      <w:pPr>
        <w:pStyle w:val="a5"/>
        <w:numPr>
          <w:ilvl w:val="1"/>
          <w:numId w:val="31"/>
        </w:numPr>
        <w:spacing w:line="440" w:lineRule="exact"/>
        <w:ind w:leftChars="0"/>
      </w:pPr>
      <w:r w:rsidRPr="003F7D72">
        <w:rPr>
          <w:rFonts w:hint="eastAsia"/>
          <w:u w:val="single"/>
        </w:rPr>
        <w:t>預測分析</w:t>
      </w:r>
      <w:r w:rsidRPr="003F7D72">
        <w:rPr>
          <w:rFonts w:hint="eastAsia"/>
        </w:rPr>
        <w:t>：</w:t>
      </w:r>
      <w:r w:rsidR="008A1B1E">
        <w:rPr>
          <w:rFonts w:hint="eastAsia"/>
        </w:rPr>
        <w:t>透過</w:t>
      </w:r>
      <w:r w:rsidR="00CB3920">
        <w:rPr>
          <w:rFonts w:hint="eastAsia"/>
        </w:rPr>
        <w:t>廣泛蒐集來的資料</w:t>
      </w:r>
      <w:r w:rsidR="008A1B1E">
        <w:rPr>
          <w:rFonts w:hint="eastAsia"/>
        </w:rPr>
        <w:t>提供未來趨勢，</w:t>
      </w:r>
      <w:r w:rsidR="00B66AFB">
        <w:rPr>
          <w:rFonts w:hint="eastAsia"/>
        </w:rPr>
        <w:t>應用情境</w:t>
      </w:r>
      <w:r w:rsidR="004E4100">
        <w:rPr>
          <w:rFonts w:hint="eastAsia"/>
        </w:rPr>
        <w:t>包含判</w:t>
      </w:r>
      <w:r w:rsidR="005B18C9">
        <w:rPr>
          <w:rFonts w:hint="eastAsia"/>
        </w:rPr>
        <w:t>斷</w:t>
      </w:r>
      <w:r w:rsidR="004E4100">
        <w:rPr>
          <w:rFonts w:hint="eastAsia"/>
        </w:rPr>
        <w:t>並</w:t>
      </w:r>
      <w:r w:rsidR="005B18C9">
        <w:rPr>
          <w:rFonts w:hint="eastAsia"/>
        </w:rPr>
        <w:t>規劃系統</w:t>
      </w:r>
      <w:r w:rsidR="005B18C9">
        <w:rPr>
          <w:rFonts w:hint="eastAsia"/>
        </w:rPr>
        <w:t>/</w:t>
      </w:r>
      <w:r w:rsidR="005B18C9">
        <w:rPr>
          <w:rFonts w:hint="eastAsia"/>
        </w:rPr>
        <w:t>機器維護的</w:t>
      </w:r>
      <w:r w:rsidR="00CC4A52">
        <w:rPr>
          <w:rFonts w:hint="eastAsia"/>
        </w:rPr>
        <w:t>時程</w:t>
      </w:r>
      <w:r w:rsidR="005B18C9">
        <w:rPr>
          <w:rFonts w:hint="eastAsia"/>
        </w:rPr>
        <w:t>、</w:t>
      </w:r>
      <w:r w:rsidR="006D15DF">
        <w:rPr>
          <w:rFonts w:hint="eastAsia"/>
        </w:rPr>
        <w:t>判斷</w:t>
      </w:r>
      <w:r w:rsidR="00CC4A52">
        <w:rPr>
          <w:rFonts w:hint="eastAsia"/>
        </w:rPr>
        <w:t>及最佳化</w:t>
      </w:r>
      <w:r w:rsidR="006D15DF">
        <w:rPr>
          <w:rFonts w:hint="eastAsia"/>
        </w:rPr>
        <w:t>製程步驟、</w:t>
      </w:r>
      <w:r w:rsidR="000D5BE2">
        <w:rPr>
          <w:rFonts w:hint="eastAsia"/>
        </w:rPr>
        <w:t>結合產品生命週期管理以最佳化研發、</w:t>
      </w:r>
      <w:r w:rsidR="00C91ABA">
        <w:rPr>
          <w:rFonts w:hint="eastAsia"/>
        </w:rPr>
        <w:t>生</w:t>
      </w:r>
      <w:r w:rsidR="000D5BE2">
        <w:rPr>
          <w:rFonts w:hint="eastAsia"/>
        </w:rPr>
        <w:t>產、行銷到停產之時程規劃。如</w:t>
      </w:r>
      <w:r w:rsidR="00D374C8">
        <w:rPr>
          <w:rFonts w:hint="eastAsia"/>
        </w:rPr>
        <w:t>積極預防性維護、</w:t>
      </w:r>
      <w:r w:rsidR="00D374C8" w:rsidRPr="000B69F3">
        <w:rPr>
          <w:rFonts w:hint="eastAsia"/>
        </w:rPr>
        <w:t>直覺</w:t>
      </w:r>
      <w:r w:rsidR="00D374C8">
        <w:rPr>
          <w:rFonts w:hint="eastAsia"/>
        </w:rPr>
        <w:t>式</w:t>
      </w:r>
      <w:r w:rsidR="00D374C8" w:rsidRPr="000B69F3">
        <w:rPr>
          <w:rFonts w:hint="eastAsia"/>
        </w:rPr>
        <w:t>模糊</w:t>
      </w:r>
      <w:r w:rsidR="00262AF1">
        <w:rPr>
          <w:rFonts w:hint="eastAsia"/>
        </w:rPr>
        <w:t>（</w:t>
      </w:r>
      <w:r w:rsidR="00262AF1">
        <w:rPr>
          <w:rFonts w:hint="eastAsia"/>
        </w:rPr>
        <w:t>Intu</w:t>
      </w:r>
      <w:r w:rsidR="00262AF1">
        <w:t>i</w:t>
      </w:r>
      <w:r w:rsidR="00262AF1">
        <w:rPr>
          <w:rFonts w:hint="eastAsia"/>
        </w:rPr>
        <w:t>tionistic Fuzzy</w:t>
      </w:r>
      <w:r w:rsidR="00262AF1">
        <w:rPr>
          <w:rFonts w:hint="eastAsia"/>
        </w:rPr>
        <w:t>）</w:t>
      </w:r>
      <w:r w:rsidR="00097355">
        <w:rPr>
          <w:rFonts w:hint="eastAsia"/>
        </w:rPr>
        <w:t>資料</w:t>
      </w:r>
      <w:r w:rsidR="00D374C8" w:rsidRPr="000B69F3">
        <w:rPr>
          <w:rFonts w:hint="eastAsia"/>
        </w:rPr>
        <w:t>關聯</w:t>
      </w:r>
      <w:r w:rsidR="00D374C8">
        <w:rPr>
          <w:rFonts w:hint="eastAsia"/>
        </w:rPr>
        <w:t>、</w:t>
      </w:r>
      <w:proofErr w:type="gramStart"/>
      <w:r w:rsidR="00FD6458">
        <w:rPr>
          <w:rFonts w:hint="eastAsia"/>
        </w:rPr>
        <w:t>高維度</w:t>
      </w:r>
      <w:proofErr w:type="gramEnd"/>
      <w:r w:rsidR="006C0748">
        <w:rPr>
          <w:rFonts w:hint="eastAsia"/>
        </w:rPr>
        <w:t>隨</w:t>
      </w:r>
      <w:r w:rsidR="00FA1CEE">
        <w:rPr>
          <w:rFonts w:hint="eastAsia"/>
        </w:rPr>
        <w:t>機</w:t>
      </w:r>
      <w:r w:rsidR="006C0748">
        <w:rPr>
          <w:rFonts w:hint="eastAsia"/>
        </w:rPr>
        <w:t>森林</w:t>
      </w:r>
      <w:r w:rsidR="006071CE">
        <w:rPr>
          <w:rFonts w:hint="eastAsia"/>
        </w:rPr>
        <w:t>（</w:t>
      </w:r>
      <w:r w:rsidR="005B1200">
        <w:rPr>
          <w:rFonts w:hint="eastAsia"/>
        </w:rPr>
        <w:t>R</w:t>
      </w:r>
      <w:r w:rsidR="006071CE">
        <w:rPr>
          <w:rFonts w:hint="eastAsia"/>
        </w:rPr>
        <w:t xml:space="preserve">andom </w:t>
      </w:r>
      <w:r w:rsidR="005B1200">
        <w:rPr>
          <w:rFonts w:hint="eastAsia"/>
        </w:rPr>
        <w:t>F</w:t>
      </w:r>
      <w:r w:rsidR="006071CE">
        <w:rPr>
          <w:rFonts w:hint="eastAsia"/>
        </w:rPr>
        <w:t>orest</w:t>
      </w:r>
      <w:r w:rsidR="006071CE">
        <w:rPr>
          <w:rFonts w:hint="eastAsia"/>
        </w:rPr>
        <w:t>）</w:t>
      </w:r>
      <w:r w:rsidR="006C0748">
        <w:rPr>
          <w:rFonts w:hint="eastAsia"/>
        </w:rPr>
        <w:t>分類器</w:t>
      </w:r>
      <w:r w:rsidRPr="003F7D72">
        <w:rPr>
          <w:rFonts w:hint="eastAsia"/>
        </w:rPr>
        <w:t>、</w:t>
      </w:r>
      <w:r w:rsidR="00FD2DFD">
        <w:rPr>
          <w:rFonts w:hint="eastAsia"/>
        </w:rPr>
        <w:t>鯨式最佳化</w:t>
      </w:r>
      <w:r w:rsidRPr="003F7D72">
        <w:rPr>
          <w:rFonts w:hint="eastAsia"/>
        </w:rPr>
        <w:t>演算法</w:t>
      </w:r>
      <w:r w:rsidR="00302E3D">
        <w:rPr>
          <w:rFonts w:hint="eastAsia"/>
        </w:rPr>
        <w:t>（</w:t>
      </w:r>
      <w:r w:rsidR="00302E3D">
        <w:rPr>
          <w:rFonts w:hint="eastAsia"/>
        </w:rPr>
        <w:t>Whale Optimization Algorithm</w:t>
      </w:r>
      <w:r w:rsidR="00302E3D">
        <w:rPr>
          <w:rFonts w:hint="eastAsia"/>
        </w:rPr>
        <w:t>）</w:t>
      </w:r>
      <w:r w:rsidR="00DB0ED1">
        <w:rPr>
          <w:rFonts w:hint="eastAsia"/>
        </w:rPr>
        <w:t>等</w:t>
      </w:r>
      <w:r w:rsidR="00392BF8" w:rsidRPr="003F7D72">
        <w:rPr>
          <w:rFonts w:hint="eastAsia"/>
        </w:rPr>
        <w:t>。</w:t>
      </w:r>
    </w:p>
    <w:p w14:paraId="604471FB" w14:textId="1580858D" w:rsidR="002661A6" w:rsidRPr="00D64735" w:rsidRDefault="00B5193A" w:rsidP="007F6E83">
      <w:pPr>
        <w:pStyle w:val="a5"/>
        <w:numPr>
          <w:ilvl w:val="1"/>
          <w:numId w:val="31"/>
        </w:numPr>
        <w:spacing w:line="440" w:lineRule="exact"/>
        <w:ind w:leftChars="0"/>
      </w:pPr>
      <w:r w:rsidRPr="003F7D72">
        <w:rPr>
          <w:rFonts w:hint="eastAsia"/>
          <w:u w:val="single"/>
        </w:rPr>
        <w:t>近距離無線通訊</w:t>
      </w:r>
      <w:r w:rsidRPr="003F7D72">
        <w:rPr>
          <w:rFonts w:hint="eastAsia"/>
        </w:rPr>
        <w:t>：</w:t>
      </w:r>
      <w:r w:rsidR="004E2C40">
        <w:rPr>
          <w:rFonts w:hint="eastAsia"/>
        </w:rPr>
        <w:t>工廠裡</w:t>
      </w:r>
      <w:r w:rsidR="0079219F">
        <w:rPr>
          <w:rFonts w:hint="eastAsia"/>
        </w:rPr>
        <w:t>機器與機器</w:t>
      </w:r>
      <w:proofErr w:type="gramStart"/>
      <w:r w:rsidR="0079219F">
        <w:rPr>
          <w:rFonts w:hint="eastAsia"/>
        </w:rPr>
        <w:t>之間、</w:t>
      </w:r>
      <w:proofErr w:type="gramEnd"/>
      <w:r w:rsidR="0079219F">
        <w:rPr>
          <w:rFonts w:hint="eastAsia"/>
        </w:rPr>
        <w:t>人與機器間甚至是人與人之間的資訊傳遞。</w:t>
      </w:r>
      <w:r w:rsidR="00E04B2E">
        <w:rPr>
          <w:rFonts w:hint="eastAsia"/>
        </w:rPr>
        <w:t>如</w:t>
      </w:r>
      <w:r w:rsidR="001C0F05">
        <w:rPr>
          <w:rFonts w:hint="eastAsia"/>
        </w:rPr>
        <w:t>動態</w:t>
      </w:r>
      <w:r w:rsidR="00D311FC">
        <w:rPr>
          <w:rFonts w:hint="eastAsia"/>
        </w:rPr>
        <w:t>拓樸</w:t>
      </w:r>
      <w:r w:rsidR="001A78D5">
        <w:rPr>
          <w:rFonts w:hint="eastAsia"/>
        </w:rPr>
        <w:t>下之可靠度、</w:t>
      </w:r>
      <w:r w:rsidR="004F3DC1">
        <w:rPr>
          <w:rFonts w:hint="eastAsia"/>
        </w:rPr>
        <w:t>快速實時交遞</w:t>
      </w:r>
      <w:r w:rsidR="00427FF5">
        <w:rPr>
          <w:rFonts w:hint="eastAsia"/>
        </w:rPr>
        <w:t>（</w:t>
      </w:r>
      <w:r w:rsidR="00427FF5">
        <w:rPr>
          <w:rFonts w:hint="eastAsia"/>
        </w:rPr>
        <w:t>Handoff</w:t>
      </w:r>
      <w:r w:rsidR="00427FF5">
        <w:rPr>
          <w:rFonts w:hint="eastAsia"/>
        </w:rPr>
        <w:t>）</w:t>
      </w:r>
      <w:r w:rsidR="00CA6DFF">
        <w:rPr>
          <w:rFonts w:hint="eastAsia"/>
        </w:rPr>
        <w:t>、</w:t>
      </w:r>
      <w:r w:rsidR="008204BC">
        <w:rPr>
          <w:rFonts w:hint="eastAsia"/>
        </w:rPr>
        <w:t>節</w:t>
      </w:r>
      <w:r w:rsidR="002D0B5D">
        <w:rPr>
          <w:rFonts w:hint="eastAsia"/>
        </w:rPr>
        <w:t>點</w:t>
      </w:r>
      <w:r w:rsidR="00C1767F">
        <w:rPr>
          <w:rFonts w:hint="eastAsia"/>
        </w:rPr>
        <w:t>配置</w:t>
      </w:r>
      <w:r w:rsidR="00F34F96">
        <w:rPr>
          <w:rFonts w:hint="eastAsia"/>
        </w:rPr>
        <w:t>（</w:t>
      </w:r>
      <w:r w:rsidR="00F34F96">
        <w:rPr>
          <w:rFonts w:hint="eastAsia"/>
        </w:rPr>
        <w:t>Node Deployment</w:t>
      </w:r>
      <w:r w:rsidR="00F34F96">
        <w:rPr>
          <w:rFonts w:hint="eastAsia"/>
        </w:rPr>
        <w:t>）</w:t>
      </w:r>
      <w:r w:rsidR="00C1767F">
        <w:rPr>
          <w:rFonts w:hint="eastAsia"/>
        </w:rPr>
        <w:t>演算法</w:t>
      </w:r>
      <w:r w:rsidR="002D0B5D">
        <w:rPr>
          <w:rFonts w:hint="eastAsia"/>
        </w:rPr>
        <w:t>、</w:t>
      </w:r>
      <w:r w:rsidR="001F5C61">
        <w:rPr>
          <w:rFonts w:hint="eastAsia"/>
        </w:rPr>
        <w:t>智慧</w:t>
      </w:r>
      <w:r w:rsidR="00A034E6">
        <w:rPr>
          <w:rFonts w:hint="eastAsia"/>
        </w:rPr>
        <w:t>自適應</w:t>
      </w:r>
      <w:r w:rsidR="005224DA">
        <w:rPr>
          <w:rFonts w:hint="eastAsia"/>
        </w:rPr>
        <w:t>運轉（</w:t>
      </w:r>
      <w:r w:rsidR="005224DA">
        <w:rPr>
          <w:rFonts w:hint="eastAsia"/>
        </w:rPr>
        <w:t>Self-adaptive Operation</w:t>
      </w:r>
      <w:r w:rsidR="005224DA">
        <w:rPr>
          <w:rFonts w:hint="eastAsia"/>
        </w:rPr>
        <w:t>）</w:t>
      </w:r>
      <w:r w:rsidR="0079219F">
        <w:rPr>
          <w:rFonts w:hint="eastAsia"/>
        </w:rPr>
        <w:t>等</w:t>
      </w:r>
      <w:r w:rsidR="00392BF8">
        <w:rPr>
          <w:rFonts w:hint="eastAsia"/>
        </w:rPr>
        <w:t>。</w:t>
      </w:r>
    </w:p>
    <w:p w14:paraId="4242B375" w14:textId="247C35C8" w:rsidR="00F63117" w:rsidRPr="00D64735" w:rsidRDefault="007A4C6B" w:rsidP="007F6E83">
      <w:pPr>
        <w:pStyle w:val="a5"/>
        <w:spacing w:line="440" w:lineRule="exact"/>
        <w:ind w:leftChars="0"/>
        <w:rPr>
          <w:b/>
        </w:rPr>
      </w:pPr>
      <w:r w:rsidRPr="00D64735">
        <w:rPr>
          <w:rFonts w:hint="eastAsia"/>
          <w:b/>
        </w:rPr>
        <w:t>B</w:t>
      </w:r>
      <w:r w:rsidR="009913B1" w:rsidRPr="00D64735">
        <w:rPr>
          <w:rFonts w:hint="eastAsia"/>
          <w:b/>
        </w:rPr>
        <w:t>項</w:t>
      </w:r>
      <w:r w:rsidRPr="00D64735">
        <w:rPr>
          <w:rFonts w:hint="eastAsia"/>
          <w:b/>
        </w:rPr>
        <w:t>機電系統</w:t>
      </w:r>
      <w:r w:rsidR="009913B1" w:rsidRPr="00D64735">
        <w:rPr>
          <w:rFonts w:hint="eastAsia"/>
          <w:b/>
        </w:rPr>
        <w:t>技術：</w:t>
      </w:r>
    </w:p>
    <w:p w14:paraId="35CE64A7" w14:textId="43C7CB6C" w:rsidR="00182651" w:rsidRPr="00A33806" w:rsidRDefault="00182651" w:rsidP="00182651">
      <w:pPr>
        <w:pStyle w:val="a5"/>
        <w:numPr>
          <w:ilvl w:val="0"/>
          <w:numId w:val="33"/>
        </w:numPr>
        <w:spacing w:line="440" w:lineRule="exact"/>
        <w:ind w:leftChars="0"/>
        <w:rPr>
          <w:u w:val="single"/>
        </w:rPr>
      </w:pPr>
      <w:proofErr w:type="gramStart"/>
      <w:r w:rsidRPr="00D64735">
        <w:rPr>
          <w:rFonts w:hint="eastAsia"/>
          <w:u w:val="single"/>
        </w:rPr>
        <w:t>智動機電</w:t>
      </w:r>
      <w:proofErr w:type="gramEnd"/>
      <w:r w:rsidRPr="00D64735">
        <w:rPr>
          <w:rFonts w:hint="eastAsia"/>
          <w:u w:val="single"/>
        </w:rPr>
        <w:t>模組</w:t>
      </w:r>
      <w:r w:rsidRPr="00EB651F">
        <w:rPr>
          <w:rFonts w:hint="eastAsia"/>
        </w:rPr>
        <w:t>：</w:t>
      </w:r>
      <w:r>
        <w:rPr>
          <w:rFonts w:hint="eastAsia"/>
        </w:rPr>
        <w:t>研發</w:t>
      </w:r>
      <w:r w:rsidRPr="002F504B">
        <w:rPr>
          <w:rFonts w:hint="eastAsia"/>
        </w:rPr>
        <w:t>先進製造的大型機電系統，除智慧化單機設備</w:t>
      </w:r>
      <w:r w:rsidRPr="005F78DA">
        <w:rPr>
          <w:rFonts w:hint="eastAsia"/>
        </w:rPr>
        <w:t>外，也透過</w:t>
      </w:r>
      <w:proofErr w:type="gramStart"/>
      <w:r w:rsidRPr="005F78DA">
        <w:rPr>
          <w:rFonts w:hint="eastAsia"/>
        </w:rPr>
        <w:t>佈建感</w:t>
      </w:r>
      <w:proofErr w:type="gramEnd"/>
      <w:r w:rsidRPr="005F78DA">
        <w:rPr>
          <w:rFonts w:hint="eastAsia"/>
        </w:rPr>
        <w:t>測器於設備、生產線與工廠中，處理異質機台或</w:t>
      </w:r>
      <w:proofErr w:type="gramStart"/>
      <w:r w:rsidRPr="005F78DA">
        <w:rPr>
          <w:rFonts w:hint="eastAsia"/>
        </w:rPr>
        <w:t>系統間的資訊</w:t>
      </w:r>
      <w:proofErr w:type="gramEnd"/>
      <w:r w:rsidRPr="005F78DA">
        <w:rPr>
          <w:rFonts w:hint="eastAsia"/>
        </w:rPr>
        <w:t>傳遞，</w:t>
      </w:r>
      <w:r>
        <w:rPr>
          <w:rFonts w:hint="eastAsia"/>
        </w:rPr>
        <w:t>並</w:t>
      </w:r>
      <w:r w:rsidRPr="005F78DA">
        <w:rPr>
          <w:rFonts w:hint="eastAsia"/>
        </w:rPr>
        <w:t>將大量硬體資訊軟體化。</w:t>
      </w:r>
      <w:proofErr w:type="gramStart"/>
      <w:r>
        <w:rPr>
          <w:rFonts w:hint="eastAsia"/>
        </w:rPr>
        <w:t>如</w:t>
      </w:r>
      <w:r w:rsidRPr="00A33806">
        <w:rPr>
          <w:rFonts w:hint="eastAsia"/>
        </w:rPr>
        <w:t>感測</w:t>
      </w:r>
      <w:proofErr w:type="gramEnd"/>
      <w:r>
        <w:rPr>
          <w:rFonts w:hint="eastAsia"/>
        </w:rPr>
        <w:t>模組</w:t>
      </w:r>
      <w:r w:rsidRPr="00A33806">
        <w:rPr>
          <w:rFonts w:hint="eastAsia"/>
        </w:rPr>
        <w:t>與控制</w:t>
      </w:r>
      <w:r>
        <w:rPr>
          <w:rFonts w:hint="eastAsia"/>
        </w:rPr>
        <w:t>系統即時</w:t>
      </w:r>
      <w:r w:rsidRPr="00A33806">
        <w:rPr>
          <w:rFonts w:hint="eastAsia"/>
        </w:rPr>
        <w:t>整合</w:t>
      </w:r>
      <w:r>
        <w:rPr>
          <w:rFonts w:hint="eastAsia"/>
        </w:rPr>
        <w:t>、</w:t>
      </w:r>
      <w:r w:rsidRPr="00A33806">
        <w:rPr>
          <w:rFonts w:hint="eastAsia"/>
        </w:rPr>
        <w:t>光機電系統</w:t>
      </w:r>
      <w:r>
        <w:rPr>
          <w:rFonts w:hint="eastAsia"/>
        </w:rPr>
        <w:t>整合與開發</w:t>
      </w:r>
      <w:r w:rsidRPr="00A33806">
        <w:rPr>
          <w:rFonts w:hint="eastAsia"/>
        </w:rPr>
        <w:t>、機電介面與</w:t>
      </w:r>
      <w:r>
        <w:rPr>
          <w:rFonts w:hint="eastAsia"/>
        </w:rPr>
        <w:t>整廠</w:t>
      </w:r>
      <w:r w:rsidRPr="00A33806">
        <w:rPr>
          <w:rFonts w:hint="eastAsia"/>
        </w:rPr>
        <w:t>系統整合。</w:t>
      </w:r>
    </w:p>
    <w:p w14:paraId="0D133B16" w14:textId="08A3C1B3" w:rsidR="00182651" w:rsidRPr="00F356A3" w:rsidRDefault="00182651" w:rsidP="00182651">
      <w:pPr>
        <w:pStyle w:val="a5"/>
        <w:numPr>
          <w:ilvl w:val="0"/>
          <w:numId w:val="33"/>
        </w:numPr>
        <w:spacing w:line="440" w:lineRule="exact"/>
        <w:ind w:leftChars="0"/>
        <w:jc w:val="both"/>
      </w:pPr>
      <w:r>
        <w:rPr>
          <w:rFonts w:hint="eastAsia"/>
          <w:u w:val="single"/>
        </w:rPr>
        <w:t>智慧</w:t>
      </w:r>
      <w:r w:rsidR="00886CB2">
        <w:rPr>
          <w:rFonts w:hint="eastAsia"/>
          <w:u w:val="single"/>
        </w:rPr>
        <w:t>連</w:t>
      </w:r>
      <w:r>
        <w:rPr>
          <w:rFonts w:hint="eastAsia"/>
          <w:u w:val="single"/>
        </w:rPr>
        <w:t>網系統</w:t>
      </w:r>
      <w:r w:rsidRPr="00A33806">
        <w:rPr>
          <w:rFonts w:hint="eastAsia"/>
        </w:rPr>
        <w:t>：根據</w:t>
      </w:r>
      <w:r w:rsidRPr="00A33806">
        <w:rPr>
          <w:rFonts w:hint="eastAsia"/>
        </w:rPr>
        <w:t>IDC</w:t>
      </w:r>
      <w:r w:rsidRPr="00A33806">
        <w:rPr>
          <w:rFonts w:hint="eastAsia"/>
        </w:rPr>
        <w:t>分析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Pr="00A33806">
        <w:rPr>
          <w:rFonts w:hint="eastAsia"/>
        </w:rPr>
        <w:t>全球可穿戴裝置的</w:t>
      </w:r>
      <w:r w:rsidRPr="003F7D72">
        <w:rPr>
          <w:rFonts w:hint="eastAsia"/>
        </w:rPr>
        <w:t>預測，將包括網路連接以及改進的傳感器和演算法，這些技術不僅提供了更高的準確性，而且還能使公司</w:t>
      </w:r>
      <w:r w:rsidRPr="00F356A3">
        <w:rPr>
          <w:rFonts w:hint="eastAsia"/>
        </w:rPr>
        <w:t>通過新途徑來銷售可穿戴式產品。如精密及迷你且具高散熱效能感測器元件、磁性連接纜線技術（</w:t>
      </w:r>
      <w:proofErr w:type="spellStart"/>
      <w:r w:rsidRPr="00F356A3">
        <w:rPr>
          <w:rFonts w:cs="Times New Roman"/>
          <w:spacing w:val="10"/>
          <w:shd w:val="clear" w:color="auto" w:fill="FFFFFF"/>
        </w:rPr>
        <w:t>Magconn</w:t>
      </w:r>
      <w:proofErr w:type="spellEnd"/>
      <w:r w:rsidRPr="00F356A3">
        <w:rPr>
          <w:rFonts w:hint="eastAsia"/>
        </w:rPr>
        <w:t>）、彈性複合材料基板（軟性裝置）等。</w:t>
      </w:r>
    </w:p>
    <w:p w14:paraId="14D7F497" w14:textId="0E2804CB" w:rsidR="00C442C7" w:rsidRPr="003F7D72" w:rsidRDefault="00A34868" w:rsidP="007F6E83">
      <w:pPr>
        <w:pStyle w:val="a5"/>
        <w:numPr>
          <w:ilvl w:val="0"/>
          <w:numId w:val="31"/>
        </w:numPr>
        <w:spacing w:line="440" w:lineRule="exact"/>
        <w:ind w:leftChars="0"/>
      </w:pPr>
      <w:r w:rsidRPr="003F7D72">
        <w:rPr>
          <w:rFonts w:hint="eastAsia"/>
        </w:rPr>
        <w:lastRenderedPageBreak/>
        <w:t>本計畫應</w:t>
      </w:r>
      <w:r w:rsidR="00090F56" w:rsidRPr="003F7D72">
        <w:rPr>
          <w:rFonts w:hint="eastAsia"/>
        </w:rPr>
        <w:t>將研究成果應用於</w:t>
      </w:r>
      <w:r w:rsidR="00D465D9" w:rsidRPr="003F7D72">
        <w:rPr>
          <w:rFonts w:hint="eastAsia"/>
        </w:rPr>
        <w:t>下列</w:t>
      </w:r>
      <w:r w:rsidR="00560C43" w:rsidRPr="003F7D72">
        <w:rPr>
          <w:b/>
        </w:rPr>
        <w:t>C</w:t>
      </w:r>
      <w:r w:rsidR="00560C43" w:rsidRPr="003F7D72">
        <w:rPr>
          <w:rFonts w:hint="eastAsia"/>
          <w:b/>
        </w:rPr>
        <w:t>項</w:t>
      </w:r>
      <w:r w:rsidR="00D465D9" w:rsidRPr="003F7D72">
        <w:rPr>
          <w:rFonts w:hint="eastAsia"/>
          <w:b/>
        </w:rPr>
        <w:t>製造業</w:t>
      </w:r>
      <w:r w:rsidRPr="003F7D72">
        <w:rPr>
          <w:rFonts w:hint="eastAsia"/>
          <w:b/>
        </w:rPr>
        <w:t>場域</w:t>
      </w:r>
      <w:r w:rsidR="00560C43" w:rsidRPr="003F7D72">
        <w:rPr>
          <w:rFonts w:hint="eastAsia"/>
        </w:rPr>
        <w:t>：</w:t>
      </w:r>
    </w:p>
    <w:p w14:paraId="39702711" w14:textId="2D90CF31" w:rsidR="00560C43" w:rsidRPr="003F7D72" w:rsidRDefault="00192C55" w:rsidP="00A50447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  <w:u w:val="single"/>
        </w:rPr>
        <w:t>整廠整線</w:t>
      </w:r>
      <w:r w:rsidR="00560C43" w:rsidRPr="003F7D72">
        <w:rPr>
          <w:rFonts w:hint="eastAsia"/>
          <w:u w:val="single"/>
        </w:rPr>
        <w:t>異質設備間之互聯協調與整合</w:t>
      </w:r>
      <w:r w:rsidR="00E87281" w:rsidRPr="003F7D72">
        <w:rPr>
          <w:rFonts w:hint="eastAsia"/>
        </w:rPr>
        <w:t>：</w:t>
      </w:r>
      <w:r w:rsidR="00A50447" w:rsidRPr="003F7D72">
        <w:rPr>
          <w:rFonts w:hint="eastAsia"/>
        </w:rPr>
        <w:t>有</w:t>
      </w:r>
      <w:proofErr w:type="gramStart"/>
      <w:r w:rsidR="00A50447" w:rsidRPr="003F7D72">
        <w:rPr>
          <w:rFonts w:hint="eastAsia"/>
        </w:rPr>
        <w:t>鑑</w:t>
      </w:r>
      <w:proofErr w:type="gramEnd"/>
      <w:r w:rsidR="00A50447" w:rsidRPr="003F7D72">
        <w:rPr>
          <w:rFonts w:hint="eastAsia"/>
        </w:rPr>
        <w:t>於各機台設備型號不同，各設備商採用的通訊標準不一，多數製造業者難以串連工廠的所有設備資訊，致使企業難以走向智慧製造，可透過發展</w:t>
      </w:r>
      <w:proofErr w:type="gramStart"/>
      <w:r w:rsidR="00A50447" w:rsidRPr="003F7D72">
        <w:rPr>
          <w:rFonts w:hint="eastAsia"/>
        </w:rPr>
        <w:t>整線整廠</w:t>
      </w:r>
      <w:proofErr w:type="gramEnd"/>
      <w:r w:rsidR="00A50447" w:rsidRPr="003F7D72">
        <w:rPr>
          <w:rFonts w:hint="eastAsia"/>
        </w:rPr>
        <w:t>CPS</w:t>
      </w:r>
      <w:r w:rsidR="00A50447" w:rsidRPr="003F7D72">
        <w:rPr>
          <w:rFonts w:hint="eastAsia"/>
        </w:rPr>
        <w:t>平台，</w:t>
      </w:r>
      <w:r w:rsidR="00EB651F" w:rsidRPr="003F7D72">
        <w:rPr>
          <w:rFonts w:hint="eastAsia"/>
        </w:rPr>
        <w:t>並藉由現役設備升級，</w:t>
      </w:r>
      <w:r w:rsidR="00E8262C" w:rsidRPr="003F7D72">
        <w:rPr>
          <w:rFonts w:hint="eastAsia"/>
        </w:rPr>
        <w:t>將不同性質之設備以網路等方法共享資訊及協同運作，提高產線之調整彈性及效率。可進一步結合工廠之決策或物料等管理系統，透過數據分析達到預測產能與存貨變化，及更加提高工廠因應客戶需求急速變化的能力。</w:t>
      </w:r>
    </w:p>
    <w:p w14:paraId="37585B7D" w14:textId="42347EAC" w:rsidR="00560C43" w:rsidRPr="00D80DC9" w:rsidRDefault="00560C43" w:rsidP="00D80DC9">
      <w:pPr>
        <w:pStyle w:val="a5"/>
        <w:numPr>
          <w:ilvl w:val="1"/>
          <w:numId w:val="31"/>
        </w:numPr>
        <w:spacing w:line="440" w:lineRule="exact"/>
        <w:ind w:leftChars="0"/>
        <w:jc w:val="both"/>
        <w:rPr>
          <w:color w:val="000000" w:themeColor="text1"/>
          <w:u w:val="single"/>
        </w:rPr>
      </w:pPr>
      <w:r w:rsidRPr="006574C1">
        <w:rPr>
          <w:rFonts w:hint="eastAsia"/>
          <w:u w:val="single"/>
        </w:rPr>
        <w:t>自動光學檢測系統</w:t>
      </w:r>
      <w:r w:rsidR="00E87281" w:rsidRPr="00E87281">
        <w:rPr>
          <w:rFonts w:hint="eastAsia"/>
        </w:rPr>
        <w:t>：</w:t>
      </w:r>
      <w:r w:rsidR="00D80DC9" w:rsidRPr="00A33806">
        <w:rPr>
          <w:rFonts w:hint="eastAsia"/>
          <w:color w:val="000000" w:themeColor="text1"/>
        </w:rPr>
        <w:t>應用於半導體與精密機械製造業，判斷產品之缺陷與瑕疵。</w:t>
      </w:r>
      <w:r w:rsidR="00222C74" w:rsidRPr="00222C74">
        <w:rPr>
          <w:rFonts w:hint="eastAsia"/>
        </w:rPr>
        <w:t>利用非接觸式的感測裝置，搭配系統進行影像擷取與分析決策，</w:t>
      </w:r>
      <w:r w:rsidR="001B40FE">
        <w:rPr>
          <w:rFonts w:hint="eastAsia"/>
        </w:rPr>
        <w:t>並</w:t>
      </w:r>
      <w:r w:rsidR="00FB0BA6">
        <w:rPr>
          <w:rFonts w:hint="eastAsia"/>
        </w:rPr>
        <w:t>搭配特殊的光源配置，</w:t>
      </w:r>
      <w:r w:rsidR="00222C74" w:rsidRPr="00222C74">
        <w:rPr>
          <w:rFonts w:hint="eastAsia"/>
        </w:rPr>
        <w:t>再經由取得影像進行</w:t>
      </w:r>
      <w:r w:rsidR="001B40FE" w:rsidRPr="001B40FE">
        <w:rPr>
          <w:rFonts w:hint="eastAsia"/>
        </w:rPr>
        <w:t>製造精度檢測</w:t>
      </w:r>
      <w:r w:rsidR="001B40FE" w:rsidRPr="00D80DC9">
        <w:rPr>
          <w:rFonts w:hint="eastAsia"/>
          <w:color w:val="000000" w:themeColor="text1"/>
        </w:rPr>
        <w:t>分析。將</w:t>
      </w:r>
      <w:r w:rsidR="00222C74" w:rsidRPr="00D80DC9">
        <w:rPr>
          <w:rFonts w:hint="eastAsia"/>
          <w:color w:val="000000" w:themeColor="text1"/>
        </w:rPr>
        <w:t>原本需要高精密度、高危</w:t>
      </w:r>
      <w:r w:rsidR="001B40FE" w:rsidRPr="00D80DC9">
        <w:rPr>
          <w:rFonts w:hint="eastAsia"/>
          <w:color w:val="000000" w:themeColor="text1"/>
        </w:rPr>
        <w:t>險性、高度穩定性的</w:t>
      </w:r>
      <w:r w:rsidR="000A4E54" w:rsidRPr="00D80DC9">
        <w:rPr>
          <w:rFonts w:hint="eastAsia"/>
          <w:color w:val="000000" w:themeColor="text1"/>
        </w:rPr>
        <w:t>自動化工序與機器視覺進行深度整合，同時兼顧生產速率與品質。</w:t>
      </w:r>
    </w:p>
    <w:p w14:paraId="5F85D740" w14:textId="7B7C82D5" w:rsidR="00560C43" w:rsidRPr="003F7D72" w:rsidRDefault="00560C43" w:rsidP="00E16444">
      <w:pPr>
        <w:pStyle w:val="a5"/>
        <w:numPr>
          <w:ilvl w:val="1"/>
          <w:numId w:val="31"/>
        </w:numPr>
        <w:spacing w:line="440" w:lineRule="exact"/>
        <w:ind w:leftChars="0"/>
        <w:jc w:val="both"/>
        <w:rPr>
          <w:color w:val="FF0000"/>
        </w:rPr>
      </w:pPr>
      <w:r w:rsidRPr="00A33806">
        <w:rPr>
          <w:rFonts w:hint="eastAsia"/>
          <w:color w:val="000000" w:themeColor="text1"/>
          <w:u w:val="single"/>
        </w:rPr>
        <w:t>電子機械（半導體設備）</w:t>
      </w:r>
      <w:r w:rsidR="00E87281" w:rsidRPr="00A33806">
        <w:rPr>
          <w:rFonts w:hint="eastAsia"/>
          <w:color w:val="000000" w:themeColor="text1"/>
        </w:rPr>
        <w:t>：</w:t>
      </w:r>
      <w:r w:rsidR="00201423" w:rsidRPr="00A33806">
        <w:rPr>
          <w:rFonts w:hint="eastAsia"/>
          <w:color w:val="000000" w:themeColor="text1"/>
        </w:rPr>
        <w:t xml:space="preserve"> </w:t>
      </w:r>
      <w:r w:rsidR="00D11129" w:rsidRPr="00A33806">
        <w:rPr>
          <w:rFonts w:hint="eastAsia"/>
          <w:color w:val="000000" w:themeColor="text1"/>
        </w:rPr>
        <w:t>SEMI</w:t>
      </w:r>
      <w:r w:rsidR="00D11129" w:rsidRPr="00A33806">
        <w:rPr>
          <w:rFonts w:hint="eastAsia"/>
          <w:color w:val="000000" w:themeColor="text1"/>
        </w:rPr>
        <w:t>在</w:t>
      </w:r>
      <w:r w:rsidR="00D11129" w:rsidRPr="00A33806">
        <w:rPr>
          <w:rFonts w:hint="eastAsia"/>
          <w:color w:val="000000" w:themeColor="text1"/>
        </w:rPr>
        <w:t xml:space="preserve"> 2017 </w:t>
      </w:r>
      <w:r w:rsidR="00D11129" w:rsidRPr="00A33806">
        <w:rPr>
          <w:rFonts w:hint="eastAsia"/>
          <w:color w:val="000000" w:themeColor="text1"/>
        </w:rPr>
        <w:t>年末更新「全球晶圓廠預測」</w:t>
      </w:r>
      <w:r w:rsidR="00D11129" w:rsidRPr="00A33806">
        <w:rPr>
          <w:rFonts w:hint="eastAsia"/>
          <w:color w:val="000000" w:themeColor="text1"/>
        </w:rPr>
        <w:t>(World Fa</w:t>
      </w:r>
      <w:r w:rsidR="00D11129" w:rsidRPr="003F7D72">
        <w:rPr>
          <w:rFonts w:hint="eastAsia"/>
          <w:color w:val="000000" w:themeColor="text1"/>
        </w:rPr>
        <w:t>b Forecast</w:t>
      </w:r>
      <w:proofErr w:type="gramStart"/>
      <w:r w:rsidR="00D11129" w:rsidRPr="003F7D72">
        <w:rPr>
          <w:rFonts w:hint="eastAsia"/>
          <w:color w:val="000000" w:themeColor="text1"/>
        </w:rPr>
        <w:t>）</w:t>
      </w:r>
      <w:proofErr w:type="gramEnd"/>
      <w:r w:rsidR="00D11129" w:rsidRPr="003F7D72">
        <w:rPr>
          <w:rFonts w:hint="eastAsia"/>
          <w:color w:val="000000" w:themeColor="text1"/>
        </w:rPr>
        <w:t>報告，指出</w:t>
      </w:r>
      <w:r w:rsidR="00D11129" w:rsidRPr="003F7D72">
        <w:rPr>
          <w:rFonts w:hint="eastAsia"/>
          <w:color w:val="000000" w:themeColor="text1"/>
        </w:rPr>
        <w:t xml:space="preserve"> 2017 </w:t>
      </w:r>
      <w:r w:rsidR="00D11129" w:rsidRPr="003F7D72">
        <w:rPr>
          <w:rFonts w:hint="eastAsia"/>
          <w:color w:val="000000" w:themeColor="text1"/>
        </w:rPr>
        <w:t>年晶圓廠設備投資相關支出將上修至</w:t>
      </w:r>
      <w:r w:rsidR="00D11129" w:rsidRPr="003F7D72">
        <w:rPr>
          <w:rFonts w:hint="eastAsia"/>
          <w:color w:val="000000" w:themeColor="text1"/>
        </w:rPr>
        <w:t xml:space="preserve"> 570 </w:t>
      </w:r>
      <w:r w:rsidR="00D11129" w:rsidRPr="003F7D72">
        <w:rPr>
          <w:rFonts w:hint="eastAsia"/>
          <w:color w:val="000000" w:themeColor="text1"/>
        </w:rPr>
        <w:t>億美元，反應出市場對於半導體設備需求持續成長，</w:t>
      </w:r>
      <w:r w:rsidR="005D3BB9" w:rsidRPr="003F7D72">
        <w:rPr>
          <w:rFonts w:hint="eastAsia"/>
          <w:color w:val="000000" w:themeColor="text1"/>
        </w:rPr>
        <w:t>半導體設備需同時達到極度精確與高速產能，</w:t>
      </w:r>
      <w:r w:rsidR="00201423" w:rsidRPr="003F7D72">
        <w:rPr>
          <w:rFonts w:hint="eastAsia"/>
          <w:color w:val="000000" w:themeColor="text1"/>
        </w:rPr>
        <w:t>將是未來</w:t>
      </w:r>
      <w:r w:rsidR="005D3BB9" w:rsidRPr="003F7D72">
        <w:rPr>
          <w:rFonts w:hint="eastAsia"/>
          <w:color w:val="000000" w:themeColor="text1"/>
        </w:rPr>
        <w:t>我國</w:t>
      </w:r>
      <w:r w:rsidR="00201423" w:rsidRPr="003F7D72">
        <w:rPr>
          <w:rFonts w:hint="eastAsia"/>
          <w:color w:val="000000" w:themeColor="text1"/>
        </w:rPr>
        <w:t>極具發展潛力的生產機具</w:t>
      </w:r>
      <w:r w:rsidR="005D3BB9" w:rsidRPr="003F7D72">
        <w:rPr>
          <w:rFonts w:hint="eastAsia"/>
          <w:color w:val="000000" w:themeColor="text1"/>
        </w:rPr>
        <w:t>，透過創新技術的提升與系統的整合亦可</w:t>
      </w:r>
      <w:r w:rsidR="00E16444" w:rsidRPr="003F7D72">
        <w:rPr>
          <w:rFonts w:hint="eastAsia"/>
          <w:color w:val="000000" w:themeColor="text1"/>
        </w:rPr>
        <w:t>彌補國內半導體產業</w:t>
      </w:r>
      <w:r w:rsidR="00E16444" w:rsidRPr="003F7D72">
        <w:rPr>
          <w:rFonts w:hint="eastAsia"/>
        </w:rPr>
        <w:t>設備從國外進口</w:t>
      </w:r>
      <w:r w:rsidR="00192C55" w:rsidRPr="003F7D72">
        <w:rPr>
          <w:rFonts w:hint="eastAsia"/>
        </w:rPr>
        <w:t>之情況</w:t>
      </w:r>
      <w:r w:rsidR="00E16444" w:rsidRPr="003F7D72">
        <w:rPr>
          <w:rFonts w:hint="eastAsia"/>
        </w:rPr>
        <w:t>，並藉此</w:t>
      </w:r>
      <w:r w:rsidR="005D3BB9" w:rsidRPr="003F7D72">
        <w:rPr>
          <w:rFonts w:hint="eastAsia"/>
        </w:rPr>
        <w:t>提升國產半導體機台實質價值</w:t>
      </w:r>
      <w:r w:rsidR="007E26B7" w:rsidRPr="003F7D72">
        <w:rPr>
          <w:rFonts w:hint="eastAsia"/>
        </w:rPr>
        <w:t>並為半導體產業上下</w:t>
      </w:r>
      <w:r w:rsidR="00192C55" w:rsidRPr="003F7D72">
        <w:rPr>
          <w:rFonts w:hint="eastAsia"/>
        </w:rPr>
        <w:t>游</w:t>
      </w:r>
      <w:r w:rsidR="007E26B7" w:rsidRPr="003F7D72">
        <w:rPr>
          <w:rFonts w:hint="eastAsia"/>
        </w:rPr>
        <w:t>創造雙贏</w:t>
      </w:r>
      <w:r w:rsidR="00201423" w:rsidRPr="003F7D72">
        <w:rPr>
          <w:rFonts w:hint="eastAsia"/>
        </w:rPr>
        <w:t>。</w:t>
      </w:r>
    </w:p>
    <w:p w14:paraId="27A86EF5" w14:textId="77777777" w:rsidR="00BC0C77" w:rsidRPr="003F7D72" w:rsidRDefault="00BC0C77" w:rsidP="007F6E83">
      <w:pPr>
        <w:pStyle w:val="a5"/>
        <w:numPr>
          <w:ilvl w:val="0"/>
          <w:numId w:val="31"/>
        </w:numPr>
        <w:spacing w:line="440" w:lineRule="exact"/>
        <w:ind w:leftChars="0"/>
      </w:pPr>
      <w:r w:rsidRPr="003F7D72">
        <w:rPr>
          <w:rFonts w:hint="eastAsia"/>
        </w:rPr>
        <w:t>總經費主要用於指定項目。</w:t>
      </w:r>
    </w:p>
    <w:p w14:paraId="4B41245F" w14:textId="15CA4B48" w:rsidR="009B2581" w:rsidRPr="003F7D72" w:rsidRDefault="00BC0C77" w:rsidP="00A00B1C">
      <w:pPr>
        <w:pStyle w:val="a5"/>
        <w:numPr>
          <w:ilvl w:val="0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</w:rPr>
        <w:t>鼓勵</w:t>
      </w:r>
      <w:r w:rsidR="00510EEC" w:rsidRPr="003F7D72">
        <w:rPr>
          <w:rFonts w:hint="eastAsia"/>
        </w:rPr>
        <w:t>國內外</w:t>
      </w:r>
      <w:r w:rsidRPr="003F7D72">
        <w:rPr>
          <w:rFonts w:hint="eastAsia"/>
        </w:rPr>
        <w:t>企業與學界共同合作，由合作企業、學界或法人單位組成團隊，提供驗證</w:t>
      </w:r>
      <w:r w:rsidR="00FE38BC" w:rsidRPr="003F7D72">
        <w:rPr>
          <w:rFonts w:hint="eastAsia"/>
        </w:rPr>
        <w:t>智慧機械潛力</w:t>
      </w:r>
      <w:r w:rsidRPr="003F7D72">
        <w:rPr>
          <w:rFonts w:hint="eastAsia"/>
        </w:rPr>
        <w:t>技術之實體場域</w:t>
      </w:r>
      <w:r w:rsidR="003F48ED" w:rsidRPr="003F7D72">
        <w:rPr>
          <w:rFonts w:hint="eastAsia"/>
        </w:rPr>
        <w:t>。</w:t>
      </w:r>
    </w:p>
    <w:p w14:paraId="1C0002C6" w14:textId="7D4124F6" w:rsidR="00510EEC" w:rsidRPr="003F7D72" w:rsidRDefault="00510EEC" w:rsidP="007F6E83">
      <w:pPr>
        <w:pStyle w:val="a5"/>
        <w:numPr>
          <w:ilvl w:val="0"/>
          <w:numId w:val="31"/>
        </w:numPr>
        <w:spacing w:line="440" w:lineRule="exact"/>
        <w:ind w:leftChars="0"/>
      </w:pPr>
      <w:r w:rsidRPr="003F7D72">
        <w:rPr>
          <w:rFonts w:hint="eastAsia"/>
        </w:rPr>
        <w:t>鼓勵</w:t>
      </w:r>
      <w:r w:rsidR="00AA6316" w:rsidRPr="003F7D72">
        <w:rPr>
          <w:rFonts w:hint="eastAsia"/>
        </w:rPr>
        <w:t>團隊</w:t>
      </w:r>
      <w:r w:rsidR="001C5F13" w:rsidRPr="003F7D72">
        <w:rPr>
          <w:rFonts w:hint="eastAsia"/>
        </w:rPr>
        <w:t>與</w:t>
      </w:r>
      <w:r w:rsidR="004347F9" w:rsidRPr="003F7D72">
        <w:rPr>
          <w:rFonts w:hint="eastAsia"/>
        </w:rPr>
        <w:t>在</w:t>
      </w:r>
      <w:r w:rsidR="000C556C" w:rsidRPr="003F7D72">
        <w:rPr>
          <w:rFonts w:hint="eastAsia"/>
        </w:rPr>
        <w:t>智慧機械</w:t>
      </w:r>
      <w:r w:rsidR="00387B9D" w:rsidRPr="003F7D72">
        <w:rPr>
          <w:rFonts w:hint="eastAsia"/>
        </w:rPr>
        <w:t>領域</w:t>
      </w:r>
      <w:r w:rsidR="000C556C" w:rsidRPr="003F7D72">
        <w:rPr>
          <w:rFonts w:hint="eastAsia"/>
        </w:rPr>
        <w:t>研究表現突出</w:t>
      </w:r>
      <w:r w:rsidR="0025140A" w:rsidRPr="003F7D72">
        <w:rPr>
          <w:rFonts w:hint="eastAsia"/>
        </w:rPr>
        <w:t>之</w:t>
      </w:r>
      <w:r w:rsidR="004347F9" w:rsidRPr="003F7D72">
        <w:rPr>
          <w:rFonts w:hint="eastAsia"/>
        </w:rPr>
        <w:t>世界</w:t>
      </w:r>
      <w:r w:rsidR="00493F3F" w:rsidRPr="003F7D72">
        <w:rPr>
          <w:rFonts w:hint="eastAsia"/>
        </w:rPr>
        <w:t>大學</w:t>
      </w:r>
      <w:r w:rsidR="005A62B2" w:rsidRPr="003F7D72">
        <w:rPr>
          <w:rFonts w:hint="eastAsia"/>
        </w:rPr>
        <w:t>合作</w:t>
      </w:r>
      <w:r w:rsidR="0025140A" w:rsidRPr="003F7D72">
        <w:rPr>
          <w:rFonts w:hint="eastAsia"/>
        </w:rPr>
        <w:t>，透過</w:t>
      </w:r>
      <w:r w:rsidR="00AA6316" w:rsidRPr="003F7D72">
        <w:rPr>
          <w:rFonts w:hint="eastAsia"/>
        </w:rPr>
        <w:t>借鏡</w:t>
      </w:r>
      <w:r w:rsidR="00543535" w:rsidRPr="003F7D72">
        <w:rPr>
          <w:rFonts w:hint="eastAsia"/>
        </w:rPr>
        <w:t>各國</w:t>
      </w:r>
      <w:r w:rsidR="00A447E9" w:rsidRPr="003F7D72">
        <w:rPr>
          <w:rFonts w:hint="eastAsia"/>
        </w:rPr>
        <w:t>研究</w:t>
      </w:r>
      <w:r w:rsidR="00543535" w:rsidRPr="003F7D72">
        <w:rPr>
          <w:rFonts w:hint="eastAsia"/>
        </w:rPr>
        <w:t>經驗，加速臺灣</w:t>
      </w:r>
      <w:r w:rsidR="00E978BC" w:rsidRPr="003F7D72">
        <w:rPr>
          <w:rFonts w:hint="eastAsia"/>
        </w:rPr>
        <w:t>製造業技術升級</w:t>
      </w:r>
      <w:r w:rsidR="0092494D" w:rsidRPr="003F7D72">
        <w:rPr>
          <w:rFonts w:hint="eastAsia"/>
        </w:rPr>
        <w:t>。</w:t>
      </w:r>
    </w:p>
    <w:p w14:paraId="0C23F9A6" w14:textId="77777777" w:rsidR="009B75EC" w:rsidRPr="003F7D72" w:rsidRDefault="009B75EC" w:rsidP="007F6E83">
      <w:pPr>
        <w:pStyle w:val="a5"/>
        <w:numPr>
          <w:ilvl w:val="0"/>
          <w:numId w:val="17"/>
        </w:numPr>
        <w:spacing w:beforeLines="50" w:before="180" w:line="440" w:lineRule="exact"/>
        <w:ind w:leftChars="0" w:left="567" w:hanging="567"/>
        <w:rPr>
          <w:rFonts w:cs="Times New Roman"/>
          <w:b/>
          <w:kern w:val="0"/>
          <w:sz w:val="28"/>
          <w:szCs w:val="28"/>
        </w:rPr>
      </w:pPr>
      <w:r w:rsidRPr="003F7D72">
        <w:rPr>
          <w:rFonts w:cs="Times New Roman"/>
          <w:b/>
          <w:kern w:val="0"/>
          <w:sz w:val="28"/>
          <w:szCs w:val="28"/>
        </w:rPr>
        <w:t>計畫申請及查核</w:t>
      </w:r>
    </w:p>
    <w:p w14:paraId="640A3DFE" w14:textId="77777777" w:rsidR="0010058F" w:rsidRPr="003F7D72" w:rsidRDefault="003C13AC" w:rsidP="007F6E83">
      <w:pPr>
        <w:pStyle w:val="a5"/>
        <w:numPr>
          <w:ilvl w:val="0"/>
          <w:numId w:val="34"/>
        </w:numPr>
        <w:spacing w:line="440" w:lineRule="exact"/>
        <w:ind w:leftChars="0"/>
      </w:pPr>
      <w:r w:rsidRPr="003F7D72">
        <w:rPr>
          <w:rFonts w:hint="eastAsia"/>
        </w:rPr>
        <w:t>計畫申請注意事項</w:t>
      </w:r>
    </w:p>
    <w:p w14:paraId="664ADF07" w14:textId="77777777" w:rsidR="007009D0" w:rsidRPr="003F7D72" w:rsidRDefault="003C13AC" w:rsidP="007F6E83">
      <w:pPr>
        <w:pStyle w:val="a5"/>
        <w:numPr>
          <w:ilvl w:val="0"/>
          <w:numId w:val="37"/>
        </w:numPr>
        <w:spacing w:line="440" w:lineRule="exact"/>
        <w:ind w:leftChars="0"/>
      </w:pPr>
      <w:r w:rsidRPr="003F7D72">
        <w:rPr>
          <w:rFonts w:hint="eastAsia"/>
        </w:rPr>
        <w:t>以單一整合型聯盟計畫執行。</w:t>
      </w:r>
    </w:p>
    <w:p w14:paraId="0950639B" w14:textId="00B91F69" w:rsidR="007009D0" w:rsidRPr="003F7D72" w:rsidRDefault="003C13AC" w:rsidP="007F6E83">
      <w:pPr>
        <w:pStyle w:val="a5"/>
        <w:numPr>
          <w:ilvl w:val="0"/>
          <w:numId w:val="37"/>
        </w:numPr>
        <w:spacing w:line="440" w:lineRule="exact"/>
        <w:ind w:leftChars="0"/>
      </w:pPr>
      <w:r w:rsidRPr="003F7D72">
        <w:rPr>
          <w:rFonts w:hint="eastAsia"/>
        </w:rPr>
        <w:t>預計以</w:t>
      </w:r>
      <w:r w:rsidRPr="003F7D72">
        <w:rPr>
          <w:rFonts w:hint="eastAsia"/>
          <w:b/>
        </w:rPr>
        <w:t>三年期為限</w:t>
      </w:r>
      <w:r w:rsidR="007F5E28" w:rsidRPr="003F7D72">
        <w:rPr>
          <w:rFonts w:hint="eastAsia"/>
        </w:rPr>
        <w:t>，</w:t>
      </w:r>
      <w:r w:rsidRPr="003F7D72">
        <w:rPr>
          <w:rFonts w:hint="eastAsia"/>
        </w:rPr>
        <w:t>自</w:t>
      </w:r>
      <w:r w:rsidR="00BC63DA" w:rsidRPr="003F7D72">
        <w:rPr>
          <w:rFonts w:hint="eastAsia"/>
          <w:b/>
        </w:rPr>
        <w:t>2018</w:t>
      </w:r>
      <w:r w:rsidRPr="003F7D72">
        <w:rPr>
          <w:rFonts w:hint="eastAsia"/>
          <w:b/>
        </w:rPr>
        <w:t>年</w:t>
      </w:r>
      <w:r w:rsidR="00E01CCD">
        <w:rPr>
          <w:rFonts w:hint="eastAsia"/>
          <w:b/>
        </w:rPr>
        <w:t>12</w:t>
      </w:r>
      <w:r w:rsidRPr="003F7D72">
        <w:rPr>
          <w:rFonts w:hint="eastAsia"/>
          <w:b/>
        </w:rPr>
        <w:t>月</w:t>
      </w:r>
      <w:r w:rsidRPr="003F7D72">
        <w:rPr>
          <w:rFonts w:hint="eastAsia"/>
          <w:b/>
        </w:rPr>
        <w:t>1</w:t>
      </w:r>
      <w:r w:rsidR="003F1113" w:rsidRPr="003F7D72">
        <w:rPr>
          <w:rFonts w:hint="eastAsia"/>
          <w:b/>
        </w:rPr>
        <w:t>日起</w:t>
      </w:r>
      <w:r w:rsidR="0047631B" w:rsidRPr="003F7D72">
        <w:rPr>
          <w:rFonts w:hint="eastAsia"/>
          <w:b/>
        </w:rPr>
        <w:t>執行</w:t>
      </w:r>
      <w:r w:rsidRPr="003F7D72">
        <w:rPr>
          <w:rFonts w:hint="eastAsia"/>
        </w:rPr>
        <w:t>。</w:t>
      </w:r>
    </w:p>
    <w:p w14:paraId="75E3A707" w14:textId="77777777" w:rsidR="007009D0" w:rsidRPr="00D64735" w:rsidRDefault="003C13AC" w:rsidP="00A00B1C">
      <w:pPr>
        <w:pStyle w:val="a5"/>
        <w:numPr>
          <w:ilvl w:val="0"/>
          <w:numId w:val="37"/>
        </w:numPr>
        <w:spacing w:line="440" w:lineRule="exact"/>
        <w:ind w:leftChars="0"/>
        <w:jc w:val="both"/>
      </w:pPr>
      <w:r w:rsidRPr="003F7D72">
        <w:rPr>
          <w:rFonts w:hint="eastAsia"/>
        </w:rPr>
        <w:t>計畫應提出「應用情境之說明」，揭示「</w:t>
      </w:r>
      <w:r w:rsidR="0024061F" w:rsidRPr="003F7D72">
        <w:rPr>
          <w:rFonts w:hint="eastAsia"/>
        </w:rPr>
        <w:t>目標製造業場域</w:t>
      </w:r>
      <w:r w:rsidRPr="003F7D72">
        <w:rPr>
          <w:rFonts w:hint="eastAsia"/>
        </w:rPr>
        <w:t>」於</w:t>
      </w:r>
      <w:r w:rsidR="0024061F" w:rsidRPr="003F7D72">
        <w:rPr>
          <w:rFonts w:hint="eastAsia"/>
        </w:rPr>
        <w:t>智慧機械</w:t>
      </w:r>
      <w:r w:rsidRPr="003F7D72">
        <w:rPr>
          <w:rFonts w:hint="eastAsia"/>
        </w:rPr>
        <w:t>開發上之技術需求，且於計畫結束時呈現所</w:t>
      </w:r>
      <w:r w:rsidRPr="00D64735">
        <w:rPr>
          <w:rFonts w:hint="eastAsia"/>
        </w:rPr>
        <w:t>開發技術之「具體解決方案」，</w:t>
      </w:r>
      <w:r w:rsidRPr="00D64735">
        <w:rPr>
          <w:rFonts w:hint="eastAsia"/>
        </w:rPr>
        <w:lastRenderedPageBreak/>
        <w:t>以說明學術、技術或應用創新的重點及與計畫推動構想的關聯性，亦請說明所開發技術於「相關產業之擴散性」。</w:t>
      </w:r>
    </w:p>
    <w:p w14:paraId="262528B3" w14:textId="597084A3" w:rsidR="007009D0" w:rsidRPr="003F7D72" w:rsidRDefault="003C13AC" w:rsidP="00A00B1C">
      <w:pPr>
        <w:pStyle w:val="a5"/>
        <w:numPr>
          <w:ilvl w:val="0"/>
          <w:numId w:val="37"/>
        </w:numPr>
        <w:spacing w:line="440" w:lineRule="exact"/>
        <w:ind w:leftChars="0"/>
        <w:jc w:val="both"/>
      </w:pPr>
      <w:r w:rsidRPr="00D64735">
        <w:rPr>
          <w:rFonts w:hint="eastAsia"/>
        </w:rPr>
        <w:t>計畫書內容以「應用情境驗證」為考核重點，須以「</w:t>
      </w:r>
      <w:r w:rsidR="002E4D28" w:rsidRPr="00D64735">
        <w:rPr>
          <w:rFonts w:hint="eastAsia"/>
        </w:rPr>
        <w:t>目標製造業場域</w:t>
      </w:r>
      <w:r w:rsidRPr="00D64735">
        <w:rPr>
          <w:rFonts w:hint="eastAsia"/>
        </w:rPr>
        <w:t>」規劃多年期的</w:t>
      </w:r>
      <w:r w:rsidR="002E4D28" w:rsidRPr="00D64735">
        <w:rPr>
          <w:rFonts w:hint="eastAsia"/>
        </w:rPr>
        <w:t>智慧機械</w:t>
      </w:r>
      <w:r w:rsidR="00A74BD7" w:rsidRPr="00D64735">
        <w:rPr>
          <w:rFonts w:hint="eastAsia"/>
        </w:rPr>
        <w:t>潛力</w:t>
      </w:r>
      <w:r w:rsidRPr="00D64735">
        <w:rPr>
          <w:rFonts w:hint="eastAsia"/>
        </w:rPr>
        <w:t>技術發展里程圖（</w:t>
      </w:r>
      <w:r w:rsidRPr="00D64735">
        <w:rPr>
          <w:rFonts w:hint="eastAsia"/>
        </w:rPr>
        <w:t>roadmap</w:t>
      </w:r>
      <w:r w:rsidRPr="00D64735">
        <w:rPr>
          <w:rFonts w:hint="eastAsia"/>
        </w:rPr>
        <w:t>），具體說明使用此所開發</w:t>
      </w:r>
      <w:r w:rsidR="00652F89" w:rsidRPr="00D64735">
        <w:rPr>
          <w:rFonts w:hint="eastAsia"/>
        </w:rPr>
        <w:t>技術</w:t>
      </w:r>
      <w:r w:rsidRPr="00D64735">
        <w:rPr>
          <w:rFonts w:hint="eastAsia"/>
        </w:rPr>
        <w:t>之優勢。並於</w:t>
      </w:r>
      <w:r w:rsidRPr="003F7D72">
        <w:rPr>
          <w:rFonts w:hint="eastAsia"/>
        </w:rPr>
        <w:t>計畫結束後展示驗證結果以呈現目標</w:t>
      </w:r>
      <w:r w:rsidR="00652F89" w:rsidRPr="003F7D72">
        <w:rPr>
          <w:rFonts w:hint="eastAsia"/>
        </w:rPr>
        <w:t>製造業場域</w:t>
      </w:r>
      <w:r w:rsidRPr="003F7D72">
        <w:rPr>
          <w:rFonts w:hint="eastAsia"/>
        </w:rPr>
        <w:t>導入該關鍵性技術之效益，並由審查委員進行現場訪視及舉辦成果發表研討會。</w:t>
      </w:r>
    </w:p>
    <w:p w14:paraId="13C59CF1" w14:textId="3B0A0781" w:rsidR="007009D0" w:rsidRPr="003F7D72" w:rsidRDefault="003C13AC" w:rsidP="00D4192D">
      <w:pPr>
        <w:pStyle w:val="a5"/>
        <w:numPr>
          <w:ilvl w:val="0"/>
          <w:numId w:val="37"/>
        </w:numPr>
        <w:spacing w:line="440" w:lineRule="exact"/>
        <w:ind w:leftChars="0"/>
        <w:jc w:val="both"/>
        <w:rPr>
          <w:b/>
        </w:rPr>
      </w:pPr>
      <w:r w:rsidRPr="003F7D72">
        <w:rPr>
          <w:rFonts w:hint="eastAsia"/>
        </w:rPr>
        <w:t>為促成計畫結案後能順利完成技術移轉，申請單位須邀請</w:t>
      </w:r>
      <w:r w:rsidR="00342496" w:rsidRPr="003F7D72">
        <w:rPr>
          <w:rFonts w:hint="eastAsia"/>
        </w:rPr>
        <w:t>業界或</w:t>
      </w:r>
      <w:r w:rsidRPr="003F7D72">
        <w:rPr>
          <w:rFonts w:hint="eastAsia"/>
        </w:rPr>
        <w:t>法人機構參與規劃及執行，並簽訂合作意願書（如附件「合作企業參與計畫意願書」所示）。計畫應以產學合作運作成果作為其績效指標，要具備軟硬體整合之跨領域團隊，同時包含技術供給方（</w:t>
      </w:r>
      <w:r w:rsidRPr="003F7D72">
        <w:rPr>
          <w:rFonts w:hint="eastAsia"/>
        </w:rPr>
        <w:t>solution supplier</w:t>
      </w:r>
      <w:r w:rsidRPr="003F7D72">
        <w:rPr>
          <w:rFonts w:hint="eastAsia"/>
        </w:rPr>
        <w:t>）及技術應用方（</w:t>
      </w:r>
      <w:r w:rsidRPr="003F7D72">
        <w:rPr>
          <w:rFonts w:hint="eastAsia"/>
        </w:rPr>
        <w:t>user</w:t>
      </w:r>
      <w:r w:rsidRPr="003F7D72">
        <w:rPr>
          <w:rFonts w:hint="eastAsia"/>
        </w:rPr>
        <w:t>）之角色；</w:t>
      </w:r>
      <w:r w:rsidRPr="003F7D72">
        <w:rPr>
          <w:rFonts w:hint="eastAsia"/>
          <w:b/>
        </w:rPr>
        <w:t>並請於計畫書中說明合作之</w:t>
      </w:r>
      <w:r w:rsidR="00342496" w:rsidRPr="003F7D72">
        <w:rPr>
          <w:rFonts w:hint="eastAsia"/>
          <w:b/>
        </w:rPr>
        <w:t>業界或</w:t>
      </w:r>
      <w:r w:rsidRPr="003F7D72">
        <w:rPr>
          <w:rFonts w:hint="eastAsia"/>
          <w:b/>
        </w:rPr>
        <w:t>法人機構擬參與方式及投入資源（包括研究配合經費、研究人力、獎學金、軟硬體設備等）。</w:t>
      </w:r>
    </w:p>
    <w:p w14:paraId="06FE26D0" w14:textId="295EEAD9" w:rsidR="003C13AC" w:rsidRPr="00D64735" w:rsidRDefault="003C13AC" w:rsidP="007F6E83">
      <w:pPr>
        <w:pStyle w:val="a5"/>
        <w:numPr>
          <w:ilvl w:val="0"/>
          <w:numId w:val="37"/>
        </w:numPr>
        <w:spacing w:line="440" w:lineRule="exact"/>
        <w:ind w:leftChars="0"/>
      </w:pPr>
      <w:r w:rsidRPr="003F7D72">
        <w:rPr>
          <w:rFonts w:hint="eastAsia"/>
        </w:rPr>
        <w:t>為朝向創新前瞻之突破性效益，鼓勵團隊具有跨校、跨</w:t>
      </w:r>
      <w:r w:rsidR="00EE69AF" w:rsidRPr="003F7D72">
        <w:rPr>
          <w:rFonts w:hint="eastAsia"/>
        </w:rPr>
        <w:t>科系</w:t>
      </w:r>
      <w:r w:rsidRPr="003F7D72">
        <w:rPr>
          <w:rFonts w:hint="eastAsia"/>
        </w:rPr>
        <w:t>領域的合作（如</w:t>
      </w:r>
      <w:r w:rsidR="00062271" w:rsidRPr="003F7D72">
        <w:rPr>
          <w:rFonts w:hint="eastAsia"/>
        </w:rPr>
        <w:t>機電系統、機械、</w:t>
      </w:r>
      <w:r w:rsidR="00B14BA5" w:rsidRPr="003F7D72">
        <w:rPr>
          <w:rFonts w:hint="eastAsia"/>
        </w:rPr>
        <w:t>資通訊、</w:t>
      </w:r>
      <w:r w:rsidR="00062271" w:rsidRPr="003F7D72">
        <w:rPr>
          <w:rFonts w:hint="eastAsia"/>
        </w:rPr>
        <w:t>電機電子、</w:t>
      </w:r>
      <w:r w:rsidRPr="003F7D72">
        <w:rPr>
          <w:rFonts w:hint="eastAsia"/>
        </w:rPr>
        <w:t>工</w:t>
      </w:r>
      <w:r w:rsidR="00062271" w:rsidRPr="003F7D72">
        <w:rPr>
          <w:rFonts w:hint="eastAsia"/>
        </w:rPr>
        <w:t>業工程</w:t>
      </w:r>
      <w:r w:rsidR="00D34ECB" w:rsidRPr="003F7D72">
        <w:rPr>
          <w:rFonts w:hint="eastAsia"/>
        </w:rPr>
        <w:t>與管理</w:t>
      </w:r>
      <w:r w:rsidRPr="00D64735">
        <w:rPr>
          <w:rFonts w:hint="eastAsia"/>
        </w:rPr>
        <w:t>、</w:t>
      </w:r>
      <w:r w:rsidR="00DD3192" w:rsidRPr="00D64735">
        <w:rPr>
          <w:rFonts w:hint="eastAsia"/>
        </w:rPr>
        <w:t>統計</w:t>
      </w:r>
      <w:r w:rsidRPr="00D64735">
        <w:rPr>
          <w:rFonts w:hint="eastAsia"/>
        </w:rPr>
        <w:t>等）。</w:t>
      </w:r>
    </w:p>
    <w:p w14:paraId="7264A5BF" w14:textId="1A3774A5" w:rsidR="0010058F" w:rsidRPr="00D64735" w:rsidRDefault="003C13AC" w:rsidP="007F6E83">
      <w:pPr>
        <w:pStyle w:val="a5"/>
        <w:numPr>
          <w:ilvl w:val="0"/>
          <w:numId w:val="34"/>
        </w:numPr>
        <w:spacing w:line="440" w:lineRule="exact"/>
        <w:ind w:leftChars="0"/>
      </w:pPr>
      <w:r w:rsidRPr="00D64735">
        <w:rPr>
          <w:rFonts w:hint="eastAsia"/>
        </w:rPr>
        <w:t>計畫之申請</w:t>
      </w:r>
    </w:p>
    <w:p w14:paraId="625CF089" w14:textId="13DDAD08" w:rsidR="00AB26F3" w:rsidRDefault="00F65DD6" w:rsidP="007F6E83">
      <w:pPr>
        <w:pStyle w:val="a5"/>
        <w:numPr>
          <w:ilvl w:val="1"/>
          <w:numId w:val="31"/>
        </w:numPr>
        <w:spacing w:line="440" w:lineRule="exact"/>
        <w:ind w:leftChars="0"/>
      </w:pPr>
      <w:r>
        <w:rPr>
          <w:rFonts w:hint="eastAsia"/>
        </w:rPr>
        <w:t>請</w:t>
      </w:r>
      <w:r w:rsidR="003C13AC" w:rsidRPr="00D64735">
        <w:rPr>
          <w:rFonts w:hint="eastAsia"/>
        </w:rPr>
        <w:t>提出正式計畫書。</w:t>
      </w:r>
    </w:p>
    <w:p w14:paraId="31278F3F" w14:textId="4651ECE0" w:rsidR="004D752C" w:rsidRPr="00D64735" w:rsidRDefault="004D752C" w:rsidP="00FF13AE">
      <w:pPr>
        <w:pStyle w:val="a5"/>
        <w:numPr>
          <w:ilvl w:val="1"/>
          <w:numId w:val="31"/>
        </w:numPr>
        <w:spacing w:line="440" w:lineRule="exact"/>
        <w:ind w:leftChars="0"/>
      </w:pPr>
      <w:r w:rsidRPr="00D64735">
        <w:rPr>
          <w:rFonts w:hint="eastAsia"/>
        </w:rPr>
        <w:t>正式計畫書</w:t>
      </w:r>
      <w:r w:rsidR="00AD5309" w:rsidRPr="00D64735">
        <w:rPr>
          <w:rFonts w:hint="eastAsia"/>
        </w:rPr>
        <w:t>之</w:t>
      </w:r>
      <w:proofErr w:type="gramStart"/>
      <w:r w:rsidR="00AD5309" w:rsidRPr="00D64735">
        <w:rPr>
          <w:rFonts w:hint="eastAsia"/>
        </w:rPr>
        <w:t>擬撰</w:t>
      </w:r>
      <w:r w:rsidRPr="00D64735">
        <w:rPr>
          <w:rFonts w:hint="eastAsia"/>
        </w:rPr>
        <w:t>須</w:t>
      </w:r>
      <w:r w:rsidR="00AD5309" w:rsidRPr="00D64735">
        <w:rPr>
          <w:rFonts w:hint="eastAsia"/>
        </w:rPr>
        <w:t>參考</w:t>
      </w:r>
      <w:proofErr w:type="gramEnd"/>
      <w:r w:rsidR="00FF13AE">
        <w:rPr>
          <w:rFonts w:hint="eastAsia"/>
        </w:rPr>
        <w:t>美國</w:t>
      </w:r>
      <w:r w:rsidR="00FF13AE">
        <w:rPr>
          <w:rFonts w:hint="eastAsia"/>
        </w:rPr>
        <w:t>D</w:t>
      </w:r>
      <w:r w:rsidR="00AD5309" w:rsidRPr="00D64735">
        <w:t>ARPA</w:t>
      </w:r>
      <w:r w:rsidR="0008309F" w:rsidRPr="00D64735">
        <w:rPr>
          <w:rFonts w:hint="eastAsia"/>
        </w:rPr>
        <w:t>機制之精神，其中須包含：</w:t>
      </w:r>
    </w:p>
    <w:p w14:paraId="66587D98" w14:textId="0952FE8F" w:rsidR="0008309F" w:rsidRPr="00D64735" w:rsidRDefault="00315413" w:rsidP="00A00B1C">
      <w:pPr>
        <w:pStyle w:val="a5"/>
        <w:numPr>
          <w:ilvl w:val="2"/>
          <w:numId w:val="31"/>
        </w:numPr>
        <w:spacing w:line="440" w:lineRule="exact"/>
        <w:ind w:leftChars="0"/>
        <w:jc w:val="both"/>
      </w:pPr>
      <w:proofErr w:type="gramStart"/>
      <w:r w:rsidRPr="00D64735">
        <w:rPr>
          <w:rFonts w:hint="eastAsia"/>
        </w:rPr>
        <w:t>ㄧ</w:t>
      </w:r>
      <w:proofErr w:type="gramEnd"/>
      <w:r w:rsidRPr="00D64735">
        <w:rPr>
          <w:rFonts w:hint="eastAsia"/>
        </w:rPr>
        <w:t>頁</w:t>
      </w:r>
      <w:r w:rsidR="00AB508A" w:rsidRPr="00D64735">
        <w:rPr>
          <w:rFonts w:hint="eastAsia"/>
        </w:rPr>
        <w:t>技術摘要</w:t>
      </w:r>
      <w:r w:rsidRPr="00D64735">
        <w:rPr>
          <w:rFonts w:hint="eastAsia"/>
        </w:rPr>
        <w:t>簡報</w:t>
      </w:r>
      <w:r w:rsidR="006C53D8" w:rsidRPr="00D64735">
        <w:rPr>
          <w:rFonts w:hint="eastAsia"/>
        </w:rPr>
        <w:t>：</w:t>
      </w:r>
      <w:r w:rsidRPr="00D64735">
        <w:rPr>
          <w:rFonts w:hint="eastAsia"/>
        </w:rPr>
        <w:t>格式</w:t>
      </w:r>
      <w:r w:rsidR="002E5301" w:rsidRPr="00D64735">
        <w:rPr>
          <w:rFonts w:hint="eastAsia"/>
        </w:rPr>
        <w:t>請參考附件</w:t>
      </w:r>
      <w:r w:rsidR="00142C67" w:rsidRPr="00D64735">
        <w:rPr>
          <w:rFonts w:hint="eastAsia"/>
        </w:rPr>
        <w:t>。</w:t>
      </w:r>
      <w:r w:rsidR="00921300" w:rsidRPr="00D64735">
        <w:rPr>
          <w:rFonts w:hint="eastAsia"/>
        </w:rPr>
        <w:t>簡報須</w:t>
      </w:r>
      <w:r w:rsidR="00EA32C1" w:rsidRPr="00D64735">
        <w:rPr>
          <w:rFonts w:hint="eastAsia"/>
        </w:rPr>
        <w:t>簡潔有力地說明</w:t>
      </w:r>
      <w:r w:rsidR="00204BF2" w:rsidRPr="00D64735">
        <w:rPr>
          <w:rFonts w:hint="eastAsia"/>
        </w:rPr>
        <w:t>計畫的主要</w:t>
      </w:r>
      <w:r w:rsidR="00EA32C1" w:rsidRPr="00D64735">
        <w:rPr>
          <w:rFonts w:hint="eastAsia"/>
        </w:rPr>
        <w:t>目標、關鍵</w:t>
      </w:r>
      <w:r w:rsidR="00EA2580" w:rsidRPr="00D64735">
        <w:rPr>
          <w:rFonts w:hint="eastAsia"/>
        </w:rPr>
        <w:t>創新、</w:t>
      </w:r>
      <w:r w:rsidR="008E13D5" w:rsidRPr="00D64735">
        <w:rPr>
          <w:rFonts w:hint="eastAsia"/>
        </w:rPr>
        <w:t>預期</w:t>
      </w:r>
      <w:r w:rsidR="00204BF2" w:rsidRPr="00D64735">
        <w:rPr>
          <w:rFonts w:hint="eastAsia"/>
        </w:rPr>
        <w:t>之</w:t>
      </w:r>
      <w:r w:rsidR="008E13D5" w:rsidRPr="00D64735">
        <w:rPr>
          <w:rFonts w:hint="eastAsia"/>
        </w:rPr>
        <w:t>衝擊、及其他</w:t>
      </w:r>
      <w:r w:rsidR="00742747" w:rsidRPr="00D64735">
        <w:rPr>
          <w:rFonts w:hint="eastAsia"/>
        </w:rPr>
        <w:t>獨特的面向。</w:t>
      </w:r>
    </w:p>
    <w:p w14:paraId="601033D2" w14:textId="79DBBDEF" w:rsidR="00142C67" w:rsidRPr="00D64735" w:rsidRDefault="00986473" w:rsidP="00A00B1C">
      <w:pPr>
        <w:pStyle w:val="a5"/>
        <w:numPr>
          <w:ilvl w:val="2"/>
          <w:numId w:val="31"/>
        </w:numPr>
        <w:spacing w:line="440" w:lineRule="exact"/>
        <w:ind w:leftChars="0"/>
        <w:jc w:val="both"/>
      </w:pPr>
      <w:r w:rsidRPr="00D64735">
        <w:rPr>
          <w:rFonts w:hint="eastAsia"/>
        </w:rPr>
        <w:t>目標及</w:t>
      </w:r>
      <w:r w:rsidR="00AE7195" w:rsidRPr="00D64735">
        <w:rPr>
          <w:rFonts w:hint="eastAsia"/>
        </w:rPr>
        <w:t>衝擊</w:t>
      </w:r>
      <w:r w:rsidR="006C53D8" w:rsidRPr="00D64735">
        <w:rPr>
          <w:rFonts w:hint="eastAsia"/>
        </w:rPr>
        <w:t>：</w:t>
      </w:r>
      <w:r w:rsidR="005F4BD1" w:rsidRPr="00D64735">
        <w:rPr>
          <w:rFonts w:hint="eastAsia"/>
        </w:rPr>
        <w:t>描述</w:t>
      </w:r>
      <w:r w:rsidR="005E0EC4" w:rsidRPr="00D64735">
        <w:rPr>
          <w:rFonts w:hint="eastAsia"/>
        </w:rPr>
        <w:t>計畫團隊嘗試達成的目標</w:t>
      </w:r>
      <w:r w:rsidR="00187499" w:rsidRPr="00D64735">
        <w:rPr>
          <w:rFonts w:hint="eastAsia"/>
        </w:rPr>
        <w:t>及</w:t>
      </w:r>
      <w:r w:rsidR="005E0EC4" w:rsidRPr="00D64735">
        <w:rPr>
          <w:rFonts w:hint="eastAsia"/>
        </w:rPr>
        <w:t>如果目標達成</w:t>
      </w:r>
      <w:r w:rsidR="00187499" w:rsidRPr="00D64735">
        <w:rPr>
          <w:rFonts w:hint="eastAsia"/>
        </w:rPr>
        <w:t>，造成的衝擊或改變，請分別以質化及量化</w:t>
      </w:r>
      <w:r w:rsidR="002A53F3" w:rsidRPr="00D64735">
        <w:rPr>
          <w:rFonts w:hint="eastAsia"/>
        </w:rPr>
        <w:t>的</w:t>
      </w:r>
      <w:r w:rsidR="00187499" w:rsidRPr="00D64735">
        <w:rPr>
          <w:rFonts w:hint="eastAsia"/>
        </w:rPr>
        <w:t>方式說明。</w:t>
      </w:r>
    </w:p>
    <w:p w14:paraId="317F54D0" w14:textId="6F793B55" w:rsidR="008F00F9" w:rsidRPr="00D64735" w:rsidRDefault="00C81F09" w:rsidP="00A00B1C">
      <w:pPr>
        <w:pStyle w:val="a5"/>
        <w:numPr>
          <w:ilvl w:val="2"/>
          <w:numId w:val="31"/>
        </w:numPr>
        <w:spacing w:line="440" w:lineRule="exact"/>
        <w:ind w:leftChars="0"/>
        <w:jc w:val="both"/>
      </w:pPr>
      <w:r w:rsidRPr="00D64735">
        <w:rPr>
          <w:rFonts w:hint="eastAsia"/>
        </w:rPr>
        <w:t>技術</w:t>
      </w:r>
      <w:r w:rsidR="008F00F9" w:rsidRPr="00D64735">
        <w:rPr>
          <w:rFonts w:hint="eastAsia"/>
        </w:rPr>
        <w:t>性</w:t>
      </w:r>
      <w:r w:rsidRPr="00D64735">
        <w:rPr>
          <w:rFonts w:hint="eastAsia"/>
        </w:rPr>
        <w:t>計畫</w:t>
      </w:r>
      <w:r w:rsidR="008F00F9" w:rsidRPr="00D64735">
        <w:rPr>
          <w:rFonts w:hint="eastAsia"/>
        </w:rPr>
        <w:t>：</w:t>
      </w:r>
      <w:r w:rsidR="003720E8" w:rsidRPr="00D64735">
        <w:rPr>
          <w:rFonts w:hint="eastAsia"/>
        </w:rPr>
        <w:t>概述</w:t>
      </w:r>
      <w:r w:rsidR="0046354E" w:rsidRPr="00D64735">
        <w:rPr>
          <w:rFonts w:hint="eastAsia"/>
        </w:rPr>
        <w:t>固有的技術</w:t>
      </w:r>
      <w:r w:rsidR="00BA6CC9" w:rsidRPr="00D64735">
        <w:rPr>
          <w:rFonts w:hint="eastAsia"/>
        </w:rPr>
        <w:t>性困難</w:t>
      </w:r>
      <w:r w:rsidR="00FC60FC" w:rsidRPr="00D64735">
        <w:rPr>
          <w:rFonts w:hint="eastAsia"/>
        </w:rPr>
        <w:t>及</w:t>
      </w:r>
      <w:r w:rsidR="00D92241" w:rsidRPr="00D64735">
        <w:rPr>
          <w:rFonts w:hint="eastAsia"/>
        </w:rPr>
        <w:t>可能</w:t>
      </w:r>
      <w:r w:rsidR="00333CD2" w:rsidRPr="00D64735">
        <w:rPr>
          <w:rFonts w:hint="eastAsia"/>
        </w:rPr>
        <w:t>克服潛在</w:t>
      </w:r>
      <w:r w:rsidR="00D92241" w:rsidRPr="00D64735">
        <w:rPr>
          <w:rFonts w:hint="eastAsia"/>
        </w:rPr>
        <w:t>問題的方法</w:t>
      </w:r>
      <w:r w:rsidR="006D67CA" w:rsidRPr="00D64735">
        <w:rPr>
          <w:rFonts w:hint="eastAsia"/>
        </w:rPr>
        <w:t>。</w:t>
      </w:r>
    </w:p>
    <w:p w14:paraId="6A399198" w14:textId="29777689" w:rsidR="00C81F09" w:rsidRPr="00D64735" w:rsidRDefault="00C81F09" w:rsidP="00A00B1C">
      <w:pPr>
        <w:pStyle w:val="a5"/>
        <w:numPr>
          <w:ilvl w:val="2"/>
          <w:numId w:val="31"/>
        </w:numPr>
        <w:spacing w:line="440" w:lineRule="exact"/>
        <w:ind w:leftChars="0"/>
        <w:jc w:val="both"/>
      </w:pPr>
      <w:r w:rsidRPr="00D64735">
        <w:rPr>
          <w:rFonts w:hint="eastAsia"/>
        </w:rPr>
        <w:t>管理</w:t>
      </w:r>
      <w:r w:rsidR="008F00F9" w:rsidRPr="00D64735">
        <w:rPr>
          <w:rFonts w:hint="eastAsia"/>
        </w:rPr>
        <w:t>性</w:t>
      </w:r>
      <w:r w:rsidRPr="00D64735">
        <w:rPr>
          <w:rFonts w:hint="eastAsia"/>
        </w:rPr>
        <w:t>計畫</w:t>
      </w:r>
      <w:r w:rsidR="000451F7" w:rsidRPr="00D64735">
        <w:rPr>
          <w:rFonts w:hint="eastAsia"/>
        </w:rPr>
        <w:t>：</w:t>
      </w:r>
      <w:r w:rsidR="007D30DF" w:rsidRPr="00D64735">
        <w:rPr>
          <w:rFonts w:hint="eastAsia"/>
        </w:rPr>
        <w:t>提供</w:t>
      </w:r>
      <w:r w:rsidR="00F35102" w:rsidRPr="00D64735">
        <w:rPr>
          <w:rFonts w:hint="eastAsia"/>
        </w:rPr>
        <w:t>計畫</w:t>
      </w:r>
      <w:r w:rsidR="007D30DF" w:rsidRPr="00D64735">
        <w:rPr>
          <w:rFonts w:hint="eastAsia"/>
        </w:rPr>
        <w:t>團隊</w:t>
      </w:r>
      <w:r w:rsidR="00616480" w:rsidRPr="00D64735">
        <w:rPr>
          <w:rFonts w:hint="eastAsia"/>
        </w:rPr>
        <w:t>成員</w:t>
      </w:r>
      <w:r w:rsidR="007D30DF" w:rsidRPr="00D64735">
        <w:rPr>
          <w:rFonts w:hint="eastAsia"/>
        </w:rPr>
        <w:t>的專</w:t>
      </w:r>
      <w:r w:rsidR="00616480" w:rsidRPr="00D64735">
        <w:rPr>
          <w:rFonts w:hint="eastAsia"/>
        </w:rPr>
        <w:t>長</w:t>
      </w:r>
      <w:r w:rsidR="007D30DF" w:rsidRPr="00D64735">
        <w:rPr>
          <w:rFonts w:hint="eastAsia"/>
        </w:rPr>
        <w:t>摘要，包括將執行該工作的任何顧問和關鍵人員。</w:t>
      </w:r>
    </w:p>
    <w:p w14:paraId="30DFD76F" w14:textId="43D55606" w:rsidR="00844934" w:rsidRPr="00D64735" w:rsidRDefault="00844934" w:rsidP="007F6E83">
      <w:pPr>
        <w:pStyle w:val="a5"/>
        <w:numPr>
          <w:ilvl w:val="1"/>
          <w:numId w:val="31"/>
        </w:numPr>
        <w:spacing w:line="440" w:lineRule="exact"/>
        <w:ind w:leftChars="0"/>
      </w:pPr>
      <w:r w:rsidRPr="00D64735">
        <w:rPr>
          <w:rFonts w:hint="eastAsia"/>
        </w:rPr>
        <w:t>正式</w:t>
      </w:r>
      <w:proofErr w:type="gramStart"/>
      <w:r w:rsidRPr="00D64735">
        <w:rPr>
          <w:rFonts w:hint="eastAsia"/>
        </w:rPr>
        <w:t>計畫書須提出</w:t>
      </w:r>
      <w:proofErr w:type="gramEnd"/>
      <w:r w:rsidR="00927B6D" w:rsidRPr="00D64735">
        <w:rPr>
          <w:rFonts w:hint="eastAsia"/>
        </w:rPr>
        <w:t>目標技術</w:t>
      </w:r>
      <w:r w:rsidR="003677DA" w:rsidRPr="00D64735">
        <w:rPr>
          <w:rFonts w:hint="eastAsia"/>
        </w:rPr>
        <w:t>在世界與臺灣之技術前瞻性比較，包含：</w:t>
      </w:r>
    </w:p>
    <w:p w14:paraId="2E65AA7A" w14:textId="2739A1B6" w:rsidR="00C80CCB" w:rsidRPr="00D64735" w:rsidRDefault="00C80CCB" w:rsidP="00130C95">
      <w:pPr>
        <w:pStyle w:val="a5"/>
        <w:numPr>
          <w:ilvl w:val="2"/>
          <w:numId w:val="31"/>
        </w:numPr>
        <w:spacing w:line="440" w:lineRule="exact"/>
        <w:ind w:leftChars="0"/>
      </w:pPr>
      <w:r w:rsidRPr="00D64735">
        <w:rPr>
          <w:rFonts w:hint="eastAsia"/>
        </w:rPr>
        <w:t>團隊所發展之</w:t>
      </w:r>
      <w:r w:rsidR="00DB3544" w:rsidRPr="00D64735">
        <w:rPr>
          <w:rFonts w:hint="eastAsia"/>
        </w:rPr>
        <w:t>目標</w:t>
      </w:r>
      <w:r w:rsidRPr="00D64735">
        <w:rPr>
          <w:rFonts w:hint="eastAsia"/>
        </w:rPr>
        <w:t>技術現況</w:t>
      </w:r>
      <w:r w:rsidR="00130C95" w:rsidRPr="00D64735">
        <w:rPr>
          <w:rFonts w:hint="eastAsia"/>
        </w:rPr>
        <w:t>。</w:t>
      </w:r>
    </w:p>
    <w:p w14:paraId="6A5208BB" w14:textId="2AF905B9" w:rsidR="003677DA" w:rsidRPr="003F7D72" w:rsidRDefault="00B47016" w:rsidP="00130C95">
      <w:pPr>
        <w:pStyle w:val="a5"/>
        <w:numPr>
          <w:ilvl w:val="2"/>
          <w:numId w:val="31"/>
        </w:numPr>
        <w:spacing w:line="440" w:lineRule="exact"/>
        <w:ind w:leftChars="0"/>
      </w:pPr>
      <w:r w:rsidRPr="00D64735">
        <w:rPr>
          <w:rFonts w:hint="eastAsia"/>
        </w:rPr>
        <w:t>目標技</w:t>
      </w:r>
      <w:r w:rsidRPr="003F7D72">
        <w:rPr>
          <w:rFonts w:hint="eastAsia"/>
        </w:rPr>
        <w:t>術在臺灣的發展現況</w:t>
      </w:r>
      <w:r w:rsidR="00130C95" w:rsidRPr="003F7D72">
        <w:rPr>
          <w:rFonts w:hint="eastAsia"/>
        </w:rPr>
        <w:t>。</w:t>
      </w:r>
    </w:p>
    <w:p w14:paraId="4ED3B37A" w14:textId="76051ED1" w:rsidR="00B47016" w:rsidRPr="003F7D72" w:rsidRDefault="00B47016" w:rsidP="00130C95">
      <w:pPr>
        <w:pStyle w:val="a5"/>
        <w:numPr>
          <w:ilvl w:val="2"/>
          <w:numId w:val="31"/>
        </w:numPr>
        <w:spacing w:line="440" w:lineRule="exact"/>
        <w:ind w:leftChars="0"/>
      </w:pPr>
      <w:r w:rsidRPr="003F7D72">
        <w:rPr>
          <w:rFonts w:hint="eastAsia"/>
        </w:rPr>
        <w:t>目標技術在世界的發展現況</w:t>
      </w:r>
      <w:r w:rsidR="00130C95" w:rsidRPr="003F7D72">
        <w:rPr>
          <w:rFonts w:hint="eastAsia"/>
        </w:rPr>
        <w:t>。</w:t>
      </w:r>
    </w:p>
    <w:p w14:paraId="12CC4C8F" w14:textId="12D6D241" w:rsidR="00B47016" w:rsidRPr="003F7D72" w:rsidRDefault="00477C3C" w:rsidP="00130C95">
      <w:pPr>
        <w:pStyle w:val="a5"/>
        <w:numPr>
          <w:ilvl w:val="2"/>
          <w:numId w:val="31"/>
        </w:numPr>
        <w:spacing w:line="440" w:lineRule="exact"/>
        <w:ind w:leftChars="0"/>
      </w:pPr>
      <w:r w:rsidRPr="003F7D72">
        <w:rPr>
          <w:rFonts w:hint="eastAsia"/>
        </w:rPr>
        <w:t>團隊自訂之</w:t>
      </w:r>
      <w:r w:rsidR="00C9723F" w:rsidRPr="003F7D72">
        <w:rPr>
          <w:rFonts w:hint="eastAsia"/>
        </w:rPr>
        <w:t>最終</w:t>
      </w:r>
      <w:r w:rsidRPr="003F7D72">
        <w:rPr>
          <w:rFonts w:hint="eastAsia"/>
        </w:rPr>
        <w:t>目標規格或明確特色</w:t>
      </w:r>
      <w:r w:rsidR="00130C95" w:rsidRPr="003F7D72">
        <w:rPr>
          <w:rFonts w:hint="eastAsia"/>
        </w:rPr>
        <w:t>。</w:t>
      </w:r>
    </w:p>
    <w:p w14:paraId="51A0A3D8" w14:textId="4DBDA83B" w:rsidR="005E546E" w:rsidRPr="003F7D72" w:rsidRDefault="00DF2BE5" w:rsidP="00A72089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</w:rPr>
        <w:lastRenderedPageBreak/>
        <w:t>正式</w:t>
      </w:r>
      <w:proofErr w:type="gramStart"/>
      <w:r w:rsidRPr="003F7D72">
        <w:rPr>
          <w:rFonts w:hint="eastAsia"/>
        </w:rPr>
        <w:t>計畫書須</w:t>
      </w:r>
      <w:r w:rsidR="00A31D30" w:rsidRPr="003F7D72">
        <w:rPr>
          <w:rFonts w:hint="eastAsia"/>
        </w:rPr>
        <w:t>以</w:t>
      </w:r>
      <w:proofErr w:type="gramEnd"/>
      <w:r w:rsidR="00674542" w:rsidRPr="003F7D72">
        <w:rPr>
          <w:rFonts w:hint="eastAsia"/>
        </w:rPr>
        <w:t>半年</w:t>
      </w:r>
      <w:r w:rsidR="00A31D30" w:rsidRPr="003F7D72">
        <w:rPr>
          <w:rFonts w:hint="eastAsia"/>
        </w:rPr>
        <w:t>為單位自訂技術里程圖</w:t>
      </w:r>
      <w:r w:rsidR="00C33032" w:rsidRPr="003F7D72">
        <w:rPr>
          <w:rFonts w:hint="eastAsia"/>
        </w:rPr>
        <w:t>、查核點、</w:t>
      </w:r>
      <w:r w:rsidR="00F713C1" w:rsidRPr="003F7D72">
        <w:rPr>
          <w:rFonts w:hint="eastAsia"/>
        </w:rPr>
        <w:t>評量指標，</w:t>
      </w:r>
      <w:r w:rsidR="00342496" w:rsidRPr="003F7D72">
        <w:rPr>
          <w:rFonts w:hint="eastAsia"/>
        </w:rPr>
        <w:t>以做為審查委員查核之依據</w:t>
      </w:r>
      <w:r w:rsidR="00C33032" w:rsidRPr="003F7D72">
        <w:rPr>
          <w:rFonts w:hint="eastAsia"/>
        </w:rPr>
        <w:t>。</w:t>
      </w:r>
      <w:r w:rsidR="00716696" w:rsidRPr="003F7D72">
        <w:rPr>
          <w:rFonts w:hint="eastAsia"/>
        </w:rPr>
        <w:t>每半年之評量指標須包含至少</w:t>
      </w:r>
      <w:r w:rsidR="00716696" w:rsidRPr="003F7D72">
        <w:rPr>
          <w:rFonts w:hint="eastAsia"/>
        </w:rPr>
        <w:t>3</w:t>
      </w:r>
      <w:r w:rsidR="00716696" w:rsidRPr="003F7D72">
        <w:rPr>
          <w:rFonts w:hint="eastAsia"/>
        </w:rPr>
        <w:t>個質化目標及</w:t>
      </w:r>
      <w:r w:rsidR="00716696" w:rsidRPr="003F7D72">
        <w:rPr>
          <w:rFonts w:hint="eastAsia"/>
        </w:rPr>
        <w:t>9</w:t>
      </w:r>
      <w:r w:rsidR="00716696" w:rsidRPr="003F7D72">
        <w:rPr>
          <w:rFonts w:hint="eastAsia"/>
        </w:rPr>
        <w:t>個量化關鍵成果。每個質化目標對應至少</w:t>
      </w:r>
      <w:r w:rsidR="00716696" w:rsidRPr="003F7D72">
        <w:rPr>
          <w:rFonts w:hint="eastAsia"/>
        </w:rPr>
        <w:t>3</w:t>
      </w:r>
      <w:r w:rsidR="00716696" w:rsidRPr="003F7D72">
        <w:rPr>
          <w:rFonts w:hint="eastAsia"/>
        </w:rPr>
        <w:t>個量化關鍵成果</w:t>
      </w:r>
      <w:r w:rsidR="00D40DBD" w:rsidRPr="003F7D72">
        <w:rPr>
          <w:rFonts w:hint="eastAsia"/>
        </w:rPr>
        <w:t>。</w:t>
      </w:r>
    </w:p>
    <w:p w14:paraId="143ABBF9" w14:textId="77777777" w:rsidR="00AB26F3" w:rsidRPr="003F7D72" w:rsidRDefault="003C13AC" w:rsidP="00A72089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</w:rPr>
        <w:t>正式計畫書需整合</w:t>
      </w:r>
      <w:r w:rsidRPr="003F7D72">
        <w:rPr>
          <w:rFonts w:hint="eastAsia"/>
          <w:b/>
        </w:rPr>
        <w:t>至少</w:t>
      </w:r>
      <w:r w:rsidRPr="003F7D72">
        <w:rPr>
          <w:rFonts w:hint="eastAsia"/>
          <w:b/>
        </w:rPr>
        <w:t>3</w:t>
      </w:r>
      <w:r w:rsidRPr="003F7D72">
        <w:rPr>
          <w:rFonts w:hint="eastAsia"/>
          <w:b/>
        </w:rPr>
        <w:t>個分項計畫</w:t>
      </w:r>
      <w:r w:rsidRPr="003F7D72">
        <w:rPr>
          <w:rFonts w:hint="eastAsia"/>
        </w:rPr>
        <w:t>。不鼓勵另購設備，盡可能使用業界或法人研究機構提供</w:t>
      </w:r>
      <w:r w:rsidR="00AB26F3" w:rsidRPr="003F7D72">
        <w:rPr>
          <w:rFonts w:hint="eastAsia"/>
        </w:rPr>
        <w:t>之</w:t>
      </w:r>
      <w:r w:rsidRPr="003F7D72">
        <w:rPr>
          <w:rFonts w:hint="eastAsia"/>
        </w:rPr>
        <w:t>設備。</w:t>
      </w:r>
    </w:p>
    <w:p w14:paraId="25BB452C" w14:textId="40E70BA4" w:rsidR="002E6547" w:rsidRPr="00D64735" w:rsidRDefault="002E6547" w:rsidP="00A72089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3F7D72">
        <w:rPr>
          <w:rFonts w:hint="eastAsia"/>
        </w:rPr>
        <w:t>審查作業包括初審及會議</w:t>
      </w:r>
      <w:proofErr w:type="gramStart"/>
      <w:r w:rsidRPr="003F7D72">
        <w:rPr>
          <w:rFonts w:hint="eastAsia"/>
        </w:rPr>
        <w:t>複</w:t>
      </w:r>
      <w:proofErr w:type="gramEnd"/>
      <w:r w:rsidRPr="003F7D72">
        <w:rPr>
          <w:rFonts w:hint="eastAsia"/>
        </w:rPr>
        <w:t>審，如有必要將安排計畫主持人簡報</w:t>
      </w:r>
      <w:r w:rsidRPr="00F65DD6">
        <w:rPr>
          <w:rFonts w:hint="eastAsia"/>
        </w:rPr>
        <w:t>計畫內容。</w:t>
      </w:r>
    </w:p>
    <w:p w14:paraId="29CFED54" w14:textId="293F69E2" w:rsidR="00F16118" w:rsidRPr="00D64735" w:rsidRDefault="003C13AC" w:rsidP="00A00B1C">
      <w:pPr>
        <w:pStyle w:val="a5"/>
        <w:numPr>
          <w:ilvl w:val="1"/>
          <w:numId w:val="31"/>
        </w:numPr>
        <w:spacing w:line="440" w:lineRule="exact"/>
        <w:ind w:leftChars="0"/>
        <w:jc w:val="both"/>
      </w:pPr>
      <w:r w:rsidRPr="00D64735">
        <w:rPr>
          <w:rFonts w:hint="eastAsia"/>
        </w:rPr>
        <w:t>正式計畫書由聯盟計畫之總主持人依科技部專題計畫申請方式</w:t>
      </w:r>
      <w:proofErr w:type="gramStart"/>
      <w:r w:rsidRPr="00D64735">
        <w:rPr>
          <w:rFonts w:hint="eastAsia"/>
        </w:rPr>
        <w:t>於線上提出</w:t>
      </w:r>
      <w:proofErr w:type="gramEnd"/>
      <w:r w:rsidRPr="00D64735">
        <w:rPr>
          <w:rFonts w:hint="eastAsia"/>
        </w:rPr>
        <w:t>，本計畫總主持人列入科技部專題研究計畫數計算。每件計畫申請金額範圍為</w:t>
      </w:r>
      <w:r w:rsidR="00F307B3">
        <w:rPr>
          <w:rFonts w:hint="eastAsia"/>
        </w:rPr>
        <w:t>新台幣</w:t>
      </w:r>
      <w:r w:rsidR="00F135D7">
        <w:rPr>
          <w:rFonts w:hint="eastAsia"/>
        </w:rPr>
        <w:t>8</w:t>
      </w:r>
      <w:r w:rsidR="00223B10" w:rsidRPr="00D64735">
        <w:t>00</w:t>
      </w:r>
      <w:r w:rsidRPr="00D64735">
        <w:rPr>
          <w:rFonts w:hint="eastAsia"/>
        </w:rPr>
        <w:t>萬元至</w:t>
      </w:r>
      <w:r w:rsidR="000F0D9E">
        <w:rPr>
          <w:rFonts w:hint="eastAsia"/>
        </w:rPr>
        <w:t>2</w:t>
      </w:r>
      <w:r w:rsidR="00223B10" w:rsidRPr="00D64735">
        <w:t>,000</w:t>
      </w:r>
      <w:r w:rsidRPr="00D64735">
        <w:rPr>
          <w:rFonts w:hint="eastAsia"/>
        </w:rPr>
        <w:t>萬元，應與業界或法人合作。</w:t>
      </w:r>
    </w:p>
    <w:p w14:paraId="2B83F79E" w14:textId="74426FBA" w:rsidR="003C13AC" w:rsidRPr="00D64735" w:rsidRDefault="003C13AC" w:rsidP="007F6E83">
      <w:pPr>
        <w:pStyle w:val="a5"/>
        <w:numPr>
          <w:ilvl w:val="1"/>
          <w:numId w:val="31"/>
        </w:numPr>
        <w:spacing w:line="440" w:lineRule="exact"/>
        <w:ind w:leftChars="0"/>
      </w:pPr>
      <w:r w:rsidRPr="00D64735">
        <w:rPr>
          <w:rFonts w:hint="eastAsia"/>
        </w:rPr>
        <w:t>其他未訂定事項，悉依科技</w:t>
      </w:r>
      <w:r w:rsidRPr="009E5137">
        <w:rPr>
          <w:rFonts w:hint="eastAsia"/>
        </w:rPr>
        <w:t>部</w:t>
      </w:r>
      <w:r w:rsidR="00276E0E" w:rsidRPr="009E5137">
        <w:rPr>
          <w:rFonts w:hint="eastAsia"/>
        </w:rPr>
        <w:t>補助</w:t>
      </w:r>
      <w:r w:rsidRPr="009E5137">
        <w:rPr>
          <w:rFonts w:hint="eastAsia"/>
        </w:rPr>
        <w:t>專題研</w:t>
      </w:r>
      <w:r w:rsidRPr="00D64735">
        <w:rPr>
          <w:rFonts w:hint="eastAsia"/>
        </w:rPr>
        <w:t>究計畫作業要點實施。</w:t>
      </w:r>
    </w:p>
    <w:p w14:paraId="00BF2937" w14:textId="77777777" w:rsidR="003C13AC" w:rsidRPr="00D64735" w:rsidRDefault="003C13AC" w:rsidP="007F6E83">
      <w:pPr>
        <w:spacing w:line="440" w:lineRule="exact"/>
      </w:pPr>
      <w:r w:rsidRPr="00D64735">
        <w:rPr>
          <w:rFonts w:hint="eastAsia"/>
        </w:rPr>
        <w:t>三、計畫之考核</w:t>
      </w:r>
    </w:p>
    <w:p w14:paraId="409CDB07" w14:textId="33996FDC" w:rsidR="003C13AC" w:rsidRPr="00D64735" w:rsidRDefault="003C13AC" w:rsidP="00A72089">
      <w:pPr>
        <w:spacing w:line="440" w:lineRule="exact"/>
        <w:ind w:firstLine="480"/>
        <w:jc w:val="both"/>
      </w:pPr>
      <w:r w:rsidRPr="00D64735">
        <w:rPr>
          <w:rFonts w:hint="eastAsia"/>
        </w:rPr>
        <w:t>計畫主持人需自訂技術里程圖、查核點、評量指標，以為評審委員查核之依據。其中，技術</w:t>
      </w:r>
      <w:proofErr w:type="gramStart"/>
      <w:r w:rsidRPr="00D64735">
        <w:rPr>
          <w:rFonts w:hint="eastAsia"/>
        </w:rPr>
        <w:t>里程圖須以</w:t>
      </w:r>
      <w:proofErr w:type="gramEnd"/>
      <w:r w:rsidRPr="00D64735">
        <w:rPr>
          <w:rFonts w:hint="eastAsia"/>
        </w:rPr>
        <w:t>「應用情境」及「目標</w:t>
      </w:r>
      <w:r w:rsidR="009D25E5" w:rsidRPr="00D64735">
        <w:rPr>
          <w:rFonts w:hint="eastAsia"/>
        </w:rPr>
        <w:t>製造業場域</w:t>
      </w:r>
      <w:r w:rsidRPr="00D64735">
        <w:rPr>
          <w:rFonts w:hint="eastAsia"/>
        </w:rPr>
        <w:t>」作為驗證目標進行，計畫查核方式如下：</w:t>
      </w:r>
    </w:p>
    <w:p w14:paraId="5C8B7049" w14:textId="2C71E2CC" w:rsidR="003C13AC" w:rsidRPr="00D64735" w:rsidRDefault="003C13AC" w:rsidP="00A72089">
      <w:pPr>
        <w:pStyle w:val="a5"/>
        <w:numPr>
          <w:ilvl w:val="0"/>
          <w:numId w:val="38"/>
        </w:numPr>
        <w:spacing w:line="440" w:lineRule="exact"/>
        <w:ind w:leftChars="0"/>
        <w:jc w:val="both"/>
      </w:pPr>
      <w:r w:rsidRPr="00D64735">
        <w:rPr>
          <w:rFonts w:hint="eastAsia"/>
        </w:rPr>
        <w:t>計畫執行結束必須繳交結案報告，並需展示研究整體產業效益、關鍵性技術層次、專利、特色實驗室、元件、模組、設備或其他實體產品，由審查委員進行現場訪視或舉辦成果發表研討會。</w:t>
      </w:r>
    </w:p>
    <w:p w14:paraId="6C5F9687" w14:textId="5BB0DA3F" w:rsidR="003C13AC" w:rsidRPr="00D64735" w:rsidRDefault="003C13AC" w:rsidP="007F6E83">
      <w:pPr>
        <w:spacing w:line="440" w:lineRule="exact"/>
      </w:pPr>
      <w:r w:rsidRPr="00D64735">
        <w:rPr>
          <w:rFonts w:hint="eastAsia"/>
        </w:rPr>
        <w:t>2.</w:t>
      </w:r>
      <w:r w:rsidRPr="00D64735">
        <w:rPr>
          <w:rFonts w:hint="eastAsia"/>
        </w:rPr>
        <w:tab/>
      </w:r>
      <w:r w:rsidRPr="00D64735">
        <w:rPr>
          <w:rFonts w:hint="eastAsia"/>
        </w:rPr>
        <w:t>研究進度及成果的審查結果將列為下一年度補助經費</w:t>
      </w:r>
      <w:r w:rsidR="0004408B" w:rsidRPr="00D64735">
        <w:rPr>
          <w:rFonts w:hint="eastAsia"/>
        </w:rPr>
        <w:t>之</w:t>
      </w:r>
      <w:r w:rsidRPr="00D64735">
        <w:rPr>
          <w:rFonts w:hint="eastAsia"/>
        </w:rPr>
        <w:t>參考依據。</w:t>
      </w:r>
    </w:p>
    <w:p w14:paraId="2A1EBC78" w14:textId="55E52980" w:rsidR="003C13AC" w:rsidRPr="00D64735" w:rsidRDefault="003C13AC" w:rsidP="007F6E83">
      <w:pPr>
        <w:spacing w:line="440" w:lineRule="exact"/>
      </w:pPr>
      <w:r w:rsidRPr="00D64735">
        <w:rPr>
          <w:rFonts w:hint="eastAsia"/>
        </w:rPr>
        <w:t>3.</w:t>
      </w:r>
      <w:r w:rsidRPr="00D64735">
        <w:rPr>
          <w:rFonts w:hint="eastAsia"/>
        </w:rPr>
        <w:tab/>
      </w:r>
      <w:r w:rsidRPr="00D64735">
        <w:rPr>
          <w:rFonts w:hint="eastAsia"/>
        </w:rPr>
        <w:t>研發成果技術之「</w:t>
      </w:r>
      <w:r w:rsidR="00F9383B" w:rsidRPr="00EE3C09">
        <w:rPr>
          <w:rFonts w:hint="eastAsia"/>
          <w:b/>
        </w:rPr>
        <w:t>製造業</w:t>
      </w:r>
      <w:r w:rsidRPr="00EE3C09">
        <w:rPr>
          <w:rFonts w:hint="eastAsia"/>
          <w:b/>
        </w:rPr>
        <w:t>應用性及擴散性</w:t>
      </w:r>
      <w:r w:rsidRPr="00D64735">
        <w:rPr>
          <w:rFonts w:hint="eastAsia"/>
        </w:rPr>
        <w:t>」列為查核之重點項目。</w:t>
      </w:r>
    </w:p>
    <w:p w14:paraId="02649694" w14:textId="50D426C7" w:rsidR="009B2581" w:rsidRPr="00A55F0B" w:rsidRDefault="003C13AC" w:rsidP="00A72089">
      <w:pPr>
        <w:spacing w:line="440" w:lineRule="exact"/>
        <w:jc w:val="both"/>
      </w:pPr>
      <w:r w:rsidRPr="00A55F0B">
        <w:rPr>
          <w:rFonts w:hint="eastAsia"/>
        </w:rPr>
        <w:t>4.</w:t>
      </w:r>
      <w:r w:rsidRPr="00A55F0B">
        <w:rPr>
          <w:rFonts w:hint="eastAsia"/>
        </w:rPr>
        <w:tab/>
      </w:r>
      <w:r w:rsidR="007112B0">
        <w:rPr>
          <w:rFonts w:hint="eastAsia"/>
        </w:rPr>
        <w:t>獲補助之計畫</w:t>
      </w:r>
      <w:proofErr w:type="gramStart"/>
      <w:r w:rsidR="007112B0">
        <w:rPr>
          <w:rFonts w:hint="eastAsia"/>
        </w:rPr>
        <w:t>主持人請配於</w:t>
      </w:r>
      <w:proofErr w:type="gramEnd"/>
      <w:r w:rsidR="007112B0">
        <w:rPr>
          <w:rFonts w:hint="eastAsia"/>
        </w:rPr>
        <w:t>每季上網填寫績效報告表</w:t>
      </w:r>
      <w:r w:rsidR="00E1441E">
        <w:rPr>
          <w:rFonts w:hint="eastAsia"/>
        </w:rPr>
        <w:t>，並於</w:t>
      </w:r>
      <w:r w:rsidRPr="00A55F0B">
        <w:rPr>
          <w:rFonts w:hint="eastAsia"/>
        </w:rPr>
        <w:t>期中、期末或不定期成果資料彙報。</w:t>
      </w:r>
    </w:p>
    <w:p w14:paraId="1C4F961D" w14:textId="21FF4829" w:rsidR="00724608" w:rsidRPr="00D64735" w:rsidRDefault="00724608" w:rsidP="007F6E83">
      <w:pPr>
        <w:pStyle w:val="a0"/>
        <w:spacing w:line="440" w:lineRule="exact"/>
      </w:pPr>
      <w:r w:rsidRPr="00D64735">
        <w:rPr>
          <w:rFonts w:hint="eastAsia"/>
        </w:rPr>
        <w:t>申請作業時程</w:t>
      </w:r>
      <w:r w:rsidRPr="00D64735">
        <w:rPr>
          <w:rFonts w:hint="eastAsia"/>
        </w:rPr>
        <w:t xml:space="preserve"> </w:t>
      </w:r>
    </w:p>
    <w:p w14:paraId="733334BC" w14:textId="6D176ECD" w:rsidR="001C2AD8" w:rsidRPr="00D64735" w:rsidRDefault="00724608" w:rsidP="00A72089">
      <w:pPr>
        <w:pStyle w:val="a5"/>
        <w:numPr>
          <w:ilvl w:val="0"/>
          <w:numId w:val="40"/>
        </w:numPr>
        <w:spacing w:line="440" w:lineRule="exact"/>
        <w:ind w:leftChars="0"/>
        <w:jc w:val="both"/>
      </w:pPr>
      <w:r w:rsidRPr="00D64735">
        <w:rPr>
          <w:rFonts w:hint="eastAsia"/>
        </w:rPr>
        <w:t>計畫正式申請書：即日起至</w:t>
      </w:r>
      <w:r w:rsidR="00D9703E" w:rsidRPr="00D64735">
        <w:rPr>
          <w:rFonts w:hint="eastAsia"/>
        </w:rPr>
        <w:t>2018</w:t>
      </w:r>
      <w:r w:rsidRPr="00D64735">
        <w:rPr>
          <w:rFonts w:hint="eastAsia"/>
        </w:rPr>
        <w:t>年</w:t>
      </w:r>
      <w:r w:rsidR="00E01CCD">
        <w:rPr>
          <w:rFonts w:hint="eastAsia"/>
        </w:rPr>
        <w:t>9</w:t>
      </w:r>
      <w:r w:rsidRPr="00D64735">
        <w:rPr>
          <w:rFonts w:hint="eastAsia"/>
        </w:rPr>
        <w:t>月</w:t>
      </w:r>
      <w:r w:rsidR="004B1FDD" w:rsidRPr="00D64735">
        <w:rPr>
          <w:rFonts w:hint="eastAsia"/>
        </w:rPr>
        <w:t>2</w:t>
      </w:r>
      <w:r w:rsidR="00931218">
        <w:rPr>
          <w:rFonts w:hint="eastAsia"/>
        </w:rPr>
        <w:t>8</w:t>
      </w:r>
      <w:r w:rsidRPr="00D64735">
        <w:rPr>
          <w:rFonts w:hint="eastAsia"/>
        </w:rPr>
        <w:t>日</w:t>
      </w:r>
      <w:r w:rsidR="004B1FDD" w:rsidRPr="00D64735">
        <w:rPr>
          <w:rFonts w:hint="eastAsia"/>
        </w:rPr>
        <w:t>（</w:t>
      </w:r>
      <w:r w:rsidRPr="00D64735">
        <w:rPr>
          <w:rFonts w:hint="eastAsia"/>
        </w:rPr>
        <w:t>星期</w:t>
      </w:r>
      <w:r w:rsidR="00931218">
        <w:rPr>
          <w:rFonts w:hint="eastAsia"/>
        </w:rPr>
        <w:t>五</w:t>
      </w:r>
      <w:r w:rsidR="004B1FDD" w:rsidRPr="00D64735">
        <w:rPr>
          <w:rFonts w:hint="eastAsia"/>
        </w:rPr>
        <w:t>）</w:t>
      </w:r>
      <w:r w:rsidRPr="00D64735">
        <w:rPr>
          <w:rFonts w:hint="eastAsia"/>
        </w:rPr>
        <w:t>前由申請單位備函送本部（請彙整造冊後專案函送），逾期不予受理。</w:t>
      </w:r>
    </w:p>
    <w:p w14:paraId="783DD37D" w14:textId="6CEE52DE" w:rsidR="00AE1E1D" w:rsidRPr="003F7D72" w:rsidRDefault="00724608" w:rsidP="00A72089">
      <w:pPr>
        <w:pStyle w:val="a5"/>
        <w:numPr>
          <w:ilvl w:val="0"/>
          <w:numId w:val="40"/>
        </w:numPr>
        <w:spacing w:line="440" w:lineRule="exact"/>
        <w:ind w:leftChars="0"/>
        <w:jc w:val="both"/>
      </w:pPr>
      <w:r w:rsidRPr="00D64735">
        <w:rPr>
          <w:rFonts w:hint="eastAsia"/>
        </w:rPr>
        <w:t>請申請者根據本計畫</w:t>
      </w:r>
      <w:r w:rsidRPr="003F7D72">
        <w:rPr>
          <w:rFonts w:hint="eastAsia"/>
        </w:rPr>
        <w:t>作業要點</w:t>
      </w:r>
      <w:proofErr w:type="gramStart"/>
      <w:r w:rsidRPr="003F7D72">
        <w:rPr>
          <w:rFonts w:hint="eastAsia"/>
        </w:rPr>
        <w:t>研</w:t>
      </w:r>
      <w:proofErr w:type="gramEnd"/>
      <w:r w:rsidRPr="003F7D72">
        <w:rPr>
          <w:rFonts w:hint="eastAsia"/>
        </w:rPr>
        <w:t>提申請書</w:t>
      </w:r>
      <w:r w:rsidR="00D954F1" w:rsidRPr="003F7D72">
        <w:rPr>
          <w:rFonts w:hint="eastAsia"/>
        </w:rPr>
        <w:t>（</w:t>
      </w:r>
      <w:r w:rsidRPr="003F7D72">
        <w:rPr>
          <w:rFonts w:hint="eastAsia"/>
        </w:rPr>
        <w:t>採用本部專題研究計畫申請書格式），並依本部專題計畫申請方式</w:t>
      </w:r>
      <w:proofErr w:type="gramStart"/>
      <w:r w:rsidRPr="003F7D72">
        <w:rPr>
          <w:rFonts w:hint="eastAsia"/>
        </w:rPr>
        <w:t>於線上提出</w:t>
      </w:r>
      <w:proofErr w:type="gramEnd"/>
      <w:r w:rsidRPr="003F7D72">
        <w:rPr>
          <w:rFonts w:hint="eastAsia"/>
        </w:rPr>
        <w:t>；在計畫類別請勾選「一般型研究計畫」、</w:t>
      </w:r>
      <w:proofErr w:type="gramStart"/>
      <w:r w:rsidRPr="003F7D72">
        <w:rPr>
          <w:rFonts w:hint="eastAsia"/>
        </w:rPr>
        <w:t>研究型別請勾</w:t>
      </w:r>
      <w:proofErr w:type="gramEnd"/>
      <w:r w:rsidRPr="003F7D72">
        <w:rPr>
          <w:rFonts w:hint="eastAsia"/>
        </w:rPr>
        <w:t>選「整合型計畫」、計畫歸屬請勾選「工程司」、學門代碼請勾選「</w:t>
      </w:r>
      <w:r w:rsidRPr="003F7D72">
        <w:rPr>
          <w:rFonts w:hint="eastAsia"/>
        </w:rPr>
        <w:t>E9839</w:t>
      </w:r>
      <w:r w:rsidRPr="003F7D72">
        <w:rPr>
          <w:rFonts w:hint="eastAsia"/>
        </w:rPr>
        <w:t>（先進製造技術）」，以利作業。</w:t>
      </w:r>
    </w:p>
    <w:p w14:paraId="7EFA6170" w14:textId="3E8DC3DA" w:rsidR="00AF3C74" w:rsidRPr="003F7D72" w:rsidRDefault="00AF3C74" w:rsidP="007F6E83">
      <w:pPr>
        <w:pStyle w:val="a0"/>
        <w:spacing w:line="440" w:lineRule="exact"/>
      </w:pPr>
      <w:r w:rsidRPr="003F7D72">
        <w:rPr>
          <w:rFonts w:hint="eastAsia"/>
        </w:rPr>
        <w:t>其他注意事項</w:t>
      </w:r>
    </w:p>
    <w:p w14:paraId="4E049864" w14:textId="5DE4F39A" w:rsidR="00E8586E" w:rsidRPr="003F7D72" w:rsidRDefault="00AF3C74" w:rsidP="007F6E83">
      <w:pPr>
        <w:pStyle w:val="a5"/>
        <w:numPr>
          <w:ilvl w:val="0"/>
          <w:numId w:val="41"/>
        </w:numPr>
        <w:spacing w:line="440" w:lineRule="exact"/>
        <w:ind w:leftChars="0"/>
      </w:pPr>
      <w:r w:rsidRPr="003F7D72">
        <w:rPr>
          <w:rFonts w:hint="eastAsia"/>
        </w:rPr>
        <w:lastRenderedPageBreak/>
        <w:t>主持人以申請一件本專案研究計畫為限</w:t>
      </w:r>
      <w:r w:rsidR="00297559" w:rsidRPr="003F7D72">
        <w:rPr>
          <w:rFonts w:hint="eastAsia"/>
        </w:rPr>
        <w:t>，計畫之總主持人列入科技部專題研究計畫數計算</w:t>
      </w:r>
      <w:r w:rsidRPr="003F7D72">
        <w:rPr>
          <w:rFonts w:hint="eastAsia"/>
        </w:rPr>
        <w:t>。</w:t>
      </w:r>
    </w:p>
    <w:p w14:paraId="2E433036" w14:textId="1A96FB9D" w:rsidR="00E8586E" w:rsidRPr="003F7D72" w:rsidRDefault="00AF3C74" w:rsidP="007F6E83">
      <w:pPr>
        <w:pStyle w:val="a5"/>
        <w:numPr>
          <w:ilvl w:val="0"/>
          <w:numId w:val="41"/>
        </w:numPr>
        <w:spacing w:line="440" w:lineRule="exact"/>
        <w:ind w:leftChars="0"/>
      </w:pPr>
      <w:r w:rsidRPr="003F7D72">
        <w:rPr>
          <w:rFonts w:hint="eastAsia"/>
        </w:rPr>
        <w:t>本計畫屬專案計畫，</w:t>
      </w:r>
      <w:proofErr w:type="gramStart"/>
      <w:r w:rsidRPr="003F7D72">
        <w:rPr>
          <w:rFonts w:hint="eastAsia"/>
        </w:rPr>
        <w:t>恕無申</w:t>
      </w:r>
      <w:proofErr w:type="gramEnd"/>
      <w:r w:rsidRPr="003F7D72">
        <w:rPr>
          <w:rFonts w:hint="eastAsia"/>
        </w:rPr>
        <w:t>覆機制，且有退場機制。</w:t>
      </w:r>
    </w:p>
    <w:p w14:paraId="22A8C497" w14:textId="2D3F75A7" w:rsidR="00E8586E" w:rsidRPr="003F7D72" w:rsidRDefault="00AF3C74" w:rsidP="007F6E83">
      <w:pPr>
        <w:pStyle w:val="a5"/>
        <w:numPr>
          <w:ilvl w:val="0"/>
          <w:numId w:val="41"/>
        </w:numPr>
        <w:spacing w:line="440" w:lineRule="exact"/>
        <w:ind w:leftChars="0"/>
      </w:pPr>
      <w:r w:rsidRPr="003F7D72">
        <w:rPr>
          <w:rFonts w:hint="eastAsia"/>
        </w:rPr>
        <w:t>本計畫之簽約、撥款、延期與變更、經費核銷及報告繳交等，應依本部補助專題研究計畫作業要點、專題研究計畫經費處理原則、專題研究計畫補助合約書與執行同意書及其他有關規定辦理。</w:t>
      </w:r>
    </w:p>
    <w:p w14:paraId="5D3ED585" w14:textId="311B161E" w:rsidR="00EE3C09" w:rsidRDefault="00AF3C74" w:rsidP="002E6547">
      <w:pPr>
        <w:pStyle w:val="a5"/>
        <w:numPr>
          <w:ilvl w:val="0"/>
          <w:numId w:val="41"/>
        </w:numPr>
        <w:spacing w:line="440" w:lineRule="exact"/>
        <w:ind w:leftChars="0"/>
      </w:pPr>
      <w:r w:rsidRPr="00D64735">
        <w:rPr>
          <w:rFonts w:hint="eastAsia"/>
        </w:rPr>
        <w:t>其餘未盡事宜，依本</w:t>
      </w:r>
      <w:r w:rsidRPr="006757DB">
        <w:rPr>
          <w:rFonts w:hint="eastAsia"/>
        </w:rPr>
        <w:t>部補助專題研究計畫作業要點及其他相關規定辦理。</w:t>
      </w:r>
    </w:p>
    <w:p w14:paraId="4E9224DD" w14:textId="08401E8A" w:rsidR="00F60F98" w:rsidRPr="003F7D72" w:rsidRDefault="00F60F98" w:rsidP="002E6547">
      <w:pPr>
        <w:pStyle w:val="a0"/>
        <w:spacing w:line="440" w:lineRule="exact"/>
      </w:pPr>
      <w:r w:rsidRPr="003F7D72">
        <w:rPr>
          <w:rFonts w:hint="eastAsia"/>
        </w:rPr>
        <w:t>專案計畫聯絡人</w:t>
      </w:r>
    </w:p>
    <w:p w14:paraId="579D036E" w14:textId="79100D56" w:rsidR="00F60F98" w:rsidRPr="003F7D72" w:rsidRDefault="00F60F98" w:rsidP="007F6E83">
      <w:pPr>
        <w:spacing w:line="440" w:lineRule="exact"/>
      </w:pPr>
      <w:r w:rsidRPr="003F7D72">
        <w:rPr>
          <w:rFonts w:hint="eastAsia"/>
        </w:rPr>
        <w:t>專案召集人：蔡宏營</w:t>
      </w:r>
      <w:r w:rsidR="006F3DD1" w:rsidRPr="003F7D72">
        <w:rPr>
          <w:rFonts w:hint="eastAsia"/>
        </w:rPr>
        <w:t xml:space="preserve"> </w:t>
      </w:r>
      <w:r w:rsidR="006C165A" w:rsidRPr="003F7D72">
        <w:rPr>
          <w:rFonts w:hint="eastAsia"/>
        </w:rPr>
        <w:t>特聘</w:t>
      </w:r>
      <w:r w:rsidRPr="003F7D72">
        <w:rPr>
          <w:rFonts w:hint="eastAsia"/>
        </w:rPr>
        <w:t>教授（</w:t>
      </w:r>
      <w:r w:rsidR="007E69E5" w:rsidRPr="003F7D72">
        <w:rPr>
          <w:rFonts w:hint="eastAsia"/>
        </w:rPr>
        <w:t>國立</w:t>
      </w:r>
      <w:r w:rsidRPr="003F7D72">
        <w:rPr>
          <w:rFonts w:hint="eastAsia"/>
        </w:rPr>
        <w:t>清華大學動力機械工程學系）</w:t>
      </w:r>
    </w:p>
    <w:p w14:paraId="3D99884D" w14:textId="7998EE1F" w:rsidR="00F60F98" w:rsidRPr="003F7D72" w:rsidRDefault="00F60F98" w:rsidP="00297559">
      <w:pPr>
        <w:spacing w:line="440" w:lineRule="exact"/>
        <w:ind w:leftChars="600" w:left="1440"/>
      </w:pPr>
      <w:r w:rsidRPr="003F7D72">
        <w:rPr>
          <w:rFonts w:hint="eastAsia"/>
        </w:rPr>
        <w:t>Tel</w:t>
      </w:r>
      <w:r w:rsidRPr="003F7D72">
        <w:rPr>
          <w:rFonts w:hint="eastAsia"/>
        </w:rPr>
        <w:t>：</w:t>
      </w:r>
      <w:r w:rsidR="00D97EC9" w:rsidRPr="003F7D72">
        <w:rPr>
          <w:rFonts w:hint="eastAsia"/>
        </w:rPr>
        <w:t>(03)5742343</w:t>
      </w:r>
      <w:r w:rsidRPr="003F7D72">
        <w:rPr>
          <w:rFonts w:hint="eastAsia"/>
        </w:rPr>
        <w:t xml:space="preserve">  Email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>hytsai@pme.nthu.edu.tw</w:t>
      </w:r>
    </w:p>
    <w:p w14:paraId="460EB6AF" w14:textId="72726CAE" w:rsidR="00F60F98" w:rsidRPr="003F7D72" w:rsidRDefault="00297559" w:rsidP="007F6E83">
      <w:pPr>
        <w:spacing w:line="440" w:lineRule="exact"/>
      </w:pPr>
      <w:r w:rsidRPr="003F7D72">
        <w:rPr>
          <w:rFonts w:hint="eastAsia"/>
        </w:rPr>
        <w:t>計畫</w:t>
      </w:r>
      <w:r w:rsidR="00F60F98" w:rsidRPr="003F7D72">
        <w:rPr>
          <w:rFonts w:hint="eastAsia"/>
        </w:rPr>
        <w:t>承辦人：</w:t>
      </w:r>
      <w:r w:rsidR="007E69E5" w:rsidRPr="003F7D72">
        <w:rPr>
          <w:rFonts w:hint="eastAsia"/>
        </w:rPr>
        <w:t>郭天舜</w:t>
      </w:r>
      <w:r w:rsidR="006F3DD1" w:rsidRPr="003F7D72">
        <w:rPr>
          <w:rFonts w:hint="eastAsia"/>
        </w:rPr>
        <w:t xml:space="preserve"> </w:t>
      </w:r>
      <w:r w:rsidRPr="003F7D72">
        <w:rPr>
          <w:rFonts w:hint="eastAsia"/>
        </w:rPr>
        <w:t>先生</w:t>
      </w:r>
      <w:r w:rsidR="00F60F98" w:rsidRPr="003F7D72">
        <w:rPr>
          <w:rFonts w:hint="eastAsia"/>
        </w:rPr>
        <w:t>（科技部工</w:t>
      </w:r>
      <w:r w:rsidR="007E69E5" w:rsidRPr="003F7D72">
        <w:rPr>
          <w:rFonts w:hint="eastAsia"/>
        </w:rPr>
        <w:t>程</w:t>
      </w:r>
      <w:r w:rsidR="00F60F98" w:rsidRPr="003F7D72">
        <w:rPr>
          <w:rFonts w:hint="eastAsia"/>
        </w:rPr>
        <w:t>司）</w:t>
      </w:r>
    </w:p>
    <w:p w14:paraId="170DA3CF" w14:textId="6DED5B99" w:rsidR="00E3718C" w:rsidRPr="003F7D72" w:rsidRDefault="00F60F98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2)27377285  Email</w:t>
      </w:r>
      <w:r w:rsidRPr="003F7D72">
        <w:rPr>
          <w:rFonts w:hint="eastAsia"/>
        </w:rPr>
        <w:t>：</w:t>
      </w:r>
      <w:r w:rsidR="00E378EE" w:rsidRPr="003F7D72">
        <w:t>tskuo@most.gov.tw</w:t>
      </w:r>
    </w:p>
    <w:p w14:paraId="7DC3C4A9" w14:textId="472CEAA7" w:rsidR="00381ABA" w:rsidRPr="003F7D72" w:rsidRDefault="00297559" w:rsidP="00642565">
      <w:pPr>
        <w:spacing w:line="440" w:lineRule="exact"/>
      </w:pPr>
      <w:r w:rsidRPr="003F7D72">
        <w:rPr>
          <w:rFonts w:hint="eastAsia"/>
        </w:rPr>
        <w:t>計畫助理</w:t>
      </w:r>
      <w:r w:rsidRPr="003F7D72">
        <w:rPr>
          <w:rFonts w:hint="eastAsia"/>
        </w:rPr>
        <w:t xml:space="preserve"> 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 xml:space="preserve"> </w:t>
      </w:r>
      <w:r w:rsidRPr="003F7D72">
        <w:rPr>
          <w:rFonts w:hint="eastAsia"/>
        </w:rPr>
        <w:t>江孟珊</w:t>
      </w:r>
      <w:r w:rsidRPr="003F7D72">
        <w:rPr>
          <w:rFonts w:hint="eastAsia"/>
        </w:rPr>
        <w:t xml:space="preserve"> </w:t>
      </w:r>
      <w:r w:rsidRPr="003F7D72">
        <w:rPr>
          <w:rFonts w:hint="eastAsia"/>
        </w:rPr>
        <w:t>小姐（科技部工程司）</w:t>
      </w:r>
    </w:p>
    <w:p w14:paraId="24474159" w14:textId="1910D90A" w:rsidR="00297559" w:rsidRPr="003F7D72" w:rsidRDefault="00297559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2)27377285  Email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>msjiang</w:t>
      </w:r>
      <w:r w:rsidRPr="003F7D72">
        <w:t>@most.gov.tw</w:t>
      </w:r>
    </w:p>
    <w:p w14:paraId="4E2AB875" w14:textId="1E2BB2A1" w:rsidR="00297559" w:rsidRPr="003F7D72" w:rsidRDefault="006F3DD1" w:rsidP="00297559">
      <w:pPr>
        <w:spacing w:line="440" w:lineRule="exact"/>
        <w:ind w:leftChars="600" w:left="1440"/>
      </w:pPr>
      <w:r w:rsidRPr="003F7D72">
        <w:t>吳奕鴻</w:t>
      </w:r>
      <w:r w:rsidRPr="003F7D72">
        <w:t xml:space="preserve"> </w:t>
      </w:r>
      <w:r w:rsidR="00297559" w:rsidRPr="003F7D72">
        <w:rPr>
          <w:rFonts w:hint="eastAsia"/>
        </w:rPr>
        <w:t>先生（國立清華大學動力機械工程學系）</w:t>
      </w:r>
      <w:r w:rsidRPr="003F7D72">
        <w:t xml:space="preserve"> </w:t>
      </w:r>
      <w:r w:rsidR="00E74F6A" w:rsidRPr="003F7D72">
        <w:t xml:space="preserve"> </w:t>
      </w:r>
    </w:p>
    <w:p w14:paraId="3F9D4128" w14:textId="3428B98A" w:rsidR="00297559" w:rsidRPr="003F7D72" w:rsidRDefault="00297559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</w:t>
      </w:r>
      <w:r w:rsidRPr="003F7D72">
        <w:rPr>
          <w:rFonts w:hint="eastAsia"/>
        </w:rPr>
        <w:t>3</w:t>
      </w:r>
      <w:r w:rsidRPr="003F7D72">
        <w:t>)</w:t>
      </w:r>
      <w:r w:rsidRPr="003F7D72">
        <w:rPr>
          <w:rFonts w:hint="eastAsia"/>
        </w:rPr>
        <w:t>5715131#33730</w:t>
      </w:r>
      <w:r w:rsidRPr="003F7D72">
        <w:t xml:space="preserve">  Email</w:t>
      </w:r>
      <w:r w:rsidRPr="003F7D72">
        <w:rPr>
          <w:rFonts w:hint="eastAsia"/>
        </w:rPr>
        <w:t>：</w:t>
      </w:r>
      <w:r w:rsidRPr="003F7D72">
        <w:t>yihung.wu@mx.nthu.edu.tw</w:t>
      </w:r>
    </w:p>
    <w:p w14:paraId="0B7A851A" w14:textId="77777777" w:rsidR="00297559" w:rsidRPr="003F7D72" w:rsidRDefault="00741550" w:rsidP="00297559">
      <w:pPr>
        <w:spacing w:line="440" w:lineRule="exact"/>
        <w:ind w:leftChars="600" w:left="1440"/>
      </w:pPr>
      <w:r w:rsidRPr="003F7D72">
        <w:t>李東哲</w:t>
      </w:r>
      <w:r w:rsidRPr="003F7D72">
        <w:t xml:space="preserve"> </w:t>
      </w:r>
      <w:r w:rsidR="00297559" w:rsidRPr="003F7D72">
        <w:rPr>
          <w:rFonts w:hint="eastAsia"/>
        </w:rPr>
        <w:t>先生（國立清華大學動力機械工程學系）</w:t>
      </w:r>
    </w:p>
    <w:p w14:paraId="7E0A4685" w14:textId="41CA79FB" w:rsidR="00297559" w:rsidRPr="003F7D72" w:rsidRDefault="00297559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</w:t>
      </w:r>
      <w:r w:rsidRPr="003F7D72">
        <w:rPr>
          <w:rFonts w:hint="eastAsia"/>
        </w:rPr>
        <w:t>3</w:t>
      </w:r>
      <w:r w:rsidRPr="003F7D72">
        <w:t>)</w:t>
      </w:r>
      <w:r w:rsidRPr="003F7D72">
        <w:rPr>
          <w:rFonts w:hint="eastAsia"/>
        </w:rPr>
        <w:t>5715131#33730</w:t>
      </w:r>
      <w:r w:rsidRPr="003F7D72">
        <w:t xml:space="preserve">  Email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>tungche</w:t>
      </w:r>
      <w:r w:rsidRPr="003F7D72">
        <w:t>@mx.nthu.edu.tw</w:t>
      </w:r>
    </w:p>
    <w:p w14:paraId="51A378D9" w14:textId="77777777" w:rsidR="00297559" w:rsidRPr="003F7D72" w:rsidRDefault="00F26CDC" w:rsidP="00297559">
      <w:pPr>
        <w:spacing w:line="440" w:lineRule="exact"/>
        <w:ind w:leftChars="600" w:left="1440"/>
      </w:pPr>
      <w:r w:rsidRPr="003F7D72">
        <w:t>陳德鴻</w:t>
      </w:r>
      <w:r w:rsidRPr="003F7D72">
        <w:t xml:space="preserve"> </w:t>
      </w:r>
      <w:r w:rsidRPr="003F7D72">
        <w:t>博士</w:t>
      </w:r>
      <w:r w:rsidR="00297559" w:rsidRPr="003F7D72">
        <w:rPr>
          <w:rFonts w:hint="eastAsia"/>
        </w:rPr>
        <w:t>（國立清華大學動力機械工程學系）</w:t>
      </w:r>
    </w:p>
    <w:p w14:paraId="4B9BAFC8" w14:textId="45A6B7B2" w:rsidR="00297559" w:rsidRPr="00297559" w:rsidRDefault="00297559" w:rsidP="00297559">
      <w:pPr>
        <w:spacing w:line="440" w:lineRule="exact"/>
        <w:ind w:leftChars="600" w:left="1440"/>
      </w:pPr>
      <w:r w:rsidRPr="003F7D72">
        <w:t>Tel</w:t>
      </w:r>
      <w:r w:rsidRPr="003F7D72">
        <w:rPr>
          <w:rFonts w:hint="eastAsia"/>
        </w:rPr>
        <w:t>：</w:t>
      </w:r>
      <w:r w:rsidRPr="003F7D72">
        <w:t>(0</w:t>
      </w:r>
      <w:r w:rsidRPr="003F7D72">
        <w:rPr>
          <w:rFonts w:hint="eastAsia"/>
        </w:rPr>
        <w:t>3</w:t>
      </w:r>
      <w:r w:rsidRPr="003F7D72">
        <w:t>)</w:t>
      </w:r>
      <w:r w:rsidRPr="003F7D72">
        <w:rPr>
          <w:rFonts w:hint="eastAsia"/>
        </w:rPr>
        <w:t>5715131#33730</w:t>
      </w:r>
      <w:r w:rsidRPr="003F7D72">
        <w:t xml:space="preserve">  Email</w:t>
      </w:r>
      <w:r w:rsidRPr="003F7D72">
        <w:rPr>
          <w:rFonts w:hint="eastAsia"/>
        </w:rPr>
        <w:t>：</w:t>
      </w:r>
      <w:r w:rsidRPr="003F7D72">
        <w:rPr>
          <w:rFonts w:hint="eastAsia"/>
        </w:rPr>
        <w:t>chentehung@mx.nthu.edu.tw</w:t>
      </w:r>
    </w:p>
    <w:p w14:paraId="7FC90D41" w14:textId="6FD85153" w:rsidR="00D97EC9" w:rsidRPr="006F3DD1" w:rsidRDefault="00D97EC9" w:rsidP="006F3DD1">
      <w:pPr>
        <w:spacing w:line="440" w:lineRule="exact"/>
        <w:sectPr w:rsidR="00D97EC9" w:rsidRPr="006F3DD1" w:rsidSect="007132DD"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>
        <w:t xml:space="preserve"> </w:t>
      </w:r>
    </w:p>
    <w:p w14:paraId="548F1AE2" w14:textId="4E902B66" w:rsidR="00515859" w:rsidRPr="00D64735" w:rsidRDefault="00515859" w:rsidP="007F6E83">
      <w:pPr>
        <w:widowControl/>
        <w:spacing w:line="440" w:lineRule="exact"/>
        <w:jc w:val="center"/>
        <w:rPr>
          <w:rFonts w:cs="與숁Ⅷ遙?"/>
          <w:kern w:val="0"/>
          <w:sz w:val="32"/>
          <w:szCs w:val="32"/>
        </w:rPr>
      </w:pPr>
      <w:r w:rsidRPr="00D64735">
        <w:rPr>
          <w:rFonts w:cs="Times New Roman" w:hint="eastAsia"/>
          <w:kern w:val="0"/>
          <w:sz w:val="32"/>
          <w:szCs w:val="32"/>
        </w:rPr>
        <w:lastRenderedPageBreak/>
        <w:t>附件：廠商</w:t>
      </w:r>
      <w:r w:rsidRPr="00D64735">
        <w:rPr>
          <w:rFonts w:cs="與숁Ⅷ遙?" w:hint="eastAsia"/>
          <w:kern w:val="0"/>
          <w:sz w:val="32"/>
          <w:szCs w:val="32"/>
        </w:rPr>
        <w:t>合作意願書</w:t>
      </w:r>
    </w:p>
    <w:p w14:paraId="548F1AE3" w14:textId="3A26F1E8" w:rsidR="00515859" w:rsidRPr="00D64735" w:rsidRDefault="00515859" w:rsidP="007F6E83">
      <w:pPr>
        <w:widowControl/>
        <w:spacing w:line="440" w:lineRule="exact"/>
        <w:jc w:val="center"/>
        <w:rPr>
          <w:rFonts w:cs="與숁Ⅷ遙?"/>
          <w:kern w:val="0"/>
          <w:sz w:val="32"/>
          <w:szCs w:val="32"/>
        </w:rPr>
      </w:pPr>
      <w:r w:rsidRPr="00D64735">
        <w:rPr>
          <w:rFonts w:cs="與숁Ⅷ遙?" w:hint="eastAsia"/>
          <w:kern w:val="0"/>
          <w:sz w:val="32"/>
          <w:szCs w:val="32"/>
        </w:rPr>
        <w:t>科技部</w:t>
      </w:r>
      <w:r w:rsidR="00FA228E" w:rsidRPr="00D64735">
        <w:rPr>
          <w:rFonts w:cs="與숁Ⅷ遙?" w:hint="eastAsia"/>
          <w:kern w:val="0"/>
          <w:sz w:val="32"/>
          <w:szCs w:val="32"/>
        </w:rPr>
        <w:t>先進製造</w:t>
      </w:r>
      <w:r w:rsidRPr="00D64735">
        <w:rPr>
          <w:rFonts w:cs="與숁Ⅷ遙?" w:hint="eastAsia"/>
          <w:kern w:val="0"/>
          <w:sz w:val="32"/>
          <w:szCs w:val="32"/>
        </w:rPr>
        <w:t>專題研究計畫</w:t>
      </w:r>
    </w:p>
    <w:p w14:paraId="548F1AE4" w14:textId="77777777" w:rsidR="00515859" w:rsidRPr="00D64735" w:rsidRDefault="00515859" w:rsidP="007F6E83">
      <w:pPr>
        <w:widowControl/>
        <w:spacing w:line="440" w:lineRule="exact"/>
        <w:jc w:val="center"/>
        <w:rPr>
          <w:rFonts w:cs="Times New Roman"/>
          <w:kern w:val="0"/>
          <w:sz w:val="36"/>
          <w:szCs w:val="36"/>
        </w:rPr>
      </w:pPr>
      <w:r w:rsidRPr="00D64735">
        <w:rPr>
          <w:rFonts w:cs="與숁Ⅷ遙?" w:hint="eastAsia"/>
          <w:kern w:val="0"/>
          <w:sz w:val="36"/>
          <w:szCs w:val="36"/>
        </w:rPr>
        <w:t>合作企業參與計畫意願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5859" w:rsidRPr="00972A56" w14:paraId="548F1AF7" w14:textId="77777777" w:rsidTr="001020FA">
        <w:trPr>
          <w:trHeight w:val="11859"/>
        </w:trPr>
        <w:tc>
          <w:tcPr>
            <w:tcW w:w="8296" w:type="dxa"/>
          </w:tcPr>
          <w:p w14:paraId="548F1AE5" w14:textId="05E0DD9D" w:rsidR="00515859" w:rsidRPr="00FA706B" w:rsidRDefault="00515859" w:rsidP="00FA706B">
            <w:pPr>
              <w:spacing w:line="440" w:lineRule="exact"/>
              <w:jc w:val="center"/>
              <w:rPr>
                <w:rFonts w:cs="Times New Roman"/>
                <w:b/>
                <w:color w:val="000000" w:themeColor="text1"/>
                <w:kern w:val="0"/>
                <w:sz w:val="30"/>
                <w:szCs w:val="30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本企業（名稱：</w:t>
            </w:r>
            <w:r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               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）參與「</w:t>
            </w:r>
            <w:r w:rsidR="00FA706B" w:rsidRPr="003F7D72">
              <w:rPr>
                <w:rFonts w:cs="Times New Roman" w:hint="eastAsia"/>
                <w:color w:val="000000" w:themeColor="text1"/>
                <w:kern w:val="0"/>
                <w:sz w:val="30"/>
                <w:szCs w:val="30"/>
              </w:rPr>
              <w:t>先進製造技術：智動機電系統暨連網整合</w:t>
            </w:r>
            <w:r w:rsidR="00DC62E7" w:rsidRPr="003F7D72">
              <w:rPr>
                <w:rFonts w:cs="Times New Roman" w:hint="eastAsia"/>
                <w:color w:val="000000" w:themeColor="text1"/>
                <w:kern w:val="0"/>
                <w:sz w:val="30"/>
                <w:szCs w:val="30"/>
              </w:rPr>
              <w:t>計畫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」（名稱：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　　　　　　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，主持人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　　　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），同意</w:t>
            </w:r>
            <w:r w:rsidR="00AE7823" w:rsidRPr="00D64735">
              <w:rPr>
                <w:rFonts w:cs="Times New Roman" w:hint="eastAsia"/>
                <w:kern w:val="0"/>
                <w:sz w:val="28"/>
                <w:szCs w:val="28"/>
              </w:rPr>
              <w:t>並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遵守下列</w:t>
            </w:r>
            <w:r w:rsidR="00AE7823" w:rsidRPr="00D64735">
              <w:rPr>
                <w:rFonts w:cs="Times New Roman" w:hint="eastAsia"/>
                <w:kern w:val="0"/>
                <w:sz w:val="28"/>
                <w:szCs w:val="28"/>
              </w:rPr>
              <w:t>合作</w:t>
            </w:r>
            <w:r w:rsidR="00253EA3" w:rsidRPr="00D64735">
              <w:rPr>
                <w:rFonts w:cs="Times New Roman" w:hint="eastAsia"/>
                <w:kern w:val="0"/>
                <w:sz w:val="28"/>
                <w:szCs w:val="28"/>
              </w:rPr>
              <w:t>事項：</w:t>
            </w:r>
          </w:p>
          <w:p w14:paraId="548F1AE6" w14:textId="08351438" w:rsidR="00253EA3" w:rsidRPr="00D64735" w:rsidRDefault="00AE7823" w:rsidP="007F6E83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leftChars="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/>
                <w:kern w:val="0"/>
                <w:sz w:val="28"/>
                <w:szCs w:val="28"/>
              </w:rPr>
              <w:t>…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（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提供經費、設備與人力等等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）</w:t>
            </w:r>
          </w:p>
          <w:p w14:paraId="548F1AE7" w14:textId="23A736D2" w:rsidR="00AE7823" w:rsidRPr="00D64735" w:rsidRDefault="00AE7823" w:rsidP="007F6E83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leftChars="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/>
                <w:kern w:val="0"/>
                <w:sz w:val="28"/>
                <w:szCs w:val="28"/>
              </w:rPr>
              <w:t>…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（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提供實務場域驗證等等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）</w:t>
            </w:r>
          </w:p>
          <w:p w14:paraId="548F1AE8" w14:textId="47628BF9" w:rsidR="00AE7823" w:rsidRPr="00D64735" w:rsidRDefault="00AE7823" w:rsidP="007F6E83">
            <w:pPr>
              <w:pStyle w:val="a5"/>
              <w:widowControl/>
              <w:numPr>
                <w:ilvl w:val="0"/>
                <w:numId w:val="20"/>
              </w:numPr>
              <w:spacing w:line="440" w:lineRule="exact"/>
              <w:ind w:leftChars="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/>
                <w:kern w:val="0"/>
                <w:sz w:val="28"/>
                <w:szCs w:val="28"/>
              </w:rPr>
              <w:t>…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（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提供</w:t>
            </w:r>
            <w:r w:rsidR="00195F26" w:rsidRPr="00D64735">
              <w:rPr>
                <w:rFonts w:cs="Times New Roman" w:hint="eastAsia"/>
                <w:kern w:val="0"/>
                <w:sz w:val="28"/>
                <w:szCs w:val="28"/>
              </w:rPr>
              <w:t>）</w:t>
            </w:r>
          </w:p>
          <w:p w14:paraId="548F1AE9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A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B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C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D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EE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F0" w14:textId="77777777" w:rsidR="00AE7823" w:rsidRPr="00D64735" w:rsidRDefault="00AE7823" w:rsidP="007F6E83">
            <w:pPr>
              <w:widowControl/>
              <w:spacing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</w:p>
          <w:p w14:paraId="548F1AF1" w14:textId="77777777" w:rsidR="00DF24AE" w:rsidRPr="00D64735" w:rsidRDefault="00DF24AE" w:rsidP="007F6E83">
            <w:pPr>
              <w:widowControl/>
              <w:spacing w:beforeLines="50" w:before="180" w:line="440" w:lineRule="exact"/>
              <w:ind w:firstLineChars="200" w:firstLine="56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本企業所提供知本計畫申請書內容及各項資料，皆與本企業現況與事實相符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。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本企業於本計畫所提出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之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內容</w:t>
            </w:r>
            <w:r w:rsidR="00A34401" w:rsidRPr="00D64735">
              <w:rPr>
                <w:rFonts w:cs="Times New Roman" w:hint="eastAsia"/>
                <w:kern w:val="0"/>
                <w:sz w:val="28"/>
                <w:szCs w:val="28"/>
              </w:rPr>
              <w:t>未曾向其他政府機關（構）申請補助，且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絕無侵害他人專利權、著作權、商標權或營業秘密等相關智慧財產權，如有</w:t>
            </w:r>
            <w:proofErr w:type="gramStart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不</w:t>
            </w:r>
            <w:proofErr w:type="gramEnd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實情事，本企業願負一切責任。特此聲名，以茲為</w:t>
            </w:r>
            <w:proofErr w:type="gramStart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憑</w:t>
            </w:r>
            <w:proofErr w:type="gramEnd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。</w:t>
            </w:r>
          </w:p>
          <w:p w14:paraId="548F1AF2" w14:textId="77777777" w:rsidR="00DF24AE" w:rsidRPr="00D64735" w:rsidRDefault="00DF24AE" w:rsidP="007F6E83">
            <w:pPr>
              <w:widowControl/>
              <w:spacing w:beforeLines="50" w:before="180" w:line="440" w:lineRule="exact"/>
              <w:ind w:firstLineChars="200" w:firstLine="56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此致</w:t>
            </w:r>
          </w:p>
          <w:p w14:paraId="548F1AF3" w14:textId="77777777" w:rsidR="00DF24AE" w:rsidRPr="00D64735" w:rsidRDefault="00DF24AE" w:rsidP="007F6E83">
            <w:pPr>
              <w:widowControl/>
              <w:spacing w:beforeLines="50" w:before="180" w:line="440" w:lineRule="exact"/>
              <w:ind w:firstLineChars="100" w:firstLine="280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科技部</w:t>
            </w:r>
          </w:p>
          <w:p w14:paraId="548F1AF4" w14:textId="77777777" w:rsidR="00DF24AE" w:rsidRPr="00D64735" w:rsidRDefault="00DF24AE" w:rsidP="007F6E83">
            <w:pPr>
              <w:widowControl/>
              <w:spacing w:beforeLines="50" w:before="180"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合作企業負責人：</w:t>
            </w:r>
            <w:r w:rsidRPr="00D64735">
              <w:rPr>
                <w:rFonts w:cs="Times New Roman" w:hint="eastAsia"/>
                <w:kern w:val="0"/>
                <w:sz w:val="28"/>
                <w:szCs w:val="28"/>
                <w:u w:val="single"/>
              </w:rPr>
              <w:t xml:space="preserve">　　　　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（簽章）</w:t>
            </w:r>
          </w:p>
          <w:p w14:paraId="548F1AF5" w14:textId="77777777" w:rsidR="00DF24AE" w:rsidRPr="00D64735" w:rsidRDefault="00DF24AE" w:rsidP="007F6E83">
            <w:pPr>
              <w:widowControl/>
              <w:spacing w:beforeLines="50" w:before="180" w:line="440" w:lineRule="exact"/>
              <w:jc w:val="both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合作企業印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鑑</w:t>
            </w:r>
            <w:proofErr w:type="gramEnd"/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：</w:t>
            </w:r>
          </w:p>
          <w:p w14:paraId="548F1AF6" w14:textId="77777777" w:rsidR="00DF24AE" w:rsidRPr="00972A56" w:rsidRDefault="00DF24AE" w:rsidP="007F6E83">
            <w:pPr>
              <w:widowControl/>
              <w:spacing w:beforeLines="50" w:before="180" w:line="440" w:lineRule="exact"/>
              <w:ind w:firstLineChars="100" w:firstLine="280"/>
              <w:jc w:val="right"/>
              <w:rPr>
                <w:rFonts w:cs="Times New Roman"/>
                <w:kern w:val="0"/>
                <w:sz w:val="28"/>
                <w:szCs w:val="28"/>
              </w:rPr>
            </w:pP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中華民國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 xml:space="preserve">   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年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 xml:space="preserve">   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月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 xml:space="preserve">   </w:t>
            </w:r>
            <w:r w:rsidRPr="00D64735">
              <w:rPr>
                <w:rFonts w:cs="Times New Roman" w:hint="eastAsia"/>
                <w:kern w:val="0"/>
                <w:sz w:val="28"/>
                <w:szCs w:val="28"/>
              </w:rPr>
              <w:t>日</w:t>
            </w:r>
          </w:p>
        </w:tc>
      </w:tr>
    </w:tbl>
    <w:p w14:paraId="17FA7A28" w14:textId="77777777" w:rsidR="00FA706B" w:rsidRDefault="00FA706B" w:rsidP="00D84EF1">
      <w:pPr>
        <w:widowControl/>
        <w:spacing w:line="440" w:lineRule="exact"/>
        <w:jc w:val="center"/>
        <w:rPr>
          <w:rFonts w:cs="Times New Roman"/>
          <w:kern w:val="0"/>
          <w:sz w:val="32"/>
          <w:szCs w:val="32"/>
        </w:rPr>
      </w:pPr>
    </w:p>
    <w:p w14:paraId="5C512376" w14:textId="3071C760" w:rsidR="00D84EF1" w:rsidRPr="00D64735" w:rsidRDefault="00D84EF1" w:rsidP="00D84EF1">
      <w:pPr>
        <w:widowControl/>
        <w:spacing w:line="440" w:lineRule="exact"/>
        <w:jc w:val="center"/>
        <w:rPr>
          <w:rFonts w:cs="與숁Ⅷ遙?"/>
          <w:kern w:val="0"/>
          <w:sz w:val="32"/>
          <w:szCs w:val="32"/>
        </w:rPr>
      </w:pPr>
      <w:r>
        <w:rPr>
          <w:rFonts w:cs="Times New Roman" w:hint="eastAsia"/>
          <w:kern w:val="0"/>
          <w:sz w:val="32"/>
          <w:szCs w:val="32"/>
        </w:rPr>
        <w:lastRenderedPageBreak/>
        <w:t>附件：技術摘要簡報</w:t>
      </w:r>
    </w:p>
    <w:p w14:paraId="00B0AB67" w14:textId="0D1924AA" w:rsidR="00227DC4" w:rsidRPr="00AF6308" w:rsidRDefault="003F50D5" w:rsidP="000E538A">
      <w:pPr>
        <w:widowControl/>
        <w:spacing w:line="440" w:lineRule="exact"/>
        <w:rPr>
          <w:rFonts w:cs="Times New Roman"/>
          <w:kern w:val="0"/>
          <w:sz w:val="36"/>
          <w:szCs w:val="36"/>
        </w:rPr>
      </w:pPr>
      <w:r w:rsidRPr="00227DC4">
        <w:rPr>
          <w:noProof/>
        </w:rPr>
        <w:drawing>
          <wp:anchor distT="0" distB="0" distL="114300" distR="114300" simplePos="0" relativeHeight="251663360" behindDoc="1" locked="0" layoutInCell="1" allowOverlap="1" wp14:anchorId="44EAA2C8" wp14:editId="658FD218">
            <wp:simplePos x="0" y="0"/>
            <wp:positionH relativeFrom="column">
              <wp:posOffset>-1148715</wp:posOffset>
            </wp:positionH>
            <wp:positionV relativeFrom="paragraph">
              <wp:posOffset>1431925</wp:posOffset>
            </wp:positionV>
            <wp:extent cx="7575550" cy="5681345"/>
            <wp:effectExtent l="0" t="5398" r="953" b="952"/>
            <wp:wrapTight wrapText="bothSides">
              <wp:wrapPolygon edited="0">
                <wp:start x="21615" y="21"/>
                <wp:lineTo x="52" y="21"/>
                <wp:lineTo x="52" y="21531"/>
                <wp:lineTo x="21615" y="21531"/>
                <wp:lineTo x="21615" y="21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5550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7DC4" w:rsidRPr="00AF6308" w:rsidSect="007132DD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E06A" w14:textId="77777777" w:rsidR="0086002F" w:rsidRDefault="0086002F" w:rsidP="00984F56">
      <w:r>
        <w:separator/>
      </w:r>
    </w:p>
  </w:endnote>
  <w:endnote w:type="continuationSeparator" w:id="0">
    <w:p w14:paraId="44DB5436" w14:textId="77777777" w:rsidR="0086002F" w:rsidRDefault="0086002F" w:rsidP="0098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與숁Ⅷ遙?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49649"/>
      <w:docPartObj>
        <w:docPartGallery w:val="Page Numbers (Bottom of Page)"/>
        <w:docPartUnique/>
      </w:docPartObj>
    </w:sdtPr>
    <w:sdtEndPr/>
    <w:sdtContent>
      <w:p w14:paraId="548F1AFF" w14:textId="5F37F404" w:rsidR="003359B6" w:rsidRDefault="003359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B30" w:rsidRPr="00D67B30">
          <w:rPr>
            <w:noProof/>
            <w:lang w:val="zh-TW"/>
          </w:rPr>
          <w:t>1</w:t>
        </w:r>
        <w:r>
          <w:fldChar w:fldCharType="end"/>
        </w:r>
      </w:p>
    </w:sdtContent>
  </w:sdt>
  <w:p w14:paraId="548F1B00" w14:textId="77777777" w:rsidR="003359B6" w:rsidRDefault="003359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CB00F" w14:textId="77777777" w:rsidR="0086002F" w:rsidRDefault="0086002F" w:rsidP="00984F56">
      <w:r>
        <w:separator/>
      </w:r>
    </w:p>
  </w:footnote>
  <w:footnote w:type="continuationSeparator" w:id="0">
    <w:p w14:paraId="4C71D7E5" w14:textId="77777777" w:rsidR="0086002F" w:rsidRDefault="0086002F" w:rsidP="0098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2446A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B957FB"/>
    <w:multiLevelType w:val="hybridMultilevel"/>
    <w:tmpl w:val="DDAC9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C57F6F"/>
    <w:multiLevelType w:val="hybridMultilevel"/>
    <w:tmpl w:val="8D940A0A"/>
    <w:lvl w:ilvl="0" w:tplc="D44E550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1F056C"/>
    <w:multiLevelType w:val="hybridMultilevel"/>
    <w:tmpl w:val="F8325F78"/>
    <w:lvl w:ilvl="0" w:tplc="37B0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932E98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5">
    <w:nsid w:val="0F7A7808"/>
    <w:multiLevelType w:val="hybridMultilevel"/>
    <w:tmpl w:val="E36AFB0C"/>
    <w:lvl w:ilvl="0" w:tplc="AFC47F5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EA4752"/>
    <w:multiLevelType w:val="hybridMultilevel"/>
    <w:tmpl w:val="F45058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56C7AB6">
      <w:start w:val="1"/>
      <w:numFmt w:val="decimal"/>
      <w:lvlText w:val="%2."/>
      <w:lvlJc w:val="left"/>
      <w:pPr>
        <w:ind w:left="907" w:hanging="427"/>
      </w:pPr>
      <w:rPr>
        <w:rFonts w:hint="default"/>
        <w:color w:val="000000" w:themeColor="text1"/>
      </w:rPr>
    </w:lvl>
    <w:lvl w:ilvl="2" w:tplc="659A4E10">
      <w:start w:val="1"/>
      <w:numFmt w:val="lowerRoman"/>
      <w:lvlText w:val="%3."/>
      <w:lvlJc w:val="right"/>
      <w:pPr>
        <w:ind w:left="1247" w:hanging="28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7257A"/>
    <w:multiLevelType w:val="hybridMultilevel"/>
    <w:tmpl w:val="B7B2A98A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21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5F1B4D"/>
    <w:multiLevelType w:val="hybridMultilevel"/>
    <w:tmpl w:val="3954AB4E"/>
    <w:lvl w:ilvl="0" w:tplc="5DC239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720191"/>
    <w:multiLevelType w:val="hybridMultilevel"/>
    <w:tmpl w:val="2A3CA234"/>
    <w:lvl w:ilvl="0" w:tplc="59C40E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14EE5AC">
      <w:start w:val="1"/>
      <w:numFmt w:val="decimal"/>
      <w:lvlText w:val="%2、"/>
      <w:lvlJc w:val="left"/>
      <w:pPr>
        <w:ind w:left="907" w:hanging="4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0F3554"/>
    <w:multiLevelType w:val="hybridMultilevel"/>
    <w:tmpl w:val="482C47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701BBE"/>
    <w:multiLevelType w:val="hybridMultilevel"/>
    <w:tmpl w:val="FBC43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936C13"/>
    <w:multiLevelType w:val="hybridMultilevel"/>
    <w:tmpl w:val="A87E6520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A06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3729DE"/>
    <w:multiLevelType w:val="hybridMultilevel"/>
    <w:tmpl w:val="AF6656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240A12"/>
    <w:multiLevelType w:val="hybridMultilevel"/>
    <w:tmpl w:val="6FC09A64"/>
    <w:lvl w:ilvl="0" w:tplc="C44E9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5AB1DBC"/>
    <w:multiLevelType w:val="hybridMultilevel"/>
    <w:tmpl w:val="9DC05F5E"/>
    <w:lvl w:ilvl="0" w:tplc="EE64F77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DFKaiShu-SB-Estd-B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AF4A60"/>
    <w:multiLevelType w:val="hybridMultilevel"/>
    <w:tmpl w:val="1BB08808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3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/>
        <w:i w:val="0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B75181"/>
    <w:multiLevelType w:val="hybridMultilevel"/>
    <w:tmpl w:val="B6161E68"/>
    <w:lvl w:ilvl="0" w:tplc="830AAE1A">
      <w:start w:val="1"/>
      <w:numFmt w:val="ideographLegalTraditional"/>
      <w:lvlText w:val="%1、"/>
      <w:lvlJc w:val="left"/>
      <w:pPr>
        <w:ind w:left="0" w:firstLine="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224F84"/>
    <w:multiLevelType w:val="hybridMultilevel"/>
    <w:tmpl w:val="92A41A02"/>
    <w:lvl w:ilvl="0" w:tplc="252E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C9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8F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A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E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2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C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6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48141E"/>
    <w:multiLevelType w:val="hybridMultilevel"/>
    <w:tmpl w:val="F1D4F372"/>
    <w:lvl w:ilvl="0" w:tplc="D6F4C884">
      <w:start w:val="1"/>
      <w:numFmt w:val="decimal"/>
      <w:lvlText w:val="%1."/>
      <w:lvlJc w:val="left"/>
      <w:pPr>
        <w:ind w:left="9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8317E5A"/>
    <w:multiLevelType w:val="hybridMultilevel"/>
    <w:tmpl w:val="538EFE6C"/>
    <w:lvl w:ilvl="0" w:tplc="37869494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1">
    <w:nsid w:val="39357238"/>
    <w:multiLevelType w:val="hybridMultilevel"/>
    <w:tmpl w:val="48986C3C"/>
    <w:lvl w:ilvl="0" w:tplc="ECC83E4E">
      <w:start w:val="1"/>
      <w:numFmt w:val="ideographLegalTraditional"/>
      <w:lvlText w:val="%1、"/>
      <w:lvlJc w:val="left"/>
      <w:pPr>
        <w:ind w:left="369" w:hanging="227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F17D9A"/>
    <w:multiLevelType w:val="hybridMultilevel"/>
    <w:tmpl w:val="B234EB56"/>
    <w:lvl w:ilvl="0" w:tplc="D5DE3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77C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DFKaiShu-SB-Estd-BF" w:hint="default"/>
      </w:rPr>
    </w:lvl>
    <w:lvl w:ilvl="2" w:tplc="1994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4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E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E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E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08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F72703"/>
    <w:multiLevelType w:val="hybridMultilevel"/>
    <w:tmpl w:val="D1B00A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DCC7D2A"/>
    <w:multiLevelType w:val="hybridMultilevel"/>
    <w:tmpl w:val="28E8B736"/>
    <w:lvl w:ilvl="0" w:tplc="ADB215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3D73E4"/>
    <w:multiLevelType w:val="hybridMultilevel"/>
    <w:tmpl w:val="8CC4AB58"/>
    <w:lvl w:ilvl="0" w:tplc="1174DC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2E7631"/>
    <w:multiLevelType w:val="hybridMultilevel"/>
    <w:tmpl w:val="2252FC78"/>
    <w:lvl w:ilvl="0" w:tplc="15D8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00D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67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EB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2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A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8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0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F54AA4"/>
    <w:multiLevelType w:val="hybridMultilevel"/>
    <w:tmpl w:val="98AEB3CE"/>
    <w:lvl w:ilvl="0" w:tplc="ADB215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1D0010E"/>
    <w:multiLevelType w:val="hybridMultilevel"/>
    <w:tmpl w:val="68481286"/>
    <w:lvl w:ilvl="0" w:tplc="4AC8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6C6C0A"/>
    <w:multiLevelType w:val="hybridMultilevel"/>
    <w:tmpl w:val="5E80E0AA"/>
    <w:lvl w:ilvl="0" w:tplc="7F50C15C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887EF3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1">
    <w:nsid w:val="4B042A77"/>
    <w:multiLevelType w:val="hybridMultilevel"/>
    <w:tmpl w:val="40E29A5C"/>
    <w:lvl w:ilvl="0" w:tplc="63DEBD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C2205D4"/>
    <w:multiLevelType w:val="hybridMultilevel"/>
    <w:tmpl w:val="F1782BF8"/>
    <w:lvl w:ilvl="0" w:tplc="C7B4F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F6E01BA"/>
    <w:multiLevelType w:val="hybridMultilevel"/>
    <w:tmpl w:val="56EABEBE"/>
    <w:lvl w:ilvl="0" w:tplc="ADB215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34">
    <w:nsid w:val="609A4FA2"/>
    <w:multiLevelType w:val="hybridMultilevel"/>
    <w:tmpl w:val="5C8CC7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F192E"/>
    <w:multiLevelType w:val="hybridMultilevel"/>
    <w:tmpl w:val="6A5A6B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9BA4971"/>
    <w:multiLevelType w:val="hybridMultilevel"/>
    <w:tmpl w:val="530C8754"/>
    <w:lvl w:ilvl="0" w:tplc="4B7A0436">
      <w:start w:val="1"/>
      <w:numFmt w:val="ideographLegalTraditional"/>
      <w:pStyle w:val="a0"/>
      <w:lvlText w:val="%1、"/>
      <w:lvlJc w:val="left"/>
      <w:pPr>
        <w:ind w:left="7031" w:hanging="22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8331" w:hanging="480"/>
      </w:pPr>
    </w:lvl>
    <w:lvl w:ilvl="2" w:tplc="F9F8244E">
      <w:start w:val="1"/>
      <w:numFmt w:val="taiwaneseCountingThousand"/>
      <w:lvlText w:val="%3、"/>
      <w:lvlJc w:val="left"/>
      <w:pPr>
        <w:ind w:left="869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9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1" w:hanging="480"/>
      </w:pPr>
    </w:lvl>
    <w:lvl w:ilvl="5" w:tplc="0409001B" w:tentative="1">
      <w:start w:val="1"/>
      <w:numFmt w:val="lowerRoman"/>
      <w:lvlText w:val="%6."/>
      <w:lvlJc w:val="right"/>
      <w:pPr>
        <w:ind w:left="10251" w:hanging="480"/>
      </w:pPr>
    </w:lvl>
    <w:lvl w:ilvl="6" w:tplc="0409000F" w:tentative="1">
      <w:start w:val="1"/>
      <w:numFmt w:val="decimal"/>
      <w:lvlText w:val="%7."/>
      <w:lvlJc w:val="left"/>
      <w:pPr>
        <w:ind w:left="10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1" w:hanging="480"/>
      </w:pPr>
    </w:lvl>
    <w:lvl w:ilvl="8" w:tplc="0409001B" w:tentative="1">
      <w:start w:val="1"/>
      <w:numFmt w:val="lowerRoman"/>
      <w:lvlText w:val="%9."/>
      <w:lvlJc w:val="right"/>
      <w:pPr>
        <w:ind w:left="11691" w:hanging="480"/>
      </w:pPr>
    </w:lvl>
  </w:abstractNum>
  <w:abstractNum w:abstractNumId="37">
    <w:nsid w:val="6ADF3EBE"/>
    <w:multiLevelType w:val="hybridMultilevel"/>
    <w:tmpl w:val="79041786"/>
    <w:lvl w:ilvl="0" w:tplc="C44E9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2E3A49"/>
    <w:multiLevelType w:val="hybridMultilevel"/>
    <w:tmpl w:val="2A3CA234"/>
    <w:lvl w:ilvl="0" w:tplc="59C40E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14EE5AC">
      <w:start w:val="1"/>
      <w:numFmt w:val="decimal"/>
      <w:lvlText w:val="%2、"/>
      <w:lvlJc w:val="left"/>
      <w:pPr>
        <w:ind w:left="907" w:hanging="4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EE3CC7"/>
    <w:multiLevelType w:val="hybridMultilevel"/>
    <w:tmpl w:val="B3601462"/>
    <w:lvl w:ilvl="0" w:tplc="EE64F77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DFKaiShu-SB-Estd-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B027D3"/>
    <w:multiLevelType w:val="hybridMultilevel"/>
    <w:tmpl w:val="1624AC88"/>
    <w:lvl w:ilvl="0" w:tplc="5C800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E7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6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4B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9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E3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3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F1924DB"/>
    <w:multiLevelType w:val="hybridMultilevel"/>
    <w:tmpl w:val="31D4EE5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39"/>
  </w:num>
  <w:num w:numId="9">
    <w:abstractNumId w:val="12"/>
  </w:num>
  <w:num w:numId="10">
    <w:abstractNumId w:val="26"/>
  </w:num>
  <w:num w:numId="11">
    <w:abstractNumId w:val="18"/>
  </w:num>
  <w:num w:numId="12">
    <w:abstractNumId w:val="40"/>
  </w:num>
  <w:num w:numId="13">
    <w:abstractNumId w:val="22"/>
  </w:num>
  <w:num w:numId="14">
    <w:abstractNumId w:val="16"/>
  </w:num>
  <w:num w:numId="15">
    <w:abstractNumId w:val="7"/>
  </w:num>
  <w:num w:numId="16">
    <w:abstractNumId w:val="27"/>
  </w:num>
  <w:num w:numId="17">
    <w:abstractNumId w:val="36"/>
  </w:num>
  <w:num w:numId="18">
    <w:abstractNumId w:val="23"/>
  </w:num>
  <w:num w:numId="19">
    <w:abstractNumId w:val="31"/>
  </w:num>
  <w:num w:numId="20">
    <w:abstractNumId w:val="29"/>
  </w:num>
  <w:num w:numId="21">
    <w:abstractNumId w:val="41"/>
  </w:num>
  <w:num w:numId="22">
    <w:abstractNumId w:val="20"/>
  </w:num>
  <w:num w:numId="23">
    <w:abstractNumId w:val="21"/>
  </w:num>
  <w:num w:numId="24">
    <w:abstractNumId w:val="24"/>
  </w:num>
  <w:num w:numId="25">
    <w:abstractNumId w:val="4"/>
  </w:num>
  <w:num w:numId="26">
    <w:abstractNumId w:val="33"/>
  </w:num>
  <w:num w:numId="27">
    <w:abstractNumId w:val="30"/>
  </w:num>
  <w:num w:numId="28">
    <w:abstractNumId w:val="35"/>
  </w:num>
  <w:num w:numId="29">
    <w:abstractNumId w:val="0"/>
  </w:num>
  <w:num w:numId="30">
    <w:abstractNumId w:val="1"/>
  </w:num>
  <w:num w:numId="31">
    <w:abstractNumId w:val="6"/>
  </w:num>
  <w:num w:numId="32">
    <w:abstractNumId w:val="37"/>
  </w:num>
  <w:num w:numId="33">
    <w:abstractNumId w:val="14"/>
  </w:num>
  <w:num w:numId="34">
    <w:abstractNumId w:val="9"/>
  </w:num>
  <w:num w:numId="35">
    <w:abstractNumId w:val="8"/>
  </w:num>
  <w:num w:numId="36">
    <w:abstractNumId w:val="25"/>
  </w:num>
  <w:num w:numId="37">
    <w:abstractNumId w:val="19"/>
  </w:num>
  <w:num w:numId="38">
    <w:abstractNumId w:val="2"/>
  </w:num>
  <w:num w:numId="39">
    <w:abstractNumId w:val="10"/>
  </w:num>
  <w:num w:numId="40">
    <w:abstractNumId w:val="38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F1"/>
    <w:rsid w:val="000008DB"/>
    <w:rsid w:val="00001DC9"/>
    <w:rsid w:val="000032A4"/>
    <w:rsid w:val="00003305"/>
    <w:rsid w:val="00004C76"/>
    <w:rsid w:val="000050B8"/>
    <w:rsid w:val="0000755D"/>
    <w:rsid w:val="00010028"/>
    <w:rsid w:val="000100CE"/>
    <w:rsid w:val="00011239"/>
    <w:rsid w:val="000114AB"/>
    <w:rsid w:val="000114C1"/>
    <w:rsid w:val="00011F27"/>
    <w:rsid w:val="00011FEE"/>
    <w:rsid w:val="0001232F"/>
    <w:rsid w:val="000125D1"/>
    <w:rsid w:val="000132F6"/>
    <w:rsid w:val="0001371C"/>
    <w:rsid w:val="000139A9"/>
    <w:rsid w:val="000139AA"/>
    <w:rsid w:val="000143E9"/>
    <w:rsid w:val="000152A9"/>
    <w:rsid w:val="000162B6"/>
    <w:rsid w:val="00016AB3"/>
    <w:rsid w:val="00016D5B"/>
    <w:rsid w:val="0001758E"/>
    <w:rsid w:val="00017754"/>
    <w:rsid w:val="0002031B"/>
    <w:rsid w:val="00020F24"/>
    <w:rsid w:val="0002126B"/>
    <w:rsid w:val="00021838"/>
    <w:rsid w:val="00021A02"/>
    <w:rsid w:val="00021B68"/>
    <w:rsid w:val="00021F05"/>
    <w:rsid w:val="0002261E"/>
    <w:rsid w:val="00022821"/>
    <w:rsid w:val="0002311D"/>
    <w:rsid w:val="00023772"/>
    <w:rsid w:val="00024313"/>
    <w:rsid w:val="00025159"/>
    <w:rsid w:val="00026D71"/>
    <w:rsid w:val="00026E8D"/>
    <w:rsid w:val="00026EF1"/>
    <w:rsid w:val="00027DE6"/>
    <w:rsid w:val="00030209"/>
    <w:rsid w:val="00032CD9"/>
    <w:rsid w:val="000330A1"/>
    <w:rsid w:val="000354E2"/>
    <w:rsid w:val="00035687"/>
    <w:rsid w:val="0003652B"/>
    <w:rsid w:val="00036545"/>
    <w:rsid w:val="00036EA7"/>
    <w:rsid w:val="00040CFA"/>
    <w:rsid w:val="000416E7"/>
    <w:rsid w:val="00042BBF"/>
    <w:rsid w:val="0004408B"/>
    <w:rsid w:val="000451F7"/>
    <w:rsid w:val="000454F1"/>
    <w:rsid w:val="00045D32"/>
    <w:rsid w:val="000504A0"/>
    <w:rsid w:val="00051D76"/>
    <w:rsid w:val="000538FC"/>
    <w:rsid w:val="00054693"/>
    <w:rsid w:val="00054866"/>
    <w:rsid w:val="00054E6E"/>
    <w:rsid w:val="00055090"/>
    <w:rsid w:val="00055301"/>
    <w:rsid w:val="00055757"/>
    <w:rsid w:val="00055768"/>
    <w:rsid w:val="00055783"/>
    <w:rsid w:val="00056269"/>
    <w:rsid w:val="000573CF"/>
    <w:rsid w:val="0005793D"/>
    <w:rsid w:val="0006156E"/>
    <w:rsid w:val="00062271"/>
    <w:rsid w:val="000629CF"/>
    <w:rsid w:val="00064792"/>
    <w:rsid w:val="00064996"/>
    <w:rsid w:val="000654A9"/>
    <w:rsid w:val="0006616F"/>
    <w:rsid w:val="0006653D"/>
    <w:rsid w:val="00066DD8"/>
    <w:rsid w:val="00067C96"/>
    <w:rsid w:val="00067E99"/>
    <w:rsid w:val="00071249"/>
    <w:rsid w:val="00072711"/>
    <w:rsid w:val="00072F29"/>
    <w:rsid w:val="000746C2"/>
    <w:rsid w:val="0007573C"/>
    <w:rsid w:val="00076068"/>
    <w:rsid w:val="000763AA"/>
    <w:rsid w:val="00080ECD"/>
    <w:rsid w:val="000816C7"/>
    <w:rsid w:val="00081BAE"/>
    <w:rsid w:val="0008309F"/>
    <w:rsid w:val="00083805"/>
    <w:rsid w:val="00083CD6"/>
    <w:rsid w:val="00086489"/>
    <w:rsid w:val="00090890"/>
    <w:rsid w:val="00090A7D"/>
    <w:rsid w:val="00090CF3"/>
    <w:rsid w:val="00090E94"/>
    <w:rsid w:val="00090F56"/>
    <w:rsid w:val="000911E5"/>
    <w:rsid w:val="00091A8F"/>
    <w:rsid w:val="000939DA"/>
    <w:rsid w:val="00093CE3"/>
    <w:rsid w:val="000944B9"/>
    <w:rsid w:val="00094673"/>
    <w:rsid w:val="000947A4"/>
    <w:rsid w:val="000947B0"/>
    <w:rsid w:val="00095134"/>
    <w:rsid w:val="00095D0C"/>
    <w:rsid w:val="00096061"/>
    <w:rsid w:val="00097355"/>
    <w:rsid w:val="000A2AF7"/>
    <w:rsid w:val="000A3521"/>
    <w:rsid w:val="000A352A"/>
    <w:rsid w:val="000A48BC"/>
    <w:rsid w:val="000A4E54"/>
    <w:rsid w:val="000A745E"/>
    <w:rsid w:val="000A78D1"/>
    <w:rsid w:val="000B1733"/>
    <w:rsid w:val="000B17D8"/>
    <w:rsid w:val="000B1F2A"/>
    <w:rsid w:val="000B2554"/>
    <w:rsid w:val="000B2A92"/>
    <w:rsid w:val="000B34CD"/>
    <w:rsid w:val="000B3626"/>
    <w:rsid w:val="000B3BA0"/>
    <w:rsid w:val="000B52BC"/>
    <w:rsid w:val="000B69F3"/>
    <w:rsid w:val="000C0043"/>
    <w:rsid w:val="000C15E3"/>
    <w:rsid w:val="000C1796"/>
    <w:rsid w:val="000C273E"/>
    <w:rsid w:val="000C3812"/>
    <w:rsid w:val="000C4340"/>
    <w:rsid w:val="000C45F5"/>
    <w:rsid w:val="000C4752"/>
    <w:rsid w:val="000C54DB"/>
    <w:rsid w:val="000C556C"/>
    <w:rsid w:val="000C5F85"/>
    <w:rsid w:val="000D1211"/>
    <w:rsid w:val="000D1250"/>
    <w:rsid w:val="000D1318"/>
    <w:rsid w:val="000D3166"/>
    <w:rsid w:val="000D43F5"/>
    <w:rsid w:val="000D4575"/>
    <w:rsid w:val="000D554F"/>
    <w:rsid w:val="000D5BE2"/>
    <w:rsid w:val="000D633C"/>
    <w:rsid w:val="000D6639"/>
    <w:rsid w:val="000D69DE"/>
    <w:rsid w:val="000D7563"/>
    <w:rsid w:val="000D77A0"/>
    <w:rsid w:val="000E05E5"/>
    <w:rsid w:val="000E0993"/>
    <w:rsid w:val="000E0A56"/>
    <w:rsid w:val="000E0AD2"/>
    <w:rsid w:val="000E0B7B"/>
    <w:rsid w:val="000E2ABF"/>
    <w:rsid w:val="000E3851"/>
    <w:rsid w:val="000E538A"/>
    <w:rsid w:val="000E5B47"/>
    <w:rsid w:val="000E6509"/>
    <w:rsid w:val="000E78B8"/>
    <w:rsid w:val="000E7B46"/>
    <w:rsid w:val="000F00D6"/>
    <w:rsid w:val="000F0D9E"/>
    <w:rsid w:val="000F1091"/>
    <w:rsid w:val="000F162C"/>
    <w:rsid w:val="000F2B82"/>
    <w:rsid w:val="000F3173"/>
    <w:rsid w:val="000F6291"/>
    <w:rsid w:val="000F7589"/>
    <w:rsid w:val="000F7A6A"/>
    <w:rsid w:val="0010016E"/>
    <w:rsid w:val="0010058F"/>
    <w:rsid w:val="00101698"/>
    <w:rsid w:val="001020FA"/>
    <w:rsid w:val="00102250"/>
    <w:rsid w:val="0010324E"/>
    <w:rsid w:val="00103300"/>
    <w:rsid w:val="0010441B"/>
    <w:rsid w:val="0010442C"/>
    <w:rsid w:val="0010654F"/>
    <w:rsid w:val="00106CD2"/>
    <w:rsid w:val="00106DDB"/>
    <w:rsid w:val="00107127"/>
    <w:rsid w:val="00107FED"/>
    <w:rsid w:val="0011009F"/>
    <w:rsid w:val="0011055A"/>
    <w:rsid w:val="00110D76"/>
    <w:rsid w:val="00110F0A"/>
    <w:rsid w:val="00111E4E"/>
    <w:rsid w:val="00112389"/>
    <w:rsid w:val="00112D85"/>
    <w:rsid w:val="00114209"/>
    <w:rsid w:val="00114C64"/>
    <w:rsid w:val="00115147"/>
    <w:rsid w:val="001170C5"/>
    <w:rsid w:val="00117EB5"/>
    <w:rsid w:val="00117F80"/>
    <w:rsid w:val="00121DB8"/>
    <w:rsid w:val="0012220F"/>
    <w:rsid w:val="001236F5"/>
    <w:rsid w:val="0012489F"/>
    <w:rsid w:val="00124FE7"/>
    <w:rsid w:val="00126045"/>
    <w:rsid w:val="001279D8"/>
    <w:rsid w:val="001300B1"/>
    <w:rsid w:val="00130C95"/>
    <w:rsid w:val="001320CB"/>
    <w:rsid w:val="00134844"/>
    <w:rsid w:val="00134F7F"/>
    <w:rsid w:val="00135CBE"/>
    <w:rsid w:val="00135E00"/>
    <w:rsid w:val="00137660"/>
    <w:rsid w:val="0014082F"/>
    <w:rsid w:val="001417F7"/>
    <w:rsid w:val="00141823"/>
    <w:rsid w:val="00142001"/>
    <w:rsid w:val="00142530"/>
    <w:rsid w:val="00142C67"/>
    <w:rsid w:val="00143E47"/>
    <w:rsid w:val="001445E3"/>
    <w:rsid w:val="00145066"/>
    <w:rsid w:val="001454EC"/>
    <w:rsid w:val="00145AD6"/>
    <w:rsid w:val="00146ADD"/>
    <w:rsid w:val="001473C4"/>
    <w:rsid w:val="00147AD0"/>
    <w:rsid w:val="0015055E"/>
    <w:rsid w:val="001509D4"/>
    <w:rsid w:val="001517FE"/>
    <w:rsid w:val="0015236B"/>
    <w:rsid w:val="0015493D"/>
    <w:rsid w:val="00154C34"/>
    <w:rsid w:val="0015573F"/>
    <w:rsid w:val="001605C0"/>
    <w:rsid w:val="001612A0"/>
    <w:rsid w:val="00162FD5"/>
    <w:rsid w:val="00162FDE"/>
    <w:rsid w:val="00164E63"/>
    <w:rsid w:val="00164F3C"/>
    <w:rsid w:val="00166268"/>
    <w:rsid w:val="00167726"/>
    <w:rsid w:val="00171B6D"/>
    <w:rsid w:val="001723BF"/>
    <w:rsid w:val="00174CD9"/>
    <w:rsid w:val="00174FCE"/>
    <w:rsid w:val="00175280"/>
    <w:rsid w:val="00176897"/>
    <w:rsid w:val="00176D2F"/>
    <w:rsid w:val="001770C5"/>
    <w:rsid w:val="0018063F"/>
    <w:rsid w:val="001807D7"/>
    <w:rsid w:val="001817BE"/>
    <w:rsid w:val="00182651"/>
    <w:rsid w:val="00182C97"/>
    <w:rsid w:val="00183637"/>
    <w:rsid w:val="00183F39"/>
    <w:rsid w:val="00185655"/>
    <w:rsid w:val="00185D73"/>
    <w:rsid w:val="00186C12"/>
    <w:rsid w:val="00187499"/>
    <w:rsid w:val="00187BE9"/>
    <w:rsid w:val="00191AD0"/>
    <w:rsid w:val="00192C55"/>
    <w:rsid w:val="00193EB9"/>
    <w:rsid w:val="0019434A"/>
    <w:rsid w:val="00195F26"/>
    <w:rsid w:val="00197B5F"/>
    <w:rsid w:val="001A0184"/>
    <w:rsid w:val="001A03E0"/>
    <w:rsid w:val="001A0ECA"/>
    <w:rsid w:val="001A188D"/>
    <w:rsid w:val="001A1B5F"/>
    <w:rsid w:val="001A2BDD"/>
    <w:rsid w:val="001A35C5"/>
    <w:rsid w:val="001A3A98"/>
    <w:rsid w:val="001A405C"/>
    <w:rsid w:val="001A652B"/>
    <w:rsid w:val="001A6EBF"/>
    <w:rsid w:val="001A78D5"/>
    <w:rsid w:val="001A7A15"/>
    <w:rsid w:val="001A7CEE"/>
    <w:rsid w:val="001A7D96"/>
    <w:rsid w:val="001B1A77"/>
    <w:rsid w:val="001B40FE"/>
    <w:rsid w:val="001B424C"/>
    <w:rsid w:val="001B4C0A"/>
    <w:rsid w:val="001B4EE1"/>
    <w:rsid w:val="001B73ED"/>
    <w:rsid w:val="001C0866"/>
    <w:rsid w:val="001C0F05"/>
    <w:rsid w:val="001C2482"/>
    <w:rsid w:val="001C2AD8"/>
    <w:rsid w:val="001C2B27"/>
    <w:rsid w:val="001C403A"/>
    <w:rsid w:val="001C4396"/>
    <w:rsid w:val="001C4B8B"/>
    <w:rsid w:val="001C5639"/>
    <w:rsid w:val="001C5F13"/>
    <w:rsid w:val="001C7E09"/>
    <w:rsid w:val="001D039B"/>
    <w:rsid w:val="001D08F4"/>
    <w:rsid w:val="001D160C"/>
    <w:rsid w:val="001D1B21"/>
    <w:rsid w:val="001D330E"/>
    <w:rsid w:val="001D3437"/>
    <w:rsid w:val="001D467D"/>
    <w:rsid w:val="001D563E"/>
    <w:rsid w:val="001D6634"/>
    <w:rsid w:val="001D6DB5"/>
    <w:rsid w:val="001D7170"/>
    <w:rsid w:val="001D762F"/>
    <w:rsid w:val="001D7A4E"/>
    <w:rsid w:val="001E0F1F"/>
    <w:rsid w:val="001E11C4"/>
    <w:rsid w:val="001E244E"/>
    <w:rsid w:val="001E33A2"/>
    <w:rsid w:val="001E442A"/>
    <w:rsid w:val="001E496E"/>
    <w:rsid w:val="001E52EB"/>
    <w:rsid w:val="001E6489"/>
    <w:rsid w:val="001E676F"/>
    <w:rsid w:val="001F1DF6"/>
    <w:rsid w:val="001F1FA7"/>
    <w:rsid w:val="001F20D0"/>
    <w:rsid w:val="001F4C5E"/>
    <w:rsid w:val="001F4CA8"/>
    <w:rsid w:val="001F5C61"/>
    <w:rsid w:val="001F649D"/>
    <w:rsid w:val="001F6A88"/>
    <w:rsid w:val="001F70BA"/>
    <w:rsid w:val="001F7509"/>
    <w:rsid w:val="001F7579"/>
    <w:rsid w:val="00200A35"/>
    <w:rsid w:val="00201423"/>
    <w:rsid w:val="00202248"/>
    <w:rsid w:val="002022BD"/>
    <w:rsid w:val="00202870"/>
    <w:rsid w:val="00203EF7"/>
    <w:rsid w:val="002044FB"/>
    <w:rsid w:val="00204BF2"/>
    <w:rsid w:val="002053FA"/>
    <w:rsid w:val="002055F0"/>
    <w:rsid w:val="00205757"/>
    <w:rsid w:val="0020654B"/>
    <w:rsid w:val="00210894"/>
    <w:rsid w:val="00210B11"/>
    <w:rsid w:val="00211190"/>
    <w:rsid w:val="0021207D"/>
    <w:rsid w:val="0021232B"/>
    <w:rsid w:val="0021297A"/>
    <w:rsid w:val="002137CE"/>
    <w:rsid w:val="00213CF2"/>
    <w:rsid w:val="00214F8D"/>
    <w:rsid w:val="002152F4"/>
    <w:rsid w:val="00217BC4"/>
    <w:rsid w:val="00217CE7"/>
    <w:rsid w:val="00221534"/>
    <w:rsid w:val="00221ED2"/>
    <w:rsid w:val="002227AB"/>
    <w:rsid w:val="0022289F"/>
    <w:rsid w:val="00222C74"/>
    <w:rsid w:val="00223B10"/>
    <w:rsid w:val="002243A0"/>
    <w:rsid w:val="002248D3"/>
    <w:rsid w:val="00224C99"/>
    <w:rsid w:val="0022536F"/>
    <w:rsid w:val="002259F8"/>
    <w:rsid w:val="00225DB1"/>
    <w:rsid w:val="002262F9"/>
    <w:rsid w:val="00227DC4"/>
    <w:rsid w:val="002305C5"/>
    <w:rsid w:val="00230FD4"/>
    <w:rsid w:val="00231406"/>
    <w:rsid w:val="0023153E"/>
    <w:rsid w:val="00231572"/>
    <w:rsid w:val="00231B8D"/>
    <w:rsid w:val="00233908"/>
    <w:rsid w:val="00233B95"/>
    <w:rsid w:val="00234941"/>
    <w:rsid w:val="002350E5"/>
    <w:rsid w:val="00235622"/>
    <w:rsid w:val="002360B5"/>
    <w:rsid w:val="00237F3A"/>
    <w:rsid w:val="0024061F"/>
    <w:rsid w:val="00240DD0"/>
    <w:rsid w:val="00241192"/>
    <w:rsid w:val="0024187E"/>
    <w:rsid w:val="00243651"/>
    <w:rsid w:val="0024489A"/>
    <w:rsid w:val="002449D4"/>
    <w:rsid w:val="00244E6B"/>
    <w:rsid w:val="00244E7C"/>
    <w:rsid w:val="00245034"/>
    <w:rsid w:val="002461DE"/>
    <w:rsid w:val="00246F94"/>
    <w:rsid w:val="00247898"/>
    <w:rsid w:val="0025140A"/>
    <w:rsid w:val="00251968"/>
    <w:rsid w:val="002523DD"/>
    <w:rsid w:val="002526EF"/>
    <w:rsid w:val="00253EA3"/>
    <w:rsid w:val="00254259"/>
    <w:rsid w:val="002554A8"/>
    <w:rsid w:val="002554EB"/>
    <w:rsid w:val="002556CF"/>
    <w:rsid w:val="00257B7D"/>
    <w:rsid w:val="00257FB9"/>
    <w:rsid w:val="002614F5"/>
    <w:rsid w:val="00261B62"/>
    <w:rsid w:val="00261E9A"/>
    <w:rsid w:val="00262AF1"/>
    <w:rsid w:val="00264040"/>
    <w:rsid w:val="00264054"/>
    <w:rsid w:val="00265397"/>
    <w:rsid w:val="00265B1E"/>
    <w:rsid w:val="002661A6"/>
    <w:rsid w:val="00267345"/>
    <w:rsid w:val="00270050"/>
    <w:rsid w:val="0027224E"/>
    <w:rsid w:val="00272BCE"/>
    <w:rsid w:val="00274AB2"/>
    <w:rsid w:val="00274EA6"/>
    <w:rsid w:val="002758E7"/>
    <w:rsid w:val="00276130"/>
    <w:rsid w:val="002762AA"/>
    <w:rsid w:val="00276DC6"/>
    <w:rsid w:val="00276E0E"/>
    <w:rsid w:val="00282017"/>
    <w:rsid w:val="002820D9"/>
    <w:rsid w:val="002824A4"/>
    <w:rsid w:val="00283913"/>
    <w:rsid w:val="00283C57"/>
    <w:rsid w:val="00283FBD"/>
    <w:rsid w:val="0028425A"/>
    <w:rsid w:val="00285189"/>
    <w:rsid w:val="002877C1"/>
    <w:rsid w:val="00287E2B"/>
    <w:rsid w:val="00291CBF"/>
    <w:rsid w:val="002935A9"/>
    <w:rsid w:val="0029390A"/>
    <w:rsid w:val="00293A95"/>
    <w:rsid w:val="00293BDC"/>
    <w:rsid w:val="002946CC"/>
    <w:rsid w:val="0029534E"/>
    <w:rsid w:val="002960EF"/>
    <w:rsid w:val="00296520"/>
    <w:rsid w:val="00296F6D"/>
    <w:rsid w:val="00297559"/>
    <w:rsid w:val="002A1060"/>
    <w:rsid w:val="002A1DD2"/>
    <w:rsid w:val="002A27E0"/>
    <w:rsid w:val="002A2A04"/>
    <w:rsid w:val="002A3F2E"/>
    <w:rsid w:val="002A4CA1"/>
    <w:rsid w:val="002A4F62"/>
    <w:rsid w:val="002A53F3"/>
    <w:rsid w:val="002A5B11"/>
    <w:rsid w:val="002A6983"/>
    <w:rsid w:val="002B0D89"/>
    <w:rsid w:val="002B13EB"/>
    <w:rsid w:val="002B22B7"/>
    <w:rsid w:val="002B3C23"/>
    <w:rsid w:val="002B5883"/>
    <w:rsid w:val="002B65E8"/>
    <w:rsid w:val="002B6C5E"/>
    <w:rsid w:val="002B7046"/>
    <w:rsid w:val="002B74DA"/>
    <w:rsid w:val="002B7548"/>
    <w:rsid w:val="002B7803"/>
    <w:rsid w:val="002C1B17"/>
    <w:rsid w:val="002C202D"/>
    <w:rsid w:val="002C2203"/>
    <w:rsid w:val="002C2AB4"/>
    <w:rsid w:val="002C2B14"/>
    <w:rsid w:val="002C333A"/>
    <w:rsid w:val="002C3669"/>
    <w:rsid w:val="002C36E9"/>
    <w:rsid w:val="002C3ACD"/>
    <w:rsid w:val="002C4425"/>
    <w:rsid w:val="002C4786"/>
    <w:rsid w:val="002C51AA"/>
    <w:rsid w:val="002C57E7"/>
    <w:rsid w:val="002C6F75"/>
    <w:rsid w:val="002C7684"/>
    <w:rsid w:val="002C7FC8"/>
    <w:rsid w:val="002D0B5D"/>
    <w:rsid w:val="002D14C0"/>
    <w:rsid w:val="002D2DB4"/>
    <w:rsid w:val="002D2F97"/>
    <w:rsid w:val="002D3BA9"/>
    <w:rsid w:val="002D421E"/>
    <w:rsid w:val="002D4ED9"/>
    <w:rsid w:val="002D5807"/>
    <w:rsid w:val="002D6108"/>
    <w:rsid w:val="002D797A"/>
    <w:rsid w:val="002D7B52"/>
    <w:rsid w:val="002E1941"/>
    <w:rsid w:val="002E1EEA"/>
    <w:rsid w:val="002E2234"/>
    <w:rsid w:val="002E2996"/>
    <w:rsid w:val="002E30A7"/>
    <w:rsid w:val="002E34D3"/>
    <w:rsid w:val="002E3641"/>
    <w:rsid w:val="002E3907"/>
    <w:rsid w:val="002E4D28"/>
    <w:rsid w:val="002E5301"/>
    <w:rsid w:val="002E54DA"/>
    <w:rsid w:val="002E560B"/>
    <w:rsid w:val="002E57AE"/>
    <w:rsid w:val="002E590F"/>
    <w:rsid w:val="002E6547"/>
    <w:rsid w:val="002F0260"/>
    <w:rsid w:val="002F14FE"/>
    <w:rsid w:val="002F1D98"/>
    <w:rsid w:val="002F2DF1"/>
    <w:rsid w:val="002F300F"/>
    <w:rsid w:val="002F34CD"/>
    <w:rsid w:val="002F3EA6"/>
    <w:rsid w:val="002F40F1"/>
    <w:rsid w:val="002F41E1"/>
    <w:rsid w:val="002F504B"/>
    <w:rsid w:val="002F64EF"/>
    <w:rsid w:val="002F6778"/>
    <w:rsid w:val="002F6C96"/>
    <w:rsid w:val="002F6E77"/>
    <w:rsid w:val="002F7335"/>
    <w:rsid w:val="002F7BA6"/>
    <w:rsid w:val="0030051F"/>
    <w:rsid w:val="00301FF1"/>
    <w:rsid w:val="0030212E"/>
    <w:rsid w:val="003023F4"/>
    <w:rsid w:val="00302E3D"/>
    <w:rsid w:val="0030321B"/>
    <w:rsid w:val="003032E2"/>
    <w:rsid w:val="00303D17"/>
    <w:rsid w:val="00305019"/>
    <w:rsid w:val="00305108"/>
    <w:rsid w:val="003060AC"/>
    <w:rsid w:val="00307028"/>
    <w:rsid w:val="00307886"/>
    <w:rsid w:val="003100CC"/>
    <w:rsid w:val="00311184"/>
    <w:rsid w:val="003111E5"/>
    <w:rsid w:val="00311251"/>
    <w:rsid w:val="003114AF"/>
    <w:rsid w:val="00311751"/>
    <w:rsid w:val="003139B0"/>
    <w:rsid w:val="003144D6"/>
    <w:rsid w:val="00314A15"/>
    <w:rsid w:val="00314D5C"/>
    <w:rsid w:val="00314D80"/>
    <w:rsid w:val="00315413"/>
    <w:rsid w:val="00315BCE"/>
    <w:rsid w:val="00316B7F"/>
    <w:rsid w:val="003173A5"/>
    <w:rsid w:val="003176BE"/>
    <w:rsid w:val="00321A77"/>
    <w:rsid w:val="00322B74"/>
    <w:rsid w:val="00322D62"/>
    <w:rsid w:val="00322E0C"/>
    <w:rsid w:val="00323BEB"/>
    <w:rsid w:val="0032446D"/>
    <w:rsid w:val="0032575A"/>
    <w:rsid w:val="00327730"/>
    <w:rsid w:val="0033058E"/>
    <w:rsid w:val="003307C6"/>
    <w:rsid w:val="00330B31"/>
    <w:rsid w:val="003319CA"/>
    <w:rsid w:val="00331CDE"/>
    <w:rsid w:val="00331DEE"/>
    <w:rsid w:val="00332169"/>
    <w:rsid w:val="00333A16"/>
    <w:rsid w:val="00333CD2"/>
    <w:rsid w:val="0033407F"/>
    <w:rsid w:val="003359B6"/>
    <w:rsid w:val="00336E48"/>
    <w:rsid w:val="00341840"/>
    <w:rsid w:val="00341C5F"/>
    <w:rsid w:val="00341D18"/>
    <w:rsid w:val="00342496"/>
    <w:rsid w:val="00343058"/>
    <w:rsid w:val="003435F0"/>
    <w:rsid w:val="0034383A"/>
    <w:rsid w:val="003438D9"/>
    <w:rsid w:val="00344657"/>
    <w:rsid w:val="00345181"/>
    <w:rsid w:val="003454C0"/>
    <w:rsid w:val="00345C9D"/>
    <w:rsid w:val="00347189"/>
    <w:rsid w:val="0035033E"/>
    <w:rsid w:val="003504B5"/>
    <w:rsid w:val="00350D7D"/>
    <w:rsid w:val="00352206"/>
    <w:rsid w:val="003529EA"/>
    <w:rsid w:val="00352A67"/>
    <w:rsid w:val="00354184"/>
    <w:rsid w:val="0035442D"/>
    <w:rsid w:val="00354C7C"/>
    <w:rsid w:val="00354FDC"/>
    <w:rsid w:val="003567D9"/>
    <w:rsid w:val="00356B2B"/>
    <w:rsid w:val="00356B48"/>
    <w:rsid w:val="00356F3B"/>
    <w:rsid w:val="003574DD"/>
    <w:rsid w:val="00361355"/>
    <w:rsid w:val="00362289"/>
    <w:rsid w:val="00362D12"/>
    <w:rsid w:val="003650F3"/>
    <w:rsid w:val="003677DA"/>
    <w:rsid w:val="00370C33"/>
    <w:rsid w:val="0037136B"/>
    <w:rsid w:val="003720E8"/>
    <w:rsid w:val="0037236F"/>
    <w:rsid w:val="00372748"/>
    <w:rsid w:val="00372A45"/>
    <w:rsid w:val="003735F7"/>
    <w:rsid w:val="0037409B"/>
    <w:rsid w:val="003743BD"/>
    <w:rsid w:val="00374615"/>
    <w:rsid w:val="0037467C"/>
    <w:rsid w:val="00375639"/>
    <w:rsid w:val="0037625A"/>
    <w:rsid w:val="00377919"/>
    <w:rsid w:val="00377F32"/>
    <w:rsid w:val="00380017"/>
    <w:rsid w:val="00380932"/>
    <w:rsid w:val="003812EE"/>
    <w:rsid w:val="00381590"/>
    <w:rsid w:val="00381998"/>
    <w:rsid w:val="00381ABA"/>
    <w:rsid w:val="0038360F"/>
    <w:rsid w:val="003848F2"/>
    <w:rsid w:val="00385D25"/>
    <w:rsid w:val="003872FD"/>
    <w:rsid w:val="00387A24"/>
    <w:rsid w:val="00387B9D"/>
    <w:rsid w:val="00391059"/>
    <w:rsid w:val="00391488"/>
    <w:rsid w:val="003927FF"/>
    <w:rsid w:val="00392BF8"/>
    <w:rsid w:val="003930F4"/>
    <w:rsid w:val="00393462"/>
    <w:rsid w:val="003935FC"/>
    <w:rsid w:val="00393A93"/>
    <w:rsid w:val="0039493C"/>
    <w:rsid w:val="00394B45"/>
    <w:rsid w:val="00395181"/>
    <w:rsid w:val="003960C9"/>
    <w:rsid w:val="003A0486"/>
    <w:rsid w:val="003A0599"/>
    <w:rsid w:val="003A0F39"/>
    <w:rsid w:val="003A1255"/>
    <w:rsid w:val="003A2480"/>
    <w:rsid w:val="003A26DC"/>
    <w:rsid w:val="003A2A97"/>
    <w:rsid w:val="003A303B"/>
    <w:rsid w:val="003A4344"/>
    <w:rsid w:val="003A457C"/>
    <w:rsid w:val="003A49A3"/>
    <w:rsid w:val="003A4E0C"/>
    <w:rsid w:val="003A646D"/>
    <w:rsid w:val="003A7BB9"/>
    <w:rsid w:val="003A7EC4"/>
    <w:rsid w:val="003B252D"/>
    <w:rsid w:val="003B3192"/>
    <w:rsid w:val="003B3AB8"/>
    <w:rsid w:val="003B460D"/>
    <w:rsid w:val="003B5810"/>
    <w:rsid w:val="003B70DE"/>
    <w:rsid w:val="003B795A"/>
    <w:rsid w:val="003C13AC"/>
    <w:rsid w:val="003C29AF"/>
    <w:rsid w:val="003C4118"/>
    <w:rsid w:val="003C4D93"/>
    <w:rsid w:val="003C5788"/>
    <w:rsid w:val="003C7123"/>
    <w:rsid w:val="003D082F"/>
    <w:rsid w:val="003D144D"/>
    <w:rsid w:val="003D249E"/>
    <w:rsid w:val="003D2912"/>
    <w:rsid w:val="003D436C"/>
    <w:rsid w:val="003D45B0"/>
    <w:rsid w:val="003D4B8E"/>
    <w:rsid w:val="003D5C1A"/>
    <w:rsid w:val="003D6305"/>
    <w:rsid w:val="003D7CA1"/>
    <w:rsid w:val="003E0E1A"/>
    <w:rsid w:val="003E1285"/>
    <w:rsid w:val="003E1FB4"/>
    <w:rsid w:val="003E2762"/>
    <w:rsid w:val="003E2A0A"/>
    <w:rsid w:val="003E3A49"/>
    <w:rsid w:val="003E4DEC"/>
    <w:rsid w:val="003E53E7"/>
    <w:rsid w:val="003E682B"/>
    <w:rsid w:val="003F1113"/>
    <w:rsid w:val="003F1133"/>
    <w:rsid w:val="003F142D"/>
    <w:rsid w:val="003F2A5E"/>
    <w:rsid w:val="003F2B33"/>
    <w:rsid w:val="003F34B8"/>
    <w:rsid w:val="003F3CF6"/>
    <w:rsid w:val="003F48ED"/>
    <w:rsid w:val="003F50D5"/>
    <w:rsid w:val="003F5A63"/>
    <w:rsid w:val="003F6328"/>
    <w:rsid w:val="003F7995"/>
    <w:rsid w:val="003F7D72"/>
    <w:rsid w:val="003F7E87"/>
    <w:rsid w:val="00401578"/>
    <w:rsid w:val="00402D46"/>
    <w:rsid w:val="0040451A"/>
    <w:rsid w:val="00404765"/>
    <w:rsid w:val="00404CB9"/>
    <w:rsid w:val="00405D7D"/>
    <w:rsid w:val="00405E55"/>
    <w:rsid w:val="0040616E"/>
    <w:rsid w:val="004069FC"/>
    <w:rsid w:val="00406ABC"/>
    <w:rsid w:val="00407A0E"/>
    <w:rsid w:val="00407D58"/>
    <w:rsid w:val="00411E4E"/>
    <w:rsid w:val="00412DB7"/>
    <w:rsid w:val="00413853"/>
    <w:rsid w:val="00414160"/>
    <w:rsid w:val="004146C6"/>
    <w:rsid w:val="00416933"/>
    <w:rsid w:val="00416D56"/>
    <w:rsid w:val="004176F6"/>
    <w:rsid w:val="00417DAE"/>
    <w:rsid w:val="00420D6E"/>
    <w:rsid w:val="00421AF2"/>
    <w:rsid w:val="00421F1B"/>
    <w:rsid w:val="004272E5"/>
    <w:rsid w:val="00427367"/>
    <w:rsid w:val="00427FF5"/>
    <w:rsid w:val="00430096"/>
    <w:rsid w:val="00430229"/>
    <w:rsid w:val="00430F7F"/>
    <w:rsid w:val="0043318E"/>
    <w:rsid w:val="00433A0E"/>
    <w:rsid w:val="00433AEA"/>
    <w:rsid w:val="0043433E"/>
    <w:rsid w:val="004347F9"/>
    <w:rsid w:val="00434D6C"/>
    <w:rsid w:val="00435E3B"/>
    <w:rsid w:val="00435FE1"/>
    <w:rsid w:val="00437B19"/>
    <w:rsid w:val="004404A3"/>
    <w:rsid w:val="00440D95"/>
    <w:rsid w:val="004429FA"/>
    <w:rsid w:val="00442C2C"/>
    <w:rsid w:val="00443068"/>
    <w:rsid w:val="00444014"/>
    <w:rsid w:val="0044544B"/>
    <w:rsid w:val="00445668"/>
    <w:rsid w:val="00445F7D"/>
    <w:rsid w:val="00446C27"/>
    <w:rsid w:val="00450F64"/>
    <w:rsid w:val="004559A7"/>
    <w:rsid w:val="004560F0"/>
    <w:rsid w:val="00456939"/>
    <w:rsid w:val="00456F2D"/>
    <w:rsid w:val="004615C8"/>
    <w:rsid w:val="004618A8"/>
    <w:rsid w:val="00461E71"/>
    <w:rsid w:val="00462A79"/>
    <w:rsid w:val="00462A82"/>
    <w:rsid w:val="0046354E"/>
    <w:rsid w:val="00463D77"/>
    <w:rsid w:val="00464449"/>
    <w:rsid w:val="004651EF"/>
    <w:rsid w:val="004665DB"/>
    <w:rsid w:val="00466AC7"/>
    <w:rsid w:val="00466E38"/>
    <w:rsid w:val="00467B28"/>
    <w:rsid w:val="00467C42"/>
    <w:rsid w:val="0047306C"/>
    <w:rsid w:val="0047367A"/>
    <w:rsid w:val="0047367B"/>
    <w:rsid w:val="00474444"/>
    <w:rsid w:val="0047631B"/>
    <w:rsid w:val="00476598"/>
    <w:rsid w:val="004767CC"/>
    <w:rsid w:val="00476866"/>
    <w:rsid w:val="00477915"/>
    <w:rsid w:val="00477C3C"/>
    <w:rsid w:val="00477C9C"/>
    <w:rsid w:val="0048002B"/>
    <w:rsid w:val="00481C06"/>
    <w:rsid w:val="0048212A"/>
    <w:rsid w:val="00482F36"/>
    <w:rsid w:val="00483B50"/>
    <w:rsid w:val="00483E9C"/>
    <w:rsid w:val="00484038"/>
    <w:rsid w:val="00484FA8"/>
    <w:rsid w:val="00485D93"/>
    <w:rsid w:val="00486458"/>
    <w:rsid w:val="00486693"/>
    <w:rsid w:val="00486807"/>
    <w:rsid w:val="00486C8A"/>
    <w:rsid w:val="00487270"/>
    <w:rsid w:val="00487638"/>
    <w:rsid w:val="00487927"/>
    <w:rsid w:val="00487E16"/>
    <w:rsid w:val="00487E47"/>
    <w:rsid w:val="00490C53"/>
    <w:rsid w:val="00491EBE"/>
    <w:rsid w:val="004926EE"/>
    <w:rsid w:val="0049311A"/>
    <w:rsid w:val="004936B0"/>
    <w:rsid w:val="00493F3F"/>
    <w:rsid w:val="00495160"/>
    <w:rsid w:val="00495A4D"/>
    <w:rsid w:val="00496D59"/>
    <w:rsid w:val="004A0E23"/>
    <w:rsid w:val="004A10DE"/>
    <w:rsid w:val="004A16C8"/>
    <w:rsid w:val="004A2B96"/>
    <w:rsid w:val="004A4F34"/>
    <w:rsid w:val="004A6495"/>
    <w:rsid w:val="004A683A"/>
    <w:rsid w:val="004A6B86"/>
    <w:rsid w:val="004A78F7"/>
    <w:rsid w:val="004B151B"/>
    <w:rsid w:val="004B1C1B"/>
    <w:rsid w:val="004B1FDD"/>
    <w:rsid w:val="004B2A80"/>
    <w:rsid w:val="004B3897"/>
    <w:rsid w:val="004B3CC8"/>
    <w:rsid w:val="004B49EB"/>
    <w:rsid w:val="004B5A84"/>
    <w:rsid w:val="004B6204"/>
    <w:rsid w:val="004B6629"/>
    <w:rsid w:val="004B6B1C"/>
    <w:rsid w:val="004C1217"/>
    <w:rsid w:val="004C2E84"/>
    <w:rsid w:val="004C374F"/>
    <w:rsid w:val="004C41D9"/>
    <w:rsid w:val="004C45AC"/>
    <w:rsid w:val="004C5B5A"/>
    <w:rsid w:val="004C688B"/>
    <w:rsid w:val="004D0B0E"/>
    <w:rsid w:val="004D3F7A"/>
    <w:rsid w:val="004D3F9E"/>
    <w:rsid w:val="004D5A22"/>
    <w:rsid w:val="004D724E"/>
    <w:rsid w:val="004D752C"/>
    <w:rsid w:val="004D7B35"/>
    <w:rsid w:val="004E02E1"/>
    <w:rsid w:val="004E0CAE"/>
    <w:rsid w:val="004E2C40"/>
    <w:rsid w:val="004E4100"/>
    <w:rsid w:val="004E437C"/>
    <w:rsid w:val="004E4AA4"/>
    <w:rsid w:val="004E519D"/>
    <w:rsid w:val="004E5487"/>
    <w:rsid w:val="004E7A0F"/>
    <w:rsid w:val="004E7BBC"/>
    <w:rsid w:val="004F0A04"/>
    <w:rsid w:val="004F12AA"/>
    <w:rsid w:val="004F23D8"/>
    <w:rsid w:val="004F274C"/>
    <w:rsid w:val="004F2DC7"/>
    <w:rsid w:val="004F3DC1"/>
    <w:rsid w:val="004F42BA"/>
    <w:rsid w:val="004F467E"/>
    <w:rsid w:val="004F526A"/>
    <w:rsid w:val="004F5F4B"/>
    <w:rsid w:val="004F5FE6"/>
    <w:rsid w:val="004F627B"/>
    <w:rsid w:val="00500F1F"/>
    <w:rsid w:val="005011BA"/>
    <w:rsid w:val="00501306"/>
    <w:rsid w:val="00501597"/>
    <w:rsid w:val="005017D7"/>
    <w:rsid w:val="00503798"/>
    <w:rsid w:val="005039A9"/>
    <w:rsid w:val="00504C66"/>
    <w:rsid w:val="00506043"/>
    <w:rsid w:val="00506C0E"/>
    <w:rsid w:val="0050735E"/>
    <w:rsid w:val="00507E53"/>
    <w:rsid w:val="0051000A"/>
    <w:rsid w:val="00510500"/>
    <w:rsid w:val="00510B63"/>
    <w:rsid w:val="00510EEC"/>
    <w:rsid w:val="00511376"/>
    <w:rsid w:val="00512049"/>
    <w:rsid w:val="005128F2"/>
    <w:rsid w:val="00512B5D"/>
    <w:rsid w:val="005133E9"/>
    <w:rsid w:val="00514D96"/>
    <w:rsid w:val="005150CC"/>
    <w:rsid w:val="00515424"/>
    <w:rsid w:val="00515857"/>
    <w:rsid w:val="00515859"/>
    <w:rsid w:val="00516722"/>
    <w:rsid w:val="00516E37"/>
    <w:rsid w:val="00516F14"/>
    <w:rsid w:val="00517865"/>
    <w:rsid w:val="005218DC"/>
    <w:rsid w:val="005224DA"/>
    <w:rsid w:val="00522927"/>
    <w:rsid w:val="00522D10"/>
    <w:rsid w:val="00524F9F"/>
    <w:rsid w:val="00526D4C"/>
    <w:rsid w:val="005271B4"/>
    <w:rsid w:val="0052739D"/>
    <w:rsid w:val="005273BC"/>
    <w:rsid w:val="005276C9"/>
    <w:rsid w:val="00527824"/>
    <w:rsid w:val="0052790A"/>
    <w:rsid w:val="00531398"/>
    <w:rsid w:val="0053267D"/>
    <w:rsid w:val="00533296"/>
    <w:rsid w:val="0053372F"/>
    <w:rsid w:val="005346A0"/>
    <w:rsid w:val="00535060"/>
    <w:rsid w:val="00535222"/>
    <w:rsid w:val="005353D4"/>
    <w:rsid w:val="005366A1"/>
    <w:rsid w:val="00537A34"/>
    <w:rsid w:val="00541A19"/>
    <w:rsid w:val="00541EC3"/>
    <w:rsid w:val="0054291B"/>
    <w:rsid w:val="00542ABC"/>
    <w:rsid w:val="00542BDD"/>
    <w:rsid w:val="00543535"/>
    <w:rsid w:val="005435ED"/>
    <w:rsid w:val="00543921"/>
    <w:rsid w:val="0054512B"/>
    <w:rsid w:val="00546B0F"/>
    <w:rsid w:val="00547050"/>
    <w:rsid w:val="00547780"/>
    <w:rsid w:val="005478D5"/>
    <w:rsid w:val="00547C15"/>
    <w:rsid w:val="005505CA"/>
    <w:rsid w:val="0055229B"/>
    <w:rsid w:val="005526A9"/>
    <w:rsid w:val="00552BC9"/>
    <w:rsid w:val="0055611F"/>
    <w:rsid w:val="00557365"/>
    <w:rsid w:val="00557568"/>
    <w:rsid w:val="005578B0"/>
    <w:rsid w:val="00557D2D"/>
    <w:rsid w:val="0056050A"/>
    <w:rsid w:val="00560C43"/>
    <w:rsid w:val="00561802"/>
    <w:rsid w:val="00561BCA"/>
    <w:rsid w:val="00561E2F"/>
    <w:rsid w:val="00562C4A"/>
    <w:rsid w:val="0056413D"/>
    <w:rsid w:val="005643A5"/>
    <w:rsid w:val="00564BA9"/>
    <w:rsid w:val="00564D99"/>
    <w:rsid w:val="005651E4"/>
    <w:rsid w:val="005671D5"/>
    <w:rsid w:val="00567A0C"/>
    <w:rsid w:val="00571AEC"/>
    <w:rsid w:val="00572603"/>
    <w:rsid w:val="00572D0B"/>
    <w:rsid w:val="00573487"/>
    <w:rsid w:val="00574975"/>
    <w:rsid w:val="00574CD7"/>
    <w:rsid w:val="0057751C"/>
    <w:rsid w:val="0058053A"/>
    <w:rsid w:val="005810D4"/>
    <w:rsid w:val="005811F1"/>
    <w:rsid w:val="00581727"/>
    <w:rsid w:val="00581DC5"/>
    <w:rsid w:val="00581E94"/>
    <w:rsid w:val="00582271"/>
    <w:rsid w:val="00583FF7"/>
    <w:rsid w:val="0058442C"/>
    <w:rsid w:val="00585E7A"/>
    <w:rsid w:val="005873C3"/>
    <w:rsid w:val="005901AE"/>
    <w:rsid w:val="005902A1"/>
    <w:rsid w:val="0059086A"/>
    <w:rsid w:val="00590A1C"/>
    <w:rsid w:val="005911BA"/>
    <w:rsid w:val="00591597"/>
    <w:rsid w:val="005915B1"/>
    <w:rsid w:val="00591AA8"/>
    <w:rsid w:val="0059250F"/>
    <w:rsid w:val="00593DD5"/>
    <w:rsid w:val="00594708"/>
    <w:rsid w:val="00594DC8"/>
    <w:rsid w:val="00595655"/>
    <w:rsid w:val="00595F36"/>
    <w:rsid w:val="00596387"/>
    <w:rsid w:val="00596F30"/>
    <w:rsid w:val="00596FE7"/>
    <w:rsid w:val="0059770D"/>
    <w:rsid w:val="00597DD2"/>
    <w:rsid w:val="005A0641"/>
    <w:rsid w:val="005A0E8C"/>
    <w:rsid w:val="005A1445"/>
    <w:rsid w:val="005A1695"/>
    <w:rsid w:val="005A1D05"/>
    <w:rsid w:val="005A1D62"/>
    <w:rsid w:val="005A2D81"/>
    <w:rsid w:val="005A2FB7"/>
    <w:rsid w:val="005A301D"/>
    <w:rsid w:val="005A3022"/>
    <w:rsid w:val="005A39FA"/>
    <w:rsid w:val="005A3D9C"/>
    <w:rsid w:val="005A56D4"/>
    <w:rsid w:val="005A5A3F"/>
    <w:rsid w:val="005A62B2"/>
    <w:rsid w:val="005A7A34"/>
    <w:rsid w:val="005B0591"/>
    <w:rsid w:val="005B05FE"/>
    <w:rsid w:val="005B0D9A"/>
    <w:rsid w:val="005B1200"/>
    <w:rsid w:val="005B1636"/>
    <w:rsid w:val="005B18C9"/>
    <w:rsid w:val="005B1ADD"/>
    <w:rsid w:val="005B2F23"/>
    <w:rsid w:val="005B386C"/>
    <w:rsid w:val="005B4639"/>
    <w:rsid w:val="005B48B6"/>
    <w:rsid w:val="005B48BA"/>
    <w:rsid w:val="005B51DC"/>
    <w:rsid w:val="005B5E10"/>
    <w:rsid w:val="005B5F76"/>
    <w:rsid w:val="005B6406"/>
    <w:rsid w:val="005C117F"/>
    <w:rsid w:val="005C1D96"/>
    <w:rsid w:val="005C3322"/>
    <w:rsid w:val="005C497C"/>
    <w:rsid w:val="005C4C8C"/>
    <w:rsid w:val="005C5ABC"/>
    <w:rsid w:val="005C5D69"/>
    <w:rsid w:val="005C7AF4"/>
    <w:rsid w:val="005D0B38"/>
    <w:rsid w:val="005D143F"/>
    <w:rsid w:val="005D1BC4"/>
    <w:rsid w:val="005D20BE"/>
    <w:rsid w:val="005D3BB9"/>
    <w:rsid w:val="005D4EAF"/>
    <w:rsid w:val="005D54C2"/>
    <w:rsid w:val="005D6525"/>
    <w:rsid w:val="005D6C76"/>
    <w:rsid w:val="005E02EA"/>
    <w:rsid w:val="005E0EC4"/>
    <w:rsid w:val="005E3779"/>
    <w:rsid w:val="005E546E"/>
    <w:rsid w:val="005E72BB"/>
    <w:rsid w:val="005F158C"/>
    <w:rsid w:val="005F1805"/>
    <w:rsid w:val="005F1D94"/>
    <w:rsid w:val="005F236B"/>
    <w:rsid w:val="005F28C4"/>
    <w:rsid w:val="005F427D"/>
    <w:rsid w:val="005F42C2"/>
    <w:rsid w:val="005F4346"/>
    <w:rsid w:val="005F4BD1"/>
    <w:rsid w:val="005F6978"/>
    <w:rsid w:val="005F69E9"/>
    <w:rsid w:val="005F6C6A"/>
    <w:rsid w:val="005F6C77"/>
    <w:rsid w:val="005F6CD3"/>
    <w:rsid w:val="005F6D27"/>
    <w:rsid w:val="005F78DA"/>
    <w:rsid w:val="006003C6"/>
    <w:rsid w:val="0060076F"/>
    <w:rsid w:val="00601428"/>
    <w:rsid w:val="0060164C"/>
    <w:rsid w:val="00601A96"/>
    <w:rsid w:val="00601E8A"/>
    <w:rsid w:val="00602256"/>
    <w:rsid w:val="006023F2"/>
    <w:rsid w:val="006045BB"/>
    <w:rsid w:val="00604B48"/>
    <w:rsid w:val="00606187"/>
    <w:rsid w:val="006071CE"/>
    <w:rsid w:val="0060736F"/>
    <w:rsid w:val="006104EC"/>
    <w:rsid w:val="00611307"/>
    <w:rsid w:val="00614525"/>
    <w:rsid w:val="00614ECF"/>
    <w:rsid w:val="00616441"/>
    <w:rsid w:val="00616480"/>
    <w:rsid w:val="00616737"/>
    <w:rsid w:val="00617274"/>
    <w:rsid w:val="0062024A"/>
    <w:rsid w:val="00621072"/>
    <w:rsid w:val="00621090"/>
    <w:rsid w:val="006216B1"/>
    <w:rsid w:val="00622616"/>
    <w:rsid w:val="006236EF"/>
    <w:rsid w:val="00623A21"/>
    <w:rsid w:val="00624C6E"/>
    <w:rsid w:val="00625D00"/>
    <w:rsid w:val="00627F45"/>
    <w:rsid w:val="006305FC"/>
    <w:rsid w:val="006308E3"/>
    <w:rsid w:val="00630CF6"/>
    <w:rsid w:val="00630D5A"/>
    <w:rsid w:val="00630EBC"/>
    <w:rsid w:val="006320DB"/>
    <w:rsid w:val="006325B8"/>
    <w:rsid w:val="00632606"/>
    <w:rsid w:val="00636535"/>
    <w:rsid w:val="006368F4"/>
    <w:rsid w:val="0063722C"/>
    <w:rsid w:val="006377A7"/>
    <w:rsid w:val="00637923"/>
    <w:rsid w:val="00637A13"/>
    <w:rsid w:val="00640213"/>
    <w:rsid w:val="00641569"/>
    <w:rsid w:val="00641761"/>
    <w:rsid w:val="00641ED4"/>
    <w:rsid w:val="00642565"/>
    <w:rsid w:val="00643605"/>
    <w:rsid w:val="00644902"/>
    <w:rsid w:val="00644B20"/>
    <w:rsid w:val="00645599"/>
    <w:rsid w:val="00645B81"/>
    <w:rsid w:val="00646E4B"/>
    <w:rsid w:val="00646F88"/>
    <w:rsid w:val="00651AE5"/>
    <w:rsid w:val="00651F2E"/>
    <w:rsid w:val="00652156"/>
    <w:rsid w:val="00652F89"/>
    <w:rsid w:val="006571D5"/>
    <w:rsid w:val="00657421"/>
    <w:rsid w:val="006574C1"/>
    <w:rsid w:val="00660099"/>
    <w:rsid w:val="006608D7"/>
    <w:rsid w:val="00660AF7"/>
    <w:rsid w:val="00661A97"/>
    <w:rsid w:val="0066751E"/>
    <w:rsid w:val="0067030B"/>
    <w:rsid w:val="00670DC2"/>
    <w:rsid w:val="006715ED"/>
    <w:rsid w:val="00673849"/>
    <w:rsid w:val="00673CD8"/>
    <w:rsid w:val="00674542"/>
    <w:rsid w:val="0067473A"/>
    <w:rsid w:val="00674D3B"/>
    <w:rsid w:val="00675038"/>
    <w:rsid w:val="006757A1"/>
    <w:rsid w:val="006757DB"/>
    <w:rsid w:val="00676280"/>
    <w:rsid w:val="006808A5"/>
    <w:rsid w:val="00681183"/>
    <w:rsid w:val="00681581"/>
    <w:rsid w:val="00683208"/>
    <w:rsid w:val="00683455"/>
    <w:rsid w:val="0068393F"/>
    <w:rsid w:val="00686050"/>
    <w:rsid w:val="00686204"/>
    <w:rsid w:val="0068709D"/>
    <w:rsid w:val="00687531"/>
    <w:rsid w:val="00687B07"/>
    <w:rsid w:val="00687BE9"/>
    <w:rsid w:val="006904C0"/>
    <w:rsid w:val="006916AD"/>
    <w:rsid w:val="0069185B"/>
    <w:rsid w:val="00692109"/>
    <w:rsid w:val="00693A18"/>
    <w:rsid w:val="00694E5A"/>
    <w:rsid w:val="006951E8"/>
    <w:rsid w:val="00695310"/>
    <w:rsid w:val="006959FF"/>
    <w:rsid w:val="006A086A"/>
    <w:rsid w:val="006A1576"/>
    <w:rsid w:val="006A1BE0"/>
    <w:rsid w:val="006A1CE5"/>
    <w:rsid w:val="006A1F8D"/>
    <w:rsid w:val="006A288B"/>
    <w:rsid w:val="006A40E2"/>
    <w:rsid w:val="006A422E"/>
    <w:rsid w:val="006A5844"/>
    <w:rsid w:val="006A5BE5"/>
    <w:rsid w:val="006A63E9"/>
    <w:rsid w:val="006A6EBD"/>
    <w:rsid w:val="006A74E9"/>
    <w:rsid w:val="006B0666"/>
    <w:rsid w:val="006B1319"/>
    <w:rsid w:val="006B1761"/>
    <w:rsid w:val="006B4992"/>
    <w:rsid w:val="006B4C46"/>
    <w:rsid w:val="006B5935"/>
    <w:rsid w:val="006B5E31"/>
    <w:rsid w:val="006B6B0A"/>
    <w:rsid w:val="006B7601"/>
    <w:rsid w:val="006C039A"/>
    <w:rsid w:val="006C0748"/>
    <w:rsid w:val="006C0DD4"/>
    <w:rsid w:val="006C1031"/>
    <w:rsid w:val="006C165A"/>
    <w:rsid w:val="006C3275"/>
    <w:rsid w:val="006C3805"/>
    <w:rsid w:val="006C38E0"/>
    <w:rsid w:val="006C38F8"/>
    <w:rsid w:val="006C4698"/>
    <w:rsid w:val="006C5002"/>
    <w:rsid w:val="006C5189"/>
    <w:rsid w:val="006C53D8"/>
    <w:rsid w:val="006C7443"/>
    <w:rsid w:val="006C7FF3"/>
    <w:rsid w:val="006D0ED7"/>
    <w:rsid w:val="006D15DF"/>
    <w:rsid w:val="006D1B98"/>
    <w:rsid w:val="006D24A6"/>
    <w:rsid w:val="006D2600"/>
    <w:rsid w:val="006D340F"/>
    <w:rsid w:val="006D4D9B"/>
    <w:rsid w:val="006D5864"/>
    <w:rsid w:val="006D5A3B"/>
    <w:rsid w:val="006D5C3F"/>
    <w:rsid w:val="006D67CA"/>
    <w:rsid w:val="006D692A"/>
    <w:rsid w:val="006D7464"/>
    <w:rsid w:val="006E04AB"/>
    <w:rsid w:val="006E0548"/>
    <w:rsid w:val="006E158B"/>
    <w:rsid w:val="006E4CAD"/>
    <w:rsid w:val="006E5E09"/>
    <w:rsid w:val="006E6242"/>
    <w:rsid w:val="006E6D69"/>
    <w:rsid w:val="006E7661"/>
    <w:rsid w:val="006F0041"/>
    <w:rsid w:val="006F1620"/>
    <w:rsid w:val="006F203B"/>
    <w:rsid w:val="006F2D78"/>
    <w:rsid w:val="006F2EAC"/>
    <w:rsid w:val="006F2F73"/>
    <w:rsid w:val="006F3193"/>
    <w:rsid w:val="006F3DD1"/>
    <w:rsid w:val="006F4A85"/>
    <w:rsid w:val="006F5521"/>
    <w:rsid w:val="007003B9"/>
    <w:rsid w:val="007006B6"/>
    <w:rsid w:val="007008F7"/>
    <w:rsid w:val="00700920"/>
    <w:rsid w:val="007009D0"/>
    <w:rsid w:val="00701AFC"/>
    <w:rsid w:val="00702E9A"/>
    <w:rsid w:val="0070304E"/>
    <w:rsid w:val="00704392"/>
    <w:rsid w:val="007054C7"/>
    <w:rsid w:val="00705814"/>
    <w:rsid w:val="00706F6D"/>
    <w:rsid w:val="0071125C"/>
    <w:rsid w:val="007112B0"/>
    <w:rsid w:val="00711927"/>
    <w:rsid w:val="00711D3D"/>
    <w:rsid w:val="00711F4E"/>
    <w:rsid w:val="00712647"/>
    <w:rsid w:val="00712E49"/>
    <w:rsid w:val="007132DD"/>
    <w:rsid w:val="007146AE"/>
    <w:rsid w:val="00714BB3"/>
    <w:rsid w:val="00716696"/>
    <w:rsid w:val="0071674C"/>
    <w:rsid w:val="00717FD6"/>
    <w:rsid w:val="00722171"/>
    <w:rsid w:val="007224A9"/>
    <w:rsid w:val="0072325B"/>
    <w:rsid w:val="00723D27"/>
    <w:rsid w:val="00723EDC"/>
    <w:rsid w:val="00724608"/>
    <w:rsid w:val="0072572B"/>
    <w:rsid w:val="007257F9"/>
    <w:rsid w:val="00730238"/>
    <w:rsid w:val="00731606"/>
    <w:rsid w:val="00731F8D"/>
    <w:rsid w:val="00732EC6"/>
    <w:rsid w:val="00733BF2"/>
    <w:rsid w:val="00733D37"/>
    <w:rsid w:val="00734786"/>
    <w:rsid w:val="00735767"/>
    <w:rsid w:val="0073677D"/>
    <w:rsid w:val="0074090A"/>
    <w:rsid w:val="00741550"/>
    <w:rsid w:val="00742747"/>
    <w:rsid w:val="00744410"/>
    <w:rsid w:val="00745CD1"/>
    <w:rsid w:val="00746D4F"/>
    <w:rsid w:val="0074736D"/>
    <w:rsid w:val="00747634"/>
    <w:rsid w:val="00750240"/>
    <w:rsid w:val="00750271"/>
    <w:rsid w:val="007509CC"/>
    <w:rsid w:val="007518E8"/>
    <w:rsid w:val="00752BAE"/>
    <w:rsid w:val="00752E76"/>
    <w:rsid w:val="0075306C"/>
    <w:rsid w:val="00753726"/>
    <w:rsid w:val="007546BC"/>
    <w:rsid w:val="00754A16"/>
    <w:rsid w:val="00754D04"/>
    <w:rsid w:val="00757F74"/>
    <w:rsid w:val="0076034C"/>
    <w:rsid w:val="00760698"/>
    <w:rsid w:val="00760FE7"/>
    <w:rsid w:val="00761398"/>
    <w:rsid w:val="007636EF"/>
    <w:rsid w:val="00765D78"/>
    <w:rsid w:val="00766087"/>
    <w:rsid w:val="0076644C"/>
    <w:rsid w:val="00767BCC"/>
    <w:rsid w:val="0077017E"/>
    <w:rsid w:val="007707A1"/>
    <w:rsid w:val="0077093C"/>
    <w:rsid w:val="00771243"/>
    <w:rsid w:val="007713A1"/>
    <w:rsid w:val="00771453"/>
    <w:rsid w:val="00772605"/>
    <w:rsid w:val="007728E9"/>
    <w:rsid w:val="007750A9"/>
    <w:rsid w:val="00775675"/>
    <w:rsid w:val="007760E3"/>
    <w:rsid w:val="00776D59"/>
    <w:rsid w:val="00776F05"/>
    <w:rsid w:val="007776E8"/>
    <w:rsid w:val="00777B7B"/>
    <w:rsid w:val="007800CF"/>
    <w:rsid w:val="007803BF"/>
    <w:rsid w:val="00780FA4"/>
    <w:rsid w:val="007817AB"/>
    <w:rsid w:val="00785191"/>
    <w:rsid w:val="007856D6"/>
    <w:rsid w:val="00785E83"/>
    <w:rsid w:val="00786560"/>
    <w:rsid w:val="0078693E"/>
    <w:rsid w:val="00786A31"/>
    <w:rsid w:val="00786CFC"/>
    <w:rsid w:val="007900C1"/>
    <w:rsid w:val="00791CA2"/>
    <w:rsid w:val="0079219F"/>
    <w:rsid w:val="00792365"/>
    <w:rsid w:val="0079301D"/>
    <w:rsid w:val="007942A2"/>
    <w:rsid w:val="00795714"/>
    <w:rsid w:val="0079700E"/>
    <w:rsid w:val="007A0BE6"/>
    <w:rsid w:val="007A1D43"/>
    <w:rsid w:val="007A1F36"/>
    <w:rsid w:val="007A221D"/>
    <w:rsid w:val="007A2B63"/>
    <w:rsid w:val="007A3365"/>
    <w:rsid w:val="007A3DC7"/>
    <w:rsid w:val="007A4C6B"/>
    <w:rsid w:val="007A556B"/>
    <w:rsid w:val="007A6741"/>
    <w:rsid w:val="007A68AF"/>
    <w:rsid w:val="007A7391"/>
    <w:rsid w:val="007A7E39"/>
    <w:rsid w:val="007B0749"/>
    <w:rsid w:val="007B0DFC"/>
    <w:rsid w:val="007B0FD5"/>
    <w:rsid w:val="007B1122"/>
    <w:rsid w:val="007B1DBD"/>
    <w:rsid w:val="007B4E0B"/>
    <w:rsid w:val="007B50D0"/>
    <w:rsid w:val="007B56B5"/>
    <w:rsid w:val="007B66F8"/>
    <w:rsid w:val="007B715B"/>
    <w:rsid w:val="007B71E9"/>
    <w:rsid w:val="007B7A07"/>
    <w:rsid w:val="007B7D22"/>
    <w:rsid w:val="007C1EF1"/>
    <w:rsid w:val="007C2C0C"/>
    <w:rsid w:val="007C3655"/>
    <w:rsid w:val="007C3A2F"/>
    <w:rsid w:val="007C4EFD"/>
    <w:rsid w:val="007C502A"/>
    <w:rsid w:val="007C5CA5"/>
    <w:rsid w:val="007C6B04"/>
    <w:rsid w:val="007C6F71"/>
    <w:rsid w:val="007D012A"/>
    <w:rsid w:val="007D05C1"/>
    <w:rsid w:val="007D0CD8"/>
    <w:rsid w:val="007D2229"/>
    <w:rsid w:val="007D2754"/>
    <w:rsid w:val="007D29BF"/>
    <w:rsid w:val="007D30DF"/>
    <w:rsid w:val="007D43BA"/>
    <w:rsid w:val="007D4BA5"/>
    <w:rsid w:val="007D75B0"/>
    <w:rsid w:val="007E0262"/>
    <w:rsid w:val="007E02B2"/>
    <w:rsid w:val="007E0E40"/>
    <w:rsid w:val="007E1803"/>
    <w:rsid w:val="007E24DE"/>
    <w:rsid w:val="007E26B7"/>
    <w:rsid w:val="007E279C"/>
    <w:rsid w:val="007E2894"/>
    <w:rsid w:val="007E2BB7"/>
    <w:rsid w:val="007E2C6D"/>
    <w:rsid w:val="007E3543"/>
    <w:rsid w:val="007E3573"/>
    <w:rsid w:val="007E3A0A"/>
    <w:rsid w:val="007E4B21"/>
    <w:rsid w:val="007E4B60"/>
    <w:rsid w:val="007E5292"/>
    <w:rsid w:val="007E5652"/>
    <w:rsid w:val="007E5963"/>
    <w:rsid w:val="007E5DF5"/>
    <w:rsid w:val="007E69E5"/>
    <w:rsid w:val="007E791F"/>
    <w:rsid w:val="007F0BDA"/>
    <w:rsid w:val="007F0C81"/>
    <w:rsid w:val="007F1EA0"/>
    <w:rsid w:val="007F353C"/>
    <w:rsid w:val="007F41B4"/>
    <w:rsid w:val="007F4948"/>
    <w:rsid w:val="007F5E28"/>
    <w:rsid w:val="007F6053"/>
    <w:rsid w:val="007F6E83"/>
    <w:rsid w:val="007F7893"/>
    <w:rsid w:val="00802875"/>
    <w:rsid w:val="00802AB6"/>
    <w:rsid w:val="00802D9C"/>
    <w:rsid w:val="0080351F"/>
    <w:rsid w:val="00803637"/>
    <w:rsid w:val="00803B45"/>
    <w:rsid w:val="00803E60"/>
    <w:rsid w:val="00804066"/>
    <w:rsid w:val="00804922"/>
    <w:rsid w:val="0080499F"/>
    <w:rsid w:val="00805654"/>
    <w:rsid w:val="008062D0"/>
    <w:rsid w:val="008066C9"/>
    <w:rsid w:val="00807A21"/>
    <w:rsid w:val="00807A27"/>
    <w:rsid w:val="00807ABB"/>
    <w:rsid w:val="00807FF1"/>
    <w:rsid w:val="00810399"/>
    <w:rsid w:val="008131B9"/>
    <w:rsid w:val="008136E6"/>
    <w:rsid w:val="008139E9"/>
    <w:rsid w:val="0081413C"/>
    <w:rsid w:val="00814C03"/>
    <w:rsid w:val="00814EA2"/>
    <w:rsid w:val="0081558D"/>
    <w:rsid w:val="00815AE9"/>
    <w:rsid w:val="0082041B"/>
    <w:rsid w:val="008204BC"/>
    <w:rsid w:val="008205B2"/>
    <w:rsid w:val="0082084C"/>
    <w:rsid w:val="00822FD5"/>
    <w:rsid w:val="00823287"/>
    <w:rsid w:val="008240ED"/>
    <w:rsid w:val="00824215"/>
    <w:rsid w:val="008251B0"/>
    <w:rsid w:val="00825D56"/>
    <w:rsid w:val="00825E26"/>
    <w:rsid w:val="00826036"/>
    <w:rsid w:val="00826323"/>
    <w:rsid w:val="00827459"/>
    <w:rsid w:val="0083094B"/>
    <w:rsid w:val="00834086"/>
    <w:rsid w:val="00836DA2"/>
    <w:rsid w:val="00836F55"/>
    <w:rsid w:val="0084006C"/>
    <w:rsid w:val="0084016C"/>
    <w:rsid w:val="00840BDB"/>
    <w:rsid w:val="00840D4A"/>
    <w:rsid w:val="008420D5"/>
    <w:rsid w:val="0084353B"/>
    <w:rsid w:val="008448CB"/>
    <w:rsid w:val="00844901"/>
    <w:rsid w:val="00844934"/>
    <w:rsid w:val="00844C17"/>
    <w:rsid w:val="00845400"/>
    <w:rsid w:val="00851422"/>
    <w:rsid w:val="00851B77"/>
    <w:rsid w:val="00852BC9"/>
    <w:rsid w:val="00853750"/>
    <w:rsid w:val="00854D9E"/>
    <w:rsid w:val="008557D4"/>
    <w:rsid w:val="00855CAC"/>
    <w:rsid w:val="008573A2"/>
    <w:rsid w:val="00857CD5"/>
    <w:rsid w:val="0086002F"/>
    <w:rsid w:val="008603B6"/>
    <w:rsid w:val="0086080D"/>
    <w:rsid w:val="00861EB9"/>
    <w:rsid w:val="008631DB"/>
    <w:rsid w:val="0086325F"/>
    <w:rsid w:val="008641F5"/>
    <w:rsid w:val="00865543"/>
    <w:rsid w:val="00865CE2"/>
    <w:rsid w:val="00866096"/>
    <w:rsid w:val="00866B2B"/>
    <w:rsid w:val="00867675"/>
    <w:rsid w:val="008677AE"/>
    <w:rsid w:val="00870B4C"/>
    <w:rsid w:val="00871695"/>
    <w:rsid w:val="00871C22"/>
    <w:rsid w:val="00872375"/>
    <w:rsid w:val="00872904"/>
    <w:rsid w:val="00872CBC"/>
    <w:rsid w:val="00873842"/>
    <w:rsid w:val="00873DB5"/>
    <w:rsid w:val="008754AA"/>
    <w:rsid w:val="00875A9A"/>
    <w:rsid w:val="00875B02"/>
    <w:rsid w:val="00875EE0"/>
    <w:rsid w:val="00875F8B"/>
    <w:rsid w:val="008761CD"/>
    <w:rsid w:val="00876E53"/>
    <w:rsid w:val="00877FB2"/>
    <w:rsid w:val="00881AE0"/>
    <w:rsid w:val="00883151"/>
    <w:rsid w:val="0088457A"/>
    <w:rsid w:val="00886CB2"/>
    <w:rsid w:val="00887C72"/>
    <w:rsid w:val="00887D95"/>
    <w:rsid w:val="00890F08"/>
    <w:rsid w:val="00894449"/>
    <w:rsid w:val="008947C0"/>
    <w:rsid w:val="00895BE6"/>
    <w:rsid w:val="00895DFB"/>
    <w:rsid w:val="00896475"/>
    <w:rsid w:val="00896B72"/>
    <w:rsid w:val="008976DC"/>
    <w:rsid w:val="00897E25"/>
    <w:rsid w:val="008A0F0B"/>
    <w:rsid w:val="008A0F3D"/>
    <w:rsid w:val="008A1B1E"/>
    <w:rsid w:val="008A25A7"/>
    <w:rsid w:val="008A53F3"/>
    <w:rsid w:val="008A5529"/>
    <w:rsid w:val="008B1592"/>
    <w:rsid w:val="008B196F"/>
    <w:rsid w:val="008B1D11"/>
    <w:rsid w:val="008B219F"/>
    <w:rsid w:val="008B2278"/>
    <w:rsid w:val="008B3485"/>
    <w:rsid w:val="008B37F2"/>
    <w:rsid w:val="008B5756"/>
    <w:rsid w:val="008B64E7"/>
    <w:rsid w:val="008B68A0"/>
    <w:rsid w:val="008B690B"/>
    <w:rsid w:val="008B6C6D"/>
    <w:rsid w:val="008B6E68"/>
    <w:rsid w:val="008B75FF"/>
    <w:rsid w:val="008C0A92"/>
    <w:rsid w:val="008C12F0"/>
    <w:rsid w:val="008C13F3"/>
    <w:rsid w:val="008C2A1E"/>
    <w:rsid w:val="008C2A57"/>
    <w:rsid w:val="008C2FB9"/>
    <w:rsid w:val="008C52D8"/>
    <w:rsid w:val="008C55BC"/>
    <w:rsid w:val="008C729C"/>
    <w:rsid w:val="008C7ED1"/>
    <w:rsid w:val="008D0229"/>
    <w:rsid w:val="008D3589"/>
    <w:rsid w:val="008D44AA"/>
    <w:rsid w:val="008D4D22"/>
    <w:rsid w:val="008D5177"/>
    <w:rsid w:val="008D5E0D"/>
    <w:rsid w:val="008D6C6B"/>
    <w:rsid w:val="008D7189"/>
    <w:rsid w:val="008D7340"/>
    <w:rsid w:val="008D7890"/>
    <w:rsid w:val="008D7BD7"/>
    <w:rsid w:val="008E005C"/>
    <w:rsid w:val="008E01AE"/>
    <w:rsid w:val="008E040D"/>
    <w:rsid w:val="008E08C0"/>
    <w:rsid w:val="008E124B"/>
    <w:rsid w:val="008E13D5"/>
    <w:rsid w:val="008E21B0"/>
    <w:rsid w:val="008E2DA2"/>
    <w:rsid w:val="008E37AD"/>
    <w:rsid w:val="008E3D68"/>
    <w:rsid w:val="008E5B28"/>
    <w:rsid w:val="008E62E3"/>
    <w:rsid w:val="008E719C"/>
    <w:rsid w:val="008E7584"/>
    <w:rsid w:val="008E76FA"/>
    <w:rsid w:val="008F00F9"/>
    <w:rsid w:val="008F074B"/>
    <w:rsid w:val="008F07B9"/>
    <w:rsid w:val="008F0A88"/>
    <w:rsid w:val="008F147D"/>
    <w:rsid w:val="008F1C24"/>
    <w:rsid w:val="008F1D3F"/>
    <w:rsid w:val="008F1FF3"/>
    <w:rsid w:val="008F2F3C"/>
    <w:rsid w:val="008F428A"/>
    <w:rsid w:val="008F4793"/>
    <w:rsid w:val="008F501A"/>
    <w:rsid w:val="008F5CE6"/>
    <w:rsid w:val="008F693E"/>
    <w:rsid w:val="008F698A"/>
    <w:rsid w:val="008F6C40"/>
    <w:rsid w:val="008F7C0F"/>
    <w:rsid w:val="009001F5"/>
    <w:rsid w:val="00903061"/>
    <w:rsid w:val="009044D2"/>
    <w:rsid w:val="00904EC8"/>
    <w:rsid w:val="00906438"/>
    <w:rsid w:val="0090646B"/>
    <w:rsid w:val="00907F82"/>
    <w:rsid w:val="009112C7"/>
    <w:rsid w:val="00911FA6"/>
    <w:rsid w:val="00912C4F"/>
    <w:rsid w:val="00913500"/>
    <w:rsid w:val="009138E2"/>
    <w:rsid w:val="00914618"/>
    <w:rsid w:val="00917274"/>
    <w:rsid w:val="00921300"/>
    <w:rsid w:val="0092244F"/>
    <w:rsid w:val="00922EB8"/>
    <w:rsid w:val="00923FF4"/>
    <w:rsid w:val="0092494D"/>
    <w:rsid w:val="00926B01"/>
    <w:rsid w:val="00927569"/>
    <w:rsid w:val="00927B6D"/>
    <w:rsid w:val="00930C77"/>
    <w:rsid w:val="00931218"/>
    <w:rsid w:val="00931554"/>
    <w:rsid w:val="009315A6"/>
    <w:rsid w:val="00933C3D"/>
    <w:rsid w:val="00933CA6"/>
    <w:rsid w:val="009342EA"/>
    <w:rsid w:val="00934F09"/>
    <w:rsid w:val="00936195"/>
    <w:rsid w:val="00936DE2"/>
    <w:rsid w:val="0093724D"/>
    <w:rsid w:val="00941B58"/>
    <w:rsid w:val="00941C23"/>
    <w:rsid w:val="00941EB7"/>
    <w:rsid w:val="00942106"/>
    <w:rsid w:val="0094406C"/>
    <w:rsid w:val="00944F9E"/>
    <w:rsid w:val="00950BC1"/>
    <w:rsid w:val="00951868"/>
    <w:rsid w:val="00952BAB"/>
    <w:rsid w:val="009540B7"/>
    <w:rsid w:val="009543A3"/>
    <w:rsid w:val="00954740"/>
    <w:rsid w:val="0095483E"/>
    <w:rsid w:val="00956718"/>
    <w:rsid w:val="00957FD0"/>
    <w:rsid w:val="0096020A"/>
    <w:rsid w:val="009604FD"/>
    <w:rsid w:val="00960E72"/>
    <w:rsid w:val="009612A9"/>
    <w:rsid w:val="00961368"/>
    <w:rsid w:val="009648FD"/>
    <w:rsid w:val="00964E82"/>
    <w:rsid w:val="0096515D"/>
    <w:rsid w:val="009653E0"/>
    <w:rsid w:val="00965C70"/>
    <w:rsid w:val="00966B22"/>
    <w:rsid w:val="00966BFF"/>
    <w:rsid w:val="00967776"/>
    <w:rsid w:val="009712D3"/>
    <w:rsid w:val="00972A56"/>
    <w:rsid w:val="00973AFB"/>
    <w:rsid w:val="00974BED"/>
    <w:rsid w:val="00977553"/>
    <w:rsid w:val="00977E47"/>
    <w:rsid w:val="0098066E"/>
    <w:rsid w:val="0098139F"/>
    <w:rsid w:val="0098187F"/>
    <w:rsid w:val="009824AD"/>
    <w:rsid w:val="00984C3E"/>
    <w:rsid w:val="00984F56"/>
    <w:rsid w:val="00985343"/>
    <w:rsid w:val="00986473"/>
    <w:rsid w:val="009868B0"/>
    <w:rsid w:val="00990840"/>
    <w:rsid w:val="009913B1"/>
    <w:rsid w:val="00991933"/>
    <w:rsid w:val="00991AFB"/>
    <w:rsid w:val="009933E7"/>
    <w:rsid w:val="00993F72"/>
    <w:rsid w:val="009947FD"/>
    <w:rsid w:val="00995418"/>
    <w:rsid w:val="00996DF4"/>
    <w:rsid w:val="009A03F1"/>
    <w:rsid w:val="009A0D7D"/>
    <w:rsid w:val="009A1174"/>
    <w:rsid w:val="009A2580"/>
    <w:rsid w:val="009A5161"/>
    <w:rsid w:val="009A6F8D"/>
    <w:rsid w:val="009B0B4E"/>
    <w:rsid w:val="009B2581"/>
    <w:rsid w:val="009B6FA8"/>
    <w:rsid w:val="009B75EC"/>
    <w:rsid w:val="009B7849"/>
    <w:rsid w:val="009C093D"/>
    <w:rsid w:val="009C0CDB"/>
    <w:rsid w:val="009C0FF4"/>
    <w:rsid w:val="009C15E5"/>
    <w:rsid w:val="009C2C09"/>
    <w:rsid w:val="009C4FD3"/>
    <w:rsid w:val="009C5334"/>
    <w:rsid w:val="009C5C34"/>
    <w:rsid w:val="009C6F2C"/>
    <w:rsid w:val="009C7E73"/>
    <w:rsid w:val="009D0119"/>
    <w:rsid w:val="009D069C"/>
    <w:rsid w:val="009D0B7D"/>
    <w:rsid w:val="009D188D"/>
    <w:rsid w:val="009D1EDF"/>
    <w:rsid w:val="009D25E5"/>
    <w:rsid w:val="009D2DC4"/>
    <w:rsid w:val="009D4BFF"/>
    <w:rsid w:val="009D5023"/>
    <w:rsid w:val="009D62EF"/>
    <w:rsid w:val="009D66D7"/>
    <w:rsid w:val="009D7672"/>
    <w:rsid w:val="009D7F3A"/>
    <w:rsid w:val="009E09EC"/>
    <w:rsid w:val="009E1681"/>
    <w:rsid w:val="009E1695"/>
    <w:rsid w:val="009E25A3"/>
    <w:rsid w:val="009E25A8"/>
    <w:rsid w:val="009E446A"/>
    <w:rsid w:val="009E4A54"/>
    <w:rsid w:val="009E4A8B"/>
    <w:rsid w:val="009E5137"/>
    <w:rsid w:val="009E55FD"/>
    <w:rsid w:val="009E6D35"/>
    <w:rsid w:val="009F0BD7"/>
    <w:rsid w:val="009F4B19"/>
    <w:rsid w:val="009F5604"/>
    <w:rsid w:val="009F67F1"/>
    <w:rsid w:val="009F6F5B"/>
    <w:rsid w:val="00A00B1C"/>
    <w:rsid w:val="00A01FA4"/>
    <w:rsid w:val="00A02A57"/>
    <w:rsid w:val="00A02EBF"/>
    <w:rsid w:val="00A030A3"/>
    <w:rsid w:val="00A034E6"/>
    <w:rsid w:val="00A03D36"/>
    <w:rsid w:val="00A05594"/>
    <w:rsid w:val="00A066E2"/>
    <w:rsid w:val="00A1016B"/>
    <w:rsid w:val="00A10398"/>
    <w:rsid w:val="00A10C01"/>
    <w:rsid w:val="00A126CC"/>
    <w:rsid w:val="00A14908"/>
    <w:rsid w:val="00A167FD"/>
    <w:rsid w:val="00A16B31"/>
    <w:rsid w:val="00A17006"/>
    <w:rsid w:val="00A17035"/>
    <w:rsid w:val="00A223B0"/>
    <w:rsid w:val="00A24278"/>
    <w:rsid w:val="00A2495A"/>
    <w:rsid w:val="00A26DA0"/>
    <w:rsid w:val="00A30488"/>
    <w:rsid w:val="00A30FC5"/>
    <w:rsid w:val="00A313C0"/>
    <w:rsid w:val="00A31A7C"/>
    <w:rsid w:val="00A31D30"/>
    <w:rsid w:val="00A33377"/>
    <w:rsid w:val="00A33446"/>
    <w:rsid w:val="00A33806"/>
    <w:rsid w:val="00A34401"/>
    <w:rsid w:val="00A34868"/>
    <w:rsid w:val="00A3598C"/>
    <w:rsid w:val="00A371D6"/>
    <w:rsid w:val="00A374A5"/>
    <w:rsid w:val="00A375A9"/>
    <w:rsid w:val="00A3775B"/>
    <w:rsid w:val="00A40096"/>
    <w:rsid w:val="00A40920"/>
    <w:rsid w:val="00A411AD"/>
    <w:rsid w:val="00A41C10"/>
    <w:rsid w:val="00A422DB"/>
    <w:rsid w:val="00A423AE"/>
    <w:rsid w:val="00A42487"/>
    <w:rsid w:val="00A42DD0"/>
    <w:rsid w:val="00A438CA"/>
    <w:rsid w:val="00A43F96"/>
    <w:rsid w:val="00A447E9"/>
    <w:rsid w:val="00A44BAD"/>
    <w:rsid w:val="00A45A67"/>
    <w:rsid w:val="00A47479"/>
    <w:rsid w:val="00A47DA3"/>
    <w:rsid w:val="00A50447"/>
    <w:rsid w:val="00A5094A"/>
    <w:rsid w:val="00A53824"/>
    <w:rsid w:val="00A5385B"/>
    <w:rsid w:val="00A538AA"/>
    <w:rsid w:val="00A539FA"/>
    <w:rsid w:val="00A54561"/>
    <w:rsid w:val="00A54781"/>
    <w:rsid w:val="00A54BAF"/>
    <w:rsid w:val="00A55F0B"/>
    <w:rsid w:val="00A56B99"/>
    <w:rsid w:val="00A57037"/>
    <w:rsid w:val="00A604F6"/>
    <w:rsid w:val="00A616D0"/>
    <w:rsid w:val="00A61716"/>
    <w:rsid w:val="00A61761"/>
    <w:rsid w:val="00A61936"/>
    <w:rsid w:val="00A61D13"/>
    <w:rsid w:val="00A62541"/>
    <w:rsid w:val="00A62AD5"/>
    <w:rsid w:val="00A632D4"/>
    <w:rsid w:val="00A649AF"/>
    <w:rsid w:val="00A66814"/>
    <w:rsid w:val="00A700D7"/>
    <w:rsid w:val="00A701C9"/>
    <w:rsid w:val="00A70BE8"/>
    <w:rsid w:val="00A717E9"/>
    <w:rsid w:val="00A72089"/>
    <w:rsid w:val="00A737A1"/>
    <w:rsid w:val="00A73ECC"/>
    <w:rsid w:val="00A7435E"/>
    <w:rsid w:val="00A74BD7"/>
    <w:rsid w:val="00A76560"/>
    <w:rsid w:val="00A77520"/>
    <w:rsid w:val="00A802AE"/>
    <w:rsid w:val="00A823F2"/>
    <w:rsid w:val="00A832AF"/>
    <w:rsid w:val="00A839AF"/>
    <w:rsid w:val="00A857B7"/>
    <w:rsid w:val="00A85F8A"/>
    <w:rsid w:val="00A87532"/>
    <w:rsid w:val="00A87FE5"/>
    <w:rsid w:val="00A91801"/>
    <w:rsid w:val="00A91DE1"/>
    <w:rsid w:val="00A935BB"/>
    <w:rsid w:val="00A936C4"/>
    <w:rsid w:val="00A95791"/>
    <w:rsid w:val="00A96463"/>
    <w:rsid w:val="00A968B9"/>
    <w:rsid w:val="00A96D81"/>
    <w:rsid w:val="00A973F6"/>
    <w:rsid w:val="00AA1FB3"/>
    <w:rsid w:val="00AA229D"/>
    <w:rsid w:val="00AA235E"/>
    <w:rsid w:val="00AA31CF"/>
    <w:rsid w:val="00AA6111"/>
    <w:rsid w:val="00AA6316"/>
    <w:rsid w:val="00AA7E4D"/>
    <w:rsid w:val="00AB000A"/>
    <w:rsid w:val="00AB0274"/>
    <w:rsid w:val="00AB0B5D"/>
    <w:rsid w:val="00AB1F4C"/>
    <w:rsid w:val="00AB1FE0"/>
    <w:rsid w:val="00AB2664"/>
    <w:rsid w:val="00AB26F3"/>
    <w:rsid w:val="00AB49A7"/>
    <w:rsid w:val="00AB508A"/>
    <w:rsid w:val="00AB5C0D"/>
    <w:rsid w:val="00AB6106"/>
    <w:rsid w:val="00AB6AAF"/>
    <w:rsid w:val="00AB73FF"/>
    <w:rsid w:val="00AC00D3"/>
    <w:rsid w:val="00AC0D27"/>
    <w:rsid w:val="00AC0DCA"/>
    <w:rsid w:val="00AC11F3"/>
    <w:rsid w:val="00AC244C"/>
    <w:rsid w:val="00AC2528"/>
    <w:rsid w:val="00AC2D04"/>
    <w:rsid w:val="00AC39F9"/>
    <w:rsid w:val="00AC4172"/>
    <w:rsid w:val="00AC4AF4"/>
    <w:rsid w:val="00AC5874"/>
    <w:rsid w:val="00AC6201"/>
    <w:rsid w:val="00AC6279"/>
    <w:rsid w:val="00AC66A9"/>
    <w:rsid w:val="00AC6C73"/>
    <w:rsid w:val="00AC77A5"/>
    <w:rsid w:val="00AC7B7F"/>
    <w:rsid w:val="00AD0072"/>
    <w:rsid w:val="00AD202A"/>
    <w:rsid w:val="00AD29FF"/>
    <w:rsid w:val="00AD3605"/>
    <w:rsid w:val="00AD5309"/>
    <w:rsid w:val="00AD6E71"/>
    <w:rsid w:val="00AE168A"/>
    <w:rsid w:val="00AE1E1D"/>
    <w:rsid w:val="00AE3094"/>
    <w:rsid w:val="00AE3284"/>
    <w:rsid w:val="00AE3305"/>
    <w:rsid w:val="00AE3AB1"/>
    <w:rsid w:val="00AE4FD2"/>
    <w:rsid w:val="00AE7195"/>
    <w:rsid w:val="00AE77ED"/>
    <w:rsid w:val="00AE7823"/>
    <w:rsid w:val="00AE7A73"/>
    <w:rsid w:val="00AE7B04"/>
    <w:rsid w:val="00AE7C81"/>
    <w:rsid w:val="00AF085C"/>
    <w:rsid w:val="00AF21FC"/>
    <w:rsid w:val="00AF2AEE"/>
    <w:rsid w:val="00AF308F"/>
    <w:rsid w:val="00AF3C74"/>
    <w:rsid w:val="00AF41D1"/>
    <w:rsid w:val="00AF4D8E"/>
    <w:rsid w:val="00AF593F"/>
    <w:rsid w:val="00AF594B"/>
    <w:rsid w:val="00AF59D2"/>
    <w:rsid w:val="00AF6308"/>
    <w:rsid w:val="00AF6355"/>
    <w:rsid w:val="00B00098"/>
    <w:rsid w:val="00B00100"/>
    <w:rsid w:val="00B00153"/>
    <w:rsid w:val="00B002B3"/>
    <w:rsid w:val="00B00469"/>
    <w:rsid w:val="00B0055C"/>
    <w:rsid w:val="00B0178F"/>
    <w:rsid w:val="00B018C6"/>
    <w:rsid w:val="00B01C32"/>
    <w:rsid w:val="00B02766"/>
    <w:rsid w:val="00B06267"/>
    <w:rsid w:val="00B066BF"/>
    <w:rsid w:val="00B0672A"/>
    <w:rsid w:val="00B07CA5"/>
    <w:rsid w:val="00B07D25"/>
    <w:rsid w:val="00B10A7E"/>
    <w:rsid w:val="00B11540"/>
    <w:rsid w:val="00B13132"/>
    <w:rsid w:val="00B13603"/>
    <w:rsid w:val="00B1423B"/>
    <w:rsid w:val="00B14BA5"/>
    <w:rsid w:val="00B14FD5"/>
    <w:rsid w:val="00B15051"/>
    <w:rsid w:val="00B15E26"/>
    <w:rsid w:val="00B17B74"/>
    <w:rsid w:val="00B205E0"/>
    <w:rsid w:val="00B2070B"/>
    <w:rsid w:val="00B213DC"/>
    <w:rsid w:val="00B22D02"/>
    <w:rsid w:val="00B234D7"/>
    <w:rsid w:val="00B24167"/>
    <w:rsid w:val="00B2508D"/>
    <w:rsid w:val="00B26292"/>
    <w:rsid w:val="00B300B2"/>
    <w:rsid w:val="00B302D4"/>
    <w:rsid w:val="00B3041F"/>
    <w:rsid w:val="00B30420"/>
    <w:rsid w:val="00B31F2A"/>
    <w:rsid w:val="00B32F8D"/>
    <w:rsid w:val="00B3334C"/>
    <w:rsid w:val="00B342D1"/>
    <w:rsid w:val="00B36B5C"/>
    <w:rsid w:val="00B3754E"/>
    <w:rsid w:val="00B37FE4"/>
    <w:rsid w:val="00B4014C"/>
    <w:rsid w:val="00B402F4"/>
    <w:rsid w:val="00B4070D"/>
    <w:rsid w:val="00B40E22"/>
    <w:rsid w:val="00B435C1"/>
    <w:rsid w:val="00B442F1"/>
    <w:rsid w:val="00B445A9"/>
    <w:rsid w:val="00B45743"/>
    <w:rsid w:val="00B46ACA"/>
    <w:rsid w:val="00B46C30"/>
    <w:rsid w:val="00B47016"/>
    <w:rsid w:val="00B470DD"/>
    <w:rsid w:val="00B471CE"/>
    <w:rsid w:val="00B473FF"/>
    <w:rsid w:val="00B50A2A"/>
    <w:rsid w:val="00B5193A"/>
    <w:rsid w:val="00B530C6"/>
    <w:rsid w:val="00B5376D"/>
    <w:rsid w:val="00B539D0"/>
    <w:rsid w:val="00B55018"/>
    <w:rsid w:val="00B57104"/>
    <w:rsid w:val="00B60AA2"/>
    <w:rsid w:val="00B63020"/>
    <w:rsid w:val="00B63826"/>
    <w:rsid w:val="00B640D4"/>
    <w:rsid w:val="00B65522"/>
    <w:rsid w:val="00B65732"/>
    <w:rsid w:val="00B65B10"/>
    <w:rsid w:val="00B660BF"/>
    <w:rsid w:val="00B666DF"/>
    <w:rsid w:val="00B66AFB"/>
    <w:rsid w:val="00B66BD3"/>
    <w:rsid w:val="00B66CAE"/>
    <w:rsid w:val="00B66D1B"/>
    <w:rsid w:val="00B675AC"/>
    <w:rsid w:val="00B67B01"/>
    <w:rsid w:val="00B715AF"/>
    <w:rsid w:val="00B71734"/>
    <w:rsid w:val="00B718F4"/>
    <w:rsid w:val="00B72150"/>
    <w:rsid w:val="00B73B7F"/>
    <w:rsid w:val="00B74378"/>
    <w:rsid w:val="00B748DA"/>
    <w:rsid w:val="00B77A24"/>
    <w:rsid w:val="00B80EBA"/>
    <w:rsid w:val="00B82B08"/>
    <w:rsid w:val="00B82B81"/>
    <w:rsid w:val="00B82D23"/>
    <w:rsid w:val="00B83C1E"/>
    <w:rsid w:val="00B83E4B"/>
    <w:rsid w:val="00B842D2"/>
    <w:rsid w:val="00B8513F"/>
    <w:rsid w:val="00B859FD"/>
    <w:rsid w:val="00B8607F"/>
    <w:rsid w:val="00B86E25"/>
    <w:rsid w:val="00B87355"/>
    <w:rsid w:val="00B87BC9"/>
    <w:rsid w:val="00B909BB"/>
    <w:rsid w:val="00B917BB"/>
    <w:rsid w:val="00B92E15"/>
    <w:rsid w:val="00B932FF"/>
    <w:rsid w:val="00B93A17"/>
    <w:rsid w:val="00B9585F"/>
    <w:rsid w:val="00B97690"/>
    <w:rsid w:val="00BA04D7"/>
    <w:rsid w:val="00BA1444"/>
    <w:rsid w:val="00BA1EFE"/>
    <w:rsid w:val="00BA24E7"/>
    <w:rsid w:val="00BA2DD8"/>
    <w:rsid w:val="00BA2E30"/>
    <w:rsid w:val="00BA2F6C"/>
    <w:rsid w:val="00BA3053"/>
    <w:rsid w:val="00BA3304"/>
    <w:rsid w:val="00BA4A4D"/>
    <w:rsid w:val="00BA4DD9"/>
    <w:rsid w:val="00BA5213"/>
    <w:rsid w:val="00BA57C2"/>
    <w:rsid w:val="00BA5C3D"/>
    <w:rsid w:val="00BA6CC9"/>
    <w:rsid w:val="00BA7B34"/>
    <w:rsid w:val="00BA7FD2"/>
    <w:rsid w:val="00BB135F"/>
    <w:rsid w:val="00BB268E"/>
    <w:rsid w:val="00BB29C5"/>
    <w:rsid w:val="00BB30C3"/>
    <w:rsid w:val="00BB4190"/>
    <w:rsid w:val="00BB53EA"/>
    <w:rsid w:val="00BB63B0"/>
    <w:rsid w:val="00BB78CC"/>
    <w:rsid w:val="00BC0C77"/>
    <w:rsid w:val="00BC0CED"/>
    <w:rsid w:val="00BC2562"/>
    <w:rsid w:val="00BC3790"/>
    <w:rsid w:val="00BC3DE6"/>
    <w:rsid w:val="00BC4663"/>
    <w:rsid w:val="00BC58F6"/>
    <w:rsid w:val="00BC60A6"/>
    <w:rsid w:val="00BC63DA"/>
    <w:rsid w:val="00BC6BF5"/>
    <w:rsid w:val="00BC784C"/>
    <w:rsid w:val="00BC7D6E"/>
    <w:rsid w:val="00BC7D98"/>
    <w:rsid w:val="00BD00F9"/>
    <w:rsid w:val="00BD387A"/>
    <w:rsid w:val="00BD4227"/>
    <w:rsid w:val="00BD42A1"/>
    <w:rsid w:val="00BD5387"/>
    <w:rsid w:val="00BD58CE"/>
    <w:rsid w:val="00BD5ED5"/>
    <w:rsid w:val="00BD633F"/>
    <w:rsid w:val="00BD66C4"/>
    <w:rsid w:val="00BD6CD9"/>
    <w:rsid w:val="00BD702F"/>
    <w:rsid w:val="00BD7E31"/>
    <w:rsid w:val="00BE157F"/>
    <w:rsid w:val="00BE2543"/>
    <w:rsid w:val="00BE2B27"/>
    <w:rsid w:val="00BE300E"/>
    <w:rsid w:val="00BE39CA"/>
    <w:rsid w:val="00BE4179"/>
    <w:rsid w:val="00BE460A"/>
    <w:rsid w:val="00BE4B25"/>
    <w:rsid w:val="00BE5915"/>
    <w:rsid w:val="00BE63AF"/>
    <w:rsid w:val="00BE731D"/>
    <w:rsid w:val="00BE7589"/>
    <w:rsid w:val="00BF074F"/>
    <w:rsid w:val="00BF10EE"/>
    <w:rsid w:val="00BF2ABD"/>
    <w:rsid w:val="00BF350D"/>
    <w:rsid w:val="00BF660C"/>
    <w:rsid w:val="00BF702F"/>
    <w:rsid w:val="00BF720E"/>
    <w:rsid w:val="00C003C5"/>
    <w:rsid w:val="00C00770"/>
    <w:rsid w:val="00C014BD"/>
    <w:rsid w:val="00C018AA"/>
    <w:rsid w:val="00C02105"/>
    <w:rsid w:val="00C02359"/>
    <w:rsid w:val="00C038D8"/>
    <w:rsid w:val="00C0585E"/>
    <w:rsid w:val="00C07B67"/>
    <w:rsid w:val="00C1129D"/>
    <w:rsid w:val="00C11F37"/>
    <w:rsid w:val="00C1306F"/>
    <w:rsid w:val="00C144BC"/>
    <w:rsid w:val="00C169D1"/>
    <w:rsid w:val="00C1767F"/>
    <w:rsid w:val="00C178A2"/>
    <w:rsid w:val="00C20EB3"/>
    <w:rsid w:val="00C210E2"/>
    <w:rsid w:val="00C215C7"/>
    <w:rsid w:val="00C23B17"/>
    <w:rsid w:val="00C23DE5"/>
    <w:rsid w:val="00C240B8"/>
    <w:rsid w:val="00C245E0"/>
    <w:rsid w:val="00C247BB"/>
    <w:rsid w:val="00C25CDC"/>
    <w:rsid w:val="00C260C8"/>
    <w:rsid w:val="00C27D1B"/>
    <w:rsid w:val="00C27F7E"/>
    <w:rsid w:val="00C315B4"/>
    <w:rsid w:val="00C31A7C"/>
    <w:rsid w:val="00C31FA4"/>
    <w:rsid w:val="00C328D7"/>
    <w:rsid w:val="00C32F48"/>
    <w:rsid w:val="00C33032"/>
    <w:rsid w:val="00C340B6"/>
    <w:rsid w:val="00C3411E"/>
    <w:rsid w:val="00C352C0"/>
    <w:rsid w:val="00C3763E"/>
    <w:rsid w:val="00C409FD"/>
    <w:rsid w:val="00C4115B"/>
    <w:rsid w:val="00C4340A"/>
    <w:rsid w:val="00C434EC"/>
    <w:rsid w:val="00C43A68"/>
    <w:rsid w:val="00C442C7"/>
    <w:rsid w:val="00C44641"/>
    <w:rsid w:val="00C44E02"/>
    <w:rsid w:val="00C452D7"/>
    <w:rsid w:val="00C463CD"/>
    <w:rsid w:val="00C46E28"/>
    <w:rsid w:val="00C50299"/>
    <w:rsid w:val="00C50D8D"/>
    <w:rsid w:val="00C51F38"/>
    <w:rsid w:val="00C51FD6"/>
    <w:rsid w:val="00C54535"/>
    <w:rsid w:val="00C56592"/>
    <w:rsid w:val="00C61313"/>
    <w:rsid w:val="00C62D77"/>
    <w:rsid w:val="00C63588"/>
    <w:rsid w:val="00C64071"/>
    <w:rsid w:val="00C64506"/>
    <w:rsid w:val="00C64870"/>
    <w:rsid w:val="00C649E3"/>
    <w:rsid w:val="00C6584E"/>
    <w:rsid w:val="00C65C52"/>
    <w:rsid w:val="00C65DF1"/>
    <w:rsid w:val="00C66D6A"/>
    <w:rsid w:val="00C67047"/>
    <w:rsid w:val="00C7090B"/>
    <w:rsid w:val="00C70DA5"/>
    <w:rsid w:val="00C71249"/>
    <w:rsid w:val="00C71785"/>
    <w:rsid w:val="00C71AD7"/>
    <w:rsid w:val="00C71CF3"/>
    <w:rsid w:val="00C724E8"/>
    <w:rsid w:val="00C72E48"/>
    <w:rsid w:val="00C7336F"/>
    <w:rsid w:val="00C751FB"/>
    <w:rsid w:val="00C753E0"/>
    <w:rsid w:val="00C75522"/>
    <w:rsid w:val="00C7597F"/>
    <w:rsid w:val="00C75D5D"/>
    <w:rsid w:val="00C75E9C"/>
    <w:rsid w:val="00C76890"/>
    <w:rsid w:val="00C76B0F"/>
    <w:rsid w:val="00C76FB3"/>
    <w:rsid w:val="00C77393"/>
    <w:rsid w:val="00C80990"/>
    <w:rsid w:val="00C80CCB"/>
    <w:rsid w:val="00C80D35"/>
    <w:rsid w:val="00C81300"/>
    <w:rsid w:val="00C81F09"/>
    <w:rsid w:val="00C83B85"/>
    <w:rsid w:val="00C8435F"/>
    <w:rsid w:val="00C84406"/>
    <w:rsid w:val="00C84604"/>
    <w:rsid w:val="00C849B2"/>
    <w:rsid w:val="00C859B8"/>
    <w:rsid w:val="00C873D4"/>
    <w:rsid w:val="00C877A4"/>
    <w:rsid w:val="00C87820"/>
    <w:rsid w:val="00C90AAB"/>
    <w:rsid w:val="00C9160D"/>
    <w:rsid w:val="00C91ABA"/>
    <w:rsid w:val="00C921D9"/>
    <w:rsid w:val="00C92ADF"/>
    <w:rsid w:val="00C93924"/>
    <w:rsid w:val="00C93B34"/>
    <w:rsid w:val="00C94E6E"/>
    <w:rsid w:val="00C95B1F"/>
    <w:rsid w:val="00C96237"/>
    <w:rsid w:val="00C9723F"/>
    <w:rsid w:val="00C97A0D"/>
    <w:rsid w:val="00CA099E"/>
    <w:rsid w:val="00CA2BAA"/>
    <w:rsid w:val="00CA2D69"/>
    <w:rsid w:val="00CA3154"/>
    <w:rsid w:val="00CA34F9"/>
    <w:rsid w:val="00CA440E"/>
    <w:rsid w:val="00CA4B57"/>
    <w:rsid w:val="00CA4C32"/>
    <w:rsid w:val="00CA5BB6"/>
    <w:rsid w:val="00CA65BB"/>
    <w:rsid w:val="00CA6B30"/>
    <w:rsid w:val="00CA6DFF"/>
    <w:rsid w:val="00CB1691"/>
    <w:rsid w:val="00CB1AB0"/>
    <w:rsid w:val="00CB29A2"/>
    <w:rsid w:val="00CB3920"/>
    <w:rsid w:val="00CB3E9A"/>
    <w:rsid w:val="00CB3F6B"/>
    <w:rsid w:val="00CB4070"/>
    <w:rsid w:val="00CB5584"/>
    <w:rsid w:val="00CB7778"/>
    <w:rsid w:val="00CC07B6"/>
    <w:rsid w:val="00CC0C92"/>
    <w:rsid w:val="00CC0E2E"/>
    <w:rsid w:val="00CC1318"/>
    <w:rsid w:val="00CC15D9"/>
    <w:rsid w:val="00CC1707"/>
    <w:rsid w:val="00CC28F0"/>
    <w:rsid w:val="00CC38B7"/>
    <w:rsid w:val="00CC4A52"/>
    <w:rsid w:val="00CC5B17"/>
    <w:rsid w:val="00CC5F1C"/>
    <w:rsid w:val="00CC7024"/>
    <w:rsid w:val="00CC75BC"/>
    <w:rsid w:val="00CC79CA"/>
    <w:rsid w:val="00CD098D"/>
    <w:rsid w:val="00CD1ACE"/>
    <w:rsid w:val="00CD1C13"/>
    <w:rsid w:val="00CD1D5E"/>
    <w:rsid w:val="00CD2393"/>
    <w:rsid w:val="00CD5372"/>
    <w:rsid w:val="00CE2A57"/>
    <w:rsid w:val="00CE2EFD"/>
    <w:rsid w:val="00CE414E"/>
    <w:rsid w:val="00CE458D"/>
    <w:rsid w:val="00CE46EE"/>
    <w:rsid w:val="00CE4F58"/>
    <w:rsid w:val="00CE4F98"/>
    <w:rsid w:val="00CE5380"/>
    <w:rsid w:val="00CE628F"/>
    <w:rsid w:val="00CE71D3"/>
    <w:rsid w:val="00CF2978"/>
    <w:rsid w:val="00CF3EA5"/>
    <w:rsid w:val="00CF45F2"/>
    <w:rsid w:val="00CF4BA7"/>
    <w:rsid w:val="00CF63C6"/>
    <w:rsid w:val="00CF6A8E"/>
    <w:rsid w:val="00CF7099"/>
    <w:rsid w:val="00CF7975"/>
    <w:rsid w:val="00CF7DB0"/>
    <w:rsid w:val="00D0078E"/>
    <w:rsid w:val="00D02CDA"/>
    <w:rsid w:val="00D02CF3"/>
    <w:rsid w:val="00D035DC"/>
    <w:rsid w:val="00D039CA"/>
    <w:rsid w:val="00D03A53"/>
    <w:rsid w:val="00D0416B"/>
    <w:rsid w:val="00D04FD3"/>
    <w:rsid w:val="00D056C6"/>
    <w:rsid w:val="00D06AF9"/>
    <w:rsid w:val="00D06C81"/>
    <w:rsid w:val="00D0744E"/>
    <w:rsid w:val="00D11129"/>
    <w:rsid w:val="00D12576"/>
    <w:rsid w:val="00D12AC3"/>
    <w:rsid w:val="00D13A29"/>
    <w:rsid w:val="00D14754"/>
    <w:rsid w:val="00D15651"/>
    <w:rsid w:val="00D157D6"/>
    <w:rsid w:val="00D16BF6"/>
    <w:rsid w:val="00D17965"/>
    <w:rsid w:val="00D17C50"/>
    <w:rsid w:val="00D17DE0"/>
    <w:rsid w:val="00D206D8"/>
    <w:rsid w:val="00D2070C"/>
    <w:rsid w:val="00D24247"/>
    <w:rsid w:val="00D24278"/>
    <w:rsid w:val="00D25BCF"/>
    <w:rsid w:val="00D2604D"/>
    <w:rsid w:val="00D2652A"/>
    <w:rsid w:val="00D26D6A"/>
    <w:rsid w:val="00D27384"/>
    <w:rsid w:val="00D27677"/>
    <w:rsid w:val="00D30F04"/>
    <w:rsid w:val="00D311FC"/>
    <w:rsid w:val="00D323E3"/>
    <w:rsid w:val="00D32B01"/>
    <w:rsid w:val="00D32C24"/>
    <w:rsid w:val="00D32F87"/>
    <w:rsid w:val="00D33523"/>
    <w:rsid w:val="00D335F7"/>
    <w:rsid w:val="00D337A9"/>
    <w:rsid w:val="00D34645"/>
    <w:rsid w:val="00D34ECB"/>
    <w:rsid w:val="00D36F29"/>
    <w:rsid w:val="00D3732C"/>
    <w:rsid w:val="00D373E0"/>
    <w:rsid w:val="00D37458"/>
    <w:rsid w:val="00D374C8"/>
    <w:rsid w:val="00D400E0"/>
    <w:rsid w:val="00D40925"/>
    <w:rsid w:val="00D40B66"/>
    <w:rsid w:val="00D40DBD"/>
    <w:rsid w:val="00D4192D"/>
    <w:rsid w:val="00D41976"/>
    <w:rsid w:val="00D41C39"/>
    <w:rsid w:val="00D42B7D"/>
    <w:rsid w:val="00D43B7B"/>
    <w:rsid w:val="00D465D9"/>
    <w:rsid w:val="00D50ABE"/>
    <w:rsid w:val="00D5148F"/>
    <w:rsid w:val="00D55A7F"/>
    <w:rsid w:val="00D56C98"/>
    <w:rsid w:val="00D5707B"/>
    <w:rsid w:val="00D61F5A"/>
    <w:rsid w:val="00D62459"/>
    <w:rsid w:val="00D643AA"/>
    <w:rsid w:val="00D64735"/>
    <w:rsid w:val="00D661EC"/>
    <w:rsid w:val="00D66437"/>
    <w:rsid w:val="00D6657D"/>
    <w:rsid w:val="00D67B30"/>
    <w:rsid w:val="00D71CE0"/>
    <w:rsid w:val="00D71D9F"/>
    <w:rsid w:val="00D728D3"/>
    <w:rsid w:val="00D73721"/>
    <w:rsid w:val="00D73D9A"/>
    <w:rsid w:val="00D74E96"/>
    <w:rsid w:val="00D75A74"/>
    <w:rsid w:val="00D75EA3"/>
    <w:rsid w:val="00D7689D"/>
    <w:rsid w:val="00D77290"/>
    <w:rsid w:val="00D77C9D"/>
    <w:rsid w:val="00D804EA"/>
    <w:rsid w:val="00D80ABF"/>
    <w:rsid w:val="00D80DC9"/>
    <w:rsid w:val="00D8107D"/>
    <w:rsid w:val="00D820F9"/>
    <w:rsid w:val="00D82951"/>
    <w:rsid w:val="00D82FF3"/>
    <w:rsid w:val="00D83400"/>
    <w:rsid w:val="00D83E1B"/>
    <w:rsid w:val="00D840FF"/>
    <w:rsid w:val="00D847B7"/>
    <w:rsid w:val="00D84BBF"/>
    <w:rsid w:val="00D84EF1"/>
    <w:rsid w:val="00D851EE"/>
    <w:rsid w:val="00D86A17"/>
    <w:rsid w:val="00D87FF5"/>
    <w:rsid w:val="00D90CD0"/>
    <w:rsid w:val="00D91040"/>
    <w:rsid w:val="00D92241"/>
    <w:rsid w:val="00D92488"/>
    <w:rsid w:val="00D92A85"/>
    <w:rsid w:val="00D93EE8"/>
    <w:rsid w:val="00D95036"/>
    <w:rsid w:val="00D954F1"/>
    <w:rsid w:val="00D954F2"/>
    <w:rsid w:val="00D95A7D"/>
    <w:rsid w:val="00D9703E"/>
    <w:rsid w:val="00D97EC9"/>
    <w:rsid w:val="00D97FFA"/>
    <w:rsid w:val="00DA0E46"/>
    <w:rsid w:val="00DA1247"/>
    <w:rsid w:val="00DA1F1C"/>
    <w:rsid w:val="00DA25D4"/>
    <w:rsid w:val="00DA2B2E"/>
    <w:rsid w:val="00DA2DE4"/>
    <w:rsid w:val="00DA3490"/>
    <w:rsid w:val="00DA3F18"/>
    <w:rsid w:val="00DA54D2"/>
    <w:rsid w:val="00DA5628"/>
    <w:rsid w:val="00DA5777"/>
    <w:rsid w:val="00DA61C8"/>
    <w:rsid w:val="00DA660B"/>
    <w:rsid w:val="00DB0582"/>
    <w:rsid w:val="00DB0ED1"/>
    <w:rsid w:val="00DB1DDF"/>
    <w:rsid w:val="00DB1F43"/>
    <w:rsid w:val="00DB2B01"/>
    <w:rsid w:val="00DB3544"/>
    <w:rsid w:val="00DB47F7"/>
    <w:rsid w:val="00DB4964"/>
    <w:rsid w:val="00DB52C4"/>
    <w:rsid w:val="00DB7543"/>
    <w:rsid w:val="00DB7F17"/>
    <w:rsid w:val="00DC09B5"/>
    <w:rsid w:val="00DC11F8"/>
    <w:rsid w:val="00DC1F35"/>
    <w:rsid w:val="00DC32D6"/>
    <w:rsid w:val="00DC4230"/>
    <w:rsid w:val="00DC47A7"/>
    <w:rsid w:val="00DC481C"/>
    <w:rsid w:val="00DC5404"/>
    <w:rsid w:val="00DC595B"/>
    <w:rsid w:val="00DC6045"/>
    <w:rsid w:val="00DC62E7"/>
    <w:rsid w:val="00DD0127"/>
    <w:rsid w:val="00DD05F5"/>
    <w:rsid w:val="00DD111D"/>
    <w:rsid w:val="00DD286E"/>
    <w:rsid w:val="00DD3192"/>
    <w:rsid w:val="00DD31D9"/>
    <w:rsid w:val="00DD3B79"/>
    <w:rsid w:val="00DD5040"/>
    <w:rsid w:val="00DD5618"/>
    <w:rsid w:val="00DD5635"/>
    <w:rsid w:val="00DD6CFA"/>
    <w:rsid w:val="00DD7CA9"/>
    <w:rsid w:val="00DD7DF3"/>
    <w:rsid w:val="00DE0465"/>
    <w:rsid w:val="00DE1203"/>
    <w:rsid w:val="00DE170A"/>
    <w:rsid w:val="00DE1712"/>
    <w:rsid w:val="00DE1C92"/>
    <w:rsid w:val="00DE3247"/>
    <w:rsid w:val="00DE39A0"/>
    <w:rsid w:val="00DE52DA"/>
    <w:rsid w:val="00DE65F1"/>
    <w:rsid w:val="00DE7F8C"/>
    <w:rsid w:val="00DF035A"/>
    <w:rsid w:val="00DF0633"/>
    <w:rsid w:val="00DF1854"/>
    <w:rsid w:val="00DF18B7"/>
    <w:rsid w:val="00DF24AE"/>
    <w:rsid w:val="00DF25A9"/>
    <w:rsid w:val="00DF2BE5"/>
    <w:rsid w:val="00DF2DAF"/>
    <w:rsid w:val="00DF7248"/>
    <w:rsid w:val="00DF7C31"/>
    <w:rsid w:val="00DF7C3D"/>
    <w:rsid w:val="00E00EF0"/>
    <w:rsid w:val="00E00F28"/>
    <w:rsid w:val="00E011A8"/>
    <w:rsid w:val="00E01710"/>
    <w:rsid w:val="00E01787"/>
    <w:rsid w:val="00E0185C"/>
    <w:rsid w:val="00E01CCD"/>
    <w:rsid w:val="00E01CCE"/>
    <w:rsid w:val="00E021A0"/>
    <w:rsid w:val="00E028A0"/>
    <w:rsid w:val="00E02B05"/>
    <w:rsid w:val="00E02EAA"/>
    <w:rsid w:val="00E03B63"/>
    <w:rsid w:val="00E047DB"/>
    <w:rsid w:val="00E048C2"/>
    <w:rsid w:val="00E04B2E"/>
    <w:rsid w:val="00E04CFE"/>
    <w:rsid w:val="00E04F22"/>
    <w:rsid w:val="00E05BD5"/>
    <w:rsid w:val="00E06F73"/>
    <w:rsid w:val="00E12377"/>
    <w:rsid w:val="00E129D6"/>
    <w:rsid w:val="00E140D7"/>
    <w:rsid w:val="00E1441E"/>
    <w:rsid w:val="00E1503A"/>
    <w:rsid w:val="00E15C96"/>
    <w:rsid w:val="00E160FB"/>
    <w:rsid w:val="00E16101"/>
    <w:rsid w:val="00E16444"/>
    <w:rsid w:val="00E16512"/>
    <w:rsid w:val="00E1655B"/>
    <w:rsid w:val="00E171E5"/>
    <w:rsid w:val="00E17D5A"/>
    <w:rsid w:val="00E204A7"/>
    <w:rsid w:val="00E20EF8"/>
    <w:rsid w:val="00E22717"/>
    <w:rsid w:val="00E228AD"/>
    <w:rsid w:val="00E2330E"/>
    <w:rsid w:val="00E24981"/>
    <w:rsid w:val="00E2571A"/>
    <w:rsid w:val="00E2581B"/>
    <w:rsid w:val="00E2668B"/>
    <w:rsid w:val="00E2709B"/>
    <w:rsid w:val="00E30148"/>
    <w:rsid w:val="00E30A36"/>
    <w:rsid w:val="00E30CBE"/>
    <w:rsid w:val="00E30DE2"/>
    <w:rsid w:val="00E326A3"/>
    <w:rsid w:val="00E334F7"/>
    <w:rsid w:val="00E33A6A"/>
    <w:rsid w:val="00E34E4B"/>
    <w:rsid w:val="00E35640"/>
    <w:rsid w:val="00E35E94"/>
    <w:rsid w:val="00E360B0"/>
    <w:rsid w:val="00E3718C"/>
    <w:rsid w:val="00E378EE"/>
    <w:rsid w:val="00E40993"/>
    <w:rsid w:val="00E411AF"/>
    <w:rsid w:val="00E41733"/>
    <w:rsid w:val="00E41BF1"/>
    <w:rsid w:val="00E43668"/>
    <w:rsid w:val="00E44628"/>
    <w:rsid w:val="00E44CD1"/>
    <w:rsid w:val="00E45F16"/>
    <w:rsid w:val="00E4623E"/>
    <w:rsid w:val="00E500B2"/>
    <w:rsid w:val="00E50249"/>
    <w:rsid w:val="00E50BD2"/>
    <w:rsid w:val="00E51D61"/>
    <w:rsid w:val="00E51D6D"/>
    <w:rsid w:val="00E5233A"/>
    <w:rsid w:val="00E53250"/>
    <w:rsid w:val="00E5395E"/>
    <w:rsid w:val="00E541DB"/>
    <w:rsid w:val="00E546AB"/>
    <w:rsid w:val="00E55726"/>
    <w:rsid w:val="00E5580E"/>
    <w:rsid w:val="00E55FDA"/>
    <w:rsid w:val="00E576AE"/>
    <w:rsid w:val="00E5776E"/>
    <w:rsid w:val="00E615C5"/>
    <w:rsid w:val="00E61ECA"/>
    <w:rsid w:val="00E6386E"/>
    <w:rsid w:val="00E63902"/>
    <w:rsid w:val="00E64ED2"/>
    <w:rsid w:val="00E65F52"/>
    <w:rsid w:val="00E66EDE"/>
    <w:rsid w:val="00E66EF8"/>
    <w:rsid w:val="00E673F5"/>
    <w:rsid w:val="00E675FF"/>
    <w:rsid w:val="00E678F7"/>
    <w:rsid w:val="00E7082D"/>
    <w:rsid w:val="00E70CE0"/>
    <w:rsid w:val="00E70FFD"/>
    <w:rsid w:val="00E72660"/>
    <w:rsid w:val="00E72D21"/>
    <w:rsid w:val="00E72FA9"/>
    <w:rsid w:val="00E73F6C"/>
    <w:rsid w:val="00E74F6A"/>
    <w:rsid w:val="00E75BAD"/>
    <w:rsid w:val="00E76989"/>
    <w:rsid w:val="00E76D07"/>
    <w:rsid w:val="00E76D4F"/>
    <w:rsid w:val="00E77BCF"/>
    <w:rsid w:val="00E77F1D"/>
    <w:rsid w:val="00E807F7"/>
    <w:rsid w:val="00E809C8"/>
    <w:rsid w:val="00E80F0B"/>
    <w:rsid w:val="00E81C75"/>
    <w:rsid w:val="00E8262C"/>
    <w:rsid w:val="00E83A6B"/>
    <w:rsid w:val="00E85833"/>
    <w:rsid w:val="00E8586E"/>
    <w:rsid w:val="00E87281"/>
    <w:rsid w:val="00E90D7D"/>
    <w:rsid w:val="00E92654"/>
    <w:rsid w:val="00E9270C"/>
    <w:rsid w:val="00E9478B"/>
    <w:rsid w:val="00E948B1"/>
    <w:rsid w:val="00E94D14"/>
    <w:rsid w:val="00E94D6B"/>
    <w:rsid w:val="00E95653"/>
    <w:rsid w:val="00E95A66"/>
    <w:rsid w:val="00E95ADB"/>
    <w:rsid w:val="00E96E5B"/>
    <w:rsid w:val="00E978BC"/>
    <w:rsid w:val="00EA09EF"/>
    <w:rsid w:val="00EA166E"/>
    <w:rsid w:val="00EA2580"/>
    <w:rsid w:val="00EA2F7D"/>
    <w:rsid w:val="00EA32C1"/>
    <w:rsid w:val="00EA3931"/>
    <w:rsid w:val="00EA3966"/>
    <w:rsid w:val="00EA4486"/>
    <w:rsid w:val="00EA4AB2"/>
    <w:rsid w:val="00EA504E"/>
    <w:rsid w:val="00EA5BCB"/>
    <w:rsid w:val="00EA64C9"/>
    <w:rsid w:val="00EA6A62"/>
    <w:rsid w:val="00EB0165"/>
    <w:rsid w:val="00EB22C2"/>
    <w:rsid w:val="00EB2DAD"/>
    <w:rsid w:val="00EB32A5"/>
    <w:rsid w:val="00EB3E5C"/>
    <w:rsid w:val="00EB4229"/>
    <w:rsid w:val="00EB651F"/>
    <w:rsid w:val="00EC0DE1"/>
    <w:rsid w:val="00EC0EE2"/>
    <w:rsid w:val="00EC1303"/>
    <w:rsid w:val="00EC2391"/>
    <w:rsid w:val="00EC27F0"/>
    <w:rsid w:val="00EC3186"/>
    <w:rsid w:val="00EC3B30"/>
    <w:rsid w:val="00EC5380"/>
    <w:rsid w:val="00EC53D7"/>
    <w:rsid w:val="00EC544D"/>
    <w:rsid w:val="00EC6394"/>
    <w:rsid w:val="00EC659A"/>
    <w:rsid w:val="00EC6A7D"/>
    <w:rsid w:val="00EC7C9D"/>
    <w:rsid w:val="00EC7F80"/>
    <w:rsid w:val="00EC7FBC"/>
    <w:rsid w:val="00ED02DB"/>
    <w:rsid w:val="00ED1A2E"/>
    <w:rsid w:val="00ED1EA8"/>
    <w:rsid w:val="00ED4343"/>
    <w:rsid w:val="00ED5488"/>
    <w:rsid w:val="00ED60B7"/>
    <w:rsid w:val="00ED6F94"/>
    <w:rsid w:val="00ED7982"/>
    <w:rsid w:val="00EE0DF1"/>
    <w:rsid w:val="00EE2291"/>
    <w:rsid w:val="00EE238E"/>
    <w:rsid w:val="00EE2415"/>
    <w:rsid w:val="00EE3C09"/>
    <w:rsid w:val="00EE4240"/>
    <w:rsid w:val="00EE5C9E"/>
    <w:rsid w:val="00EE5F72"/>
    <w:rsid w:val="00EE69AF"/>
    <w:rsid w:val="00EE76E1"/>
    <w:rsid w:val="00EE779B"/>
    <w:rsid w:val="00EF16CB"/>
    <w:rsid w:val="00EF21C3"/>
    <w:rsid w:val="00EF2CA1"/>
    <w:rsid w:val="00EF3405"/>
    <w:rsid w:val="00EF3859"/>
    <w:rsid w:val="00EF39CA"/>
    <w:rsid w:val="00EF4897"/>
    <w:rsid w:val="00EF6128"/>
    <w:rsid w:val="00EF68CE"/>
    <w:rsid w:val="00EF745B"/>
    <w:rsid w:val="00F0178D"/>
    <w:rsid w:val="00F02120"/>
    <w:rsid w:val="00F0256F"/>
    <w:rsid w:val="00F02602"/>
    <w:rsid w:val="00F03370"/>
    <w:rsid w:val="00F07670"/>
    <w:rsid w:val="00F0789E"/>
    <w:rsid w:val="00F10027"/>
    <w:rsid w:val="00F108E7"/>
    <w:rsid w:val="00F1150D"/>
    <w:rsid w:val="00F11955"/>
    <w:rsid w:val="00F12FD6"/>
    <w:rsid w:val="00F1323D"/>
    <w:rsid w:val="00F135D7"/>
    <w:rsid w:val="00F13C47"/>
    <w:rsid w:val="00F14093"/>
    <w:rsid w:val="00F143D2"/>
    <w:rsid w:val="00F145BC"/>
    <w:rsid w:val="00F14C3C"/>
    <w:rsid w:val="00F16118"/>
    <w:rsid w:val="00F1733F"/>
    <w:rsid w:val="00F20FE0"/>
    <w:rsid w:val="00F218C0"/>
    <w:rsid w:val="00F23040"/>
    <w:rsid w:val="00F24398"/>
    <w:rsid w:val="00F246CA"/>
    <w:rsid w:val="00F24775"/>
    <w:rsid w:val="00F26CDC"/>
    <w:rsid w:val="00F26D93"/>
    <w:rsid w:val="00F26F53"/>
    <w:rsid w:val="00F272F0"/>
    <w:rsid w:val="00F27796"/>
    <w:rsid w:val="00F27EBF"/>
    <w:rsid w:val="00F300BD"/>
    <w:rsid w:val="00F30369"/>
    <w:rsid w:val="00F307B3"/>
    <w:rsid w:val="00F30861"/>
    <w:rsid w:val="00F31D7D"/>
    <w:rsid w:val="00F3399A"/>
    <w:rsid w:val="00F34F96"/>
    <w:rsid w:val="00F35102"/>
    <w:rsid w:val="00F356A3"/>
    <w:rsid w:val="00F35DD4"/>
    <w:rsid w:val="00F36EFA"/>
    <w:rsid w:val="00F378C9"/>
    <w:rsid w:val="00F378DE"/>
    <w:rsid w:val="00F40514"/>
    <w:rsid w:val="00F42537"/>
    <w:rsid w:val="00F4256F"/>
    <w:rsid w:val="00F4365E"/>
    <w:rsid w:val="00F438EE"/>
    <w:rsid w:val="00F4393A"/>
    <w:rsid w:val="00F43D3A"/>
    <w:rsid w:val="00F469EF"/>
    <w:rsid w:val="00F46E82"/>
    <w:rsid w:val="00F51F09"/>
    <w:rsid w:val="00F51F75"/>
    <w:rsid w:val="00F5200F"/>
    <w:rsid w:val="00F52311"/>
    <w:rsid w:val="00F540F2"/>
    <w:rsid w:val="00F544D4"/>
    <w:rsid w:val="00F546C4"/>
    <w:rsid w:val="00F5498F"/>
    <w:rsid w:val="00F55F3E"/>
    <w:rsid w:val="00F561B2"/>
    <w:rsid w:val="00F56D8C"/>
    <w:rsid w:val="00F57A0F"/>
    <w:rsid w:val="00F57C62"/>
    <w:rsid w:val="00F601E0"/>
    <w:rsid w:val="00F60F98"/>
    <w:rsid w:val="00F627AA"/>
    <w:rsid w:val="00F63117"/>
    <w:rsid w:val="00F631DE"/>
    <w:rsid w:val="00F632C5"/>
    <w:rsid w:val="00F6375F"/>
    <w:rsid w:val="00F652E5"/>
    <w:rsid w:val="00F65680"/>
    <w:rsid w:val="00F65AF3"/>
    <w:rsid w:val="00F65C04"/>
    <w:rsid w:val="00F65DD6"/>
    <w:rsid w:val="00F665B6"/>
    <w:rsid w:val="00F67582"/>
    <w:rsid w:val="00F67839"/>
    <w:rsid w:val="00F713C1"/>
    <w:rsid w:val="00F71908"/>
    <w:rsid w:val="00F71BCC"/>
    <w:rsid w:val="00F722CD"/>
    <w:rsid w:val="00F725B4"/>
    <w:rsid w:val="00F72C01"/>
    <w:rsid w:val="00F72E10"/>
    <w:rsid w:val="00F73EB5"/>
    <w:rsid w:val="00F76D8B"/>
    <w:rsid w:val="00F76EA2"/>
    <w:rsid w:val="00F77C4B"/>
    <w:rsid w:val="00F77CBD"/>
    <w:rsid w:val="00F80F0D"/>
    <w:rsid w:val="00F815A5"/>
    <w:rsid w:val="00F819FE"/>
    <w:rsid w:val="00F82C7B"/>
    <w:rsid w:val="00F8305F"/>
    <w:rsid w:val="00F83F07"/>
    <w:rsid w:val="00F8458C"/>
    <w:rsid w:val="00F84DE6"/>
    <w:rsid w:val="00F84E49"/>
    <w:rsid w:val="00F8664E"/>
    <w:rsid w:val="00F86A48"/>
    <w:rsid w:val="00F86CB8"/>
    <w:rsid w:val="00F87430"/>
    <w:rsid w:val="00F90288"/>
    <w:rsid w:val="00F91DAA"/>
    <w:rsid w:val="00F921EE"/>
    <w:rsid w:val="00F925AC"/>
    <w:rsid w:val="00F92D8C"/>
    <w:rsid w:val="00F9383B"/>
    <w:rsid w:val="00F938AF"/>
    <w:rsid w:val="00F94156"/>
    <w:rsid w:val="00F942E0"/>
    <w:rsid w:val="00F94AB9"/>
    <w:rsid w:val="00F9506D"/>
    <w:rsid w:val="00F95098"/>
    <w:rsid w:val="00F955E4"/>
    <w:rsid w:val="00F95921"/>
    <w:rsid w:val="00F95EA3"/>
    <w:rsid w:val="00F961EB"/>
    <w:rsid w:val="00F9636C"/>
    <w:rsid w:val="00F96529"/>
    <w:rsid w:val="00FA07D6"/>
    <w:rsid w:val="00FA1544"/>
    <w:rsid w:val="00FA19E9"/>
    <w:rsid w:val="00FA1A5E"/>
    <w:rsid w:val="00FA1CEE"/>
    <w:rsid w:val="00FA20F4"/>
    <w:rsid w:val="00FA228E"/>
    <w:rsid w:val="00FA2AB1"/>
    <w:rsid w:val="00FA2AD0"/>
    <w:rsid w:val="00FA37A2"/>
    <w:rsid w:val="00FA3C7E"/>
    <w:rsid w:val="00FA3F46"/>
    <w:rsid w:val="00FA4CE2"/>
    <w:rsid w:val="00FA4FAD"/>
    <w:rsid w:val="00FA69CD"/>
    <w:rsid w:val="00FA706B"/>
    <w:rsid w:val="00FA7C0D"/>
    <w:rsid w:val="00FA7CE8"/>
    <w:rsid w:val="00FB01FF"/>
    <w:rsid w:val="00FB0BA6"/>
    <w:rsid w:val="00FB19A1"/>
    <w:rsid w:val="00FB1A7E"/>
    <w:rsid w:val="00FB1FA9"/>
    <w:rsid w:val="00FB3998"/>
    <w:rsid w:val="00FB6C1D"/>
    <w:rsid w:val="00FB7599"/>
    <w:rsid w:val="00FB76C2"/>
    <w:rsid w:val="00FB7E6E"/>
    <w:rsid w:val="00FC02B7"/>
    <w:rsid w:val="00FC19E2"/>
    <w:rsid w:val="00FC211B"/>
    <w:rsid w:val="00FC2472"/>
    <w:rsid w:val="00FC2D93"/>
    <w:rsid w:val="00FC3563"/>
    <w:rsid w:val="00FC4619"/>
    <w:rsid w:val="00FC579A"/>
    <w:rsid w:val="00FC60FC"/>
    <w:rsid w:val="00FC7194"/>
    <w:rsid w:val="00FC733B"/>
    <w:rsid w:val="00FC7F1E"/>
    <w:rsid w:val="00FD01A3"/>
    <w:rsid w:val="00FD2141"/>
    <w:rsid w:val="00FD2DFD"/>
    <w:rsid w:val="00FD3372"/>
    <w:rsid w:val="00FD4BFB"/>
    <w:rsid w:val="00FD586B"/>
    <w:rsid w:val="00FD5F9D"/>
    <w:rsid w:val="00FD6311"/>
    <w:rsid w:val="00FD6458"/>
    <w:rsid w:val="00FD68FF"/>
    <w:rsid w:val="00FD7C7B"/>
    <w:rsid w:val="00FE1A3F"/>
    <w:rsid w:val="00FE20E5"/>
    <w:rsid w:val="00FE2BF2"/>
    <w:rsid w:val="00FE38BC"/>
    <w:rsid w:val="00FE424D"/>
    <w:rsid w:val="00FE4490"/>
    <w:rsid w:val="00FE74D9"/>
    <w:rsid w:val="00FF0406"/>
    <w:rsid w:val="00FF0843"/>
    <w:rsid w:val="00FF0B0B"/>
    <w:rsid w:val="00FF13AE"/>
    <w:rsid w:val="00FF2D7C"/>
    <w:rsid w:val="00FF388C"/>
    <w:rsid w:val="00FF3A00"/>
    <w:rsid w:val="00FF4A40"/>
    <w:rsid w:val="00FF4ADC"/>
    <w:rsid w:val="00FF4B67"/>
    <w:rsid w:val="00FF4B94"/>
    <w:rsid w:val="00FF4F69"/>
    <w:rsid w:val="00FF5ED0"/>
    <w:rsid w:val="00FF5F99"/>
    <w:rsid w:val="00FF694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1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9F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BB135F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C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811F1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84F56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984F56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15859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51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uiPriority w:val="99"/>
    <w:semiHidden/>
    <w:unhideWhenUsed/>
    <w:rsid w:val="00DF24AE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DF24AE"/>
  </w:style>
  <w:style w:type="character" w:customStyle="1" w:styleId="af1">
    <w:name w:val="註解文字 字元"/>
    <w:basedOn w:val="a2"/>
    <w:link w:val="af0"/>
    <w:uiPriority w:val="99"/>
    <w:semiHidden/>
    <w:rsid w:val="00DF24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24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F24AE"/>
    <w:rPr>
      <w:b/>
      <w:bCs/>
    </w:rPr>
  </w:style>
  <w:style w:type="character" w:customStyle="1" w:styleId="11">
    <w:name w:val="未解析的提及項目1"/>
    <w:basedOn w:val="a2"/>
    <w:uiPriority w:val="99"/>
    <w:semiHidden/>
    <w:unhideWhenUsed/>
    <w:rsid w:val="00276130"/>
    <w:rPr>
      <w:color w:val="808080"/>
      <w:shd w:val="clear" w:color="auto" w:fill="E6E6E6"/>
    </w:rPr>
  </w:style>
  <w:style w:type="character" w:customStyle="1" w:styleId="10">
    <w:name w:val="標題 1 字元"/>
    <w:basedOn w:val="a2"/>
    <w:link w:val="1"/>
    <w:uiPriority w:val="9"/>
    <w:rsid w:val="00BB135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4">
    <w:name w:val="Bibliography"/>
    <w:basedOn w:val="a1"/>
    <w:next w:val="a1"/>
    <w:uiPriority w:val="37"/>
    <w:unhideWhenUsed/>
    <w:rsid w:val="00E95ADB"/>
  </w:style>
  <w:style w:type="character" w:styleId="af5">
    <w:name w:val="Placeholder Text"/>
    <w:basedOn w:val="a2"/>
    <w:uiPriority w:val="99"/>
    <w:semiHidden/>
    <w:rsid w:val="002C333A"/>
    <w:rPr>
      <w:color w:val="808080"/>
    </w:rPr>
  </w:style>
  <w:style w:type="paragraph" w:styleId="af6">
    <w:name w:val="caption"/>
    <w:basedOn w:val="a1"/>
    <w:next w:val="a1"/>
    <w:uiPriority w:val="35"/>
    <w:unhideWhenUsed/>
    <w:qFormat/>
    <w:rsid w:val="00E55726"/>
    <w:rPr>
      <w:szCs w:val="20"/>
    </w:rPr>
  </w:style>
  <w:style w:type="paragraph" w:styleId="a">
    <w:name w:val="List Bullet"/>
    <w:basedOn w:val="a1"/>
    <w:uiPriority w:val="99"/>
    <w:unhideWhenUsed/>
    <w:rsid w:val="00E809C8"/>
    <w:pPr>
      <w:numPr>
        <w:numId w:val="29"/>
      </w:numPr>
      <w:contextualSpacing/>
    </w:pPr>
  </w:style>
  <w:style w:type="paragraph" w:styleId="af7">
    <w:name w:val="TOC Heading"/>
    <w:basedOn w:val="1"/>
    <w:next w:val="a1"/>
    <w:uiPriority w:val="39"/>
    <w:unhideWhenUsed/>
    <w:qFormat/>
    <w:rsid w:val="006045BB"/>
    <w:pPr>
      <w:outlineLvl w:val="9"/>
    </w:pPr>
  </w:style>
  <w:style w:type="paragraph" w:customStyle="1" w:styleId="a0">
    <w:name w:val="標題一"/>
    <w:basedOn w:val="a1"/>
    <w:next w:val="a1"/>
    <w:link w:val="af8"/>
    <w:qFormat/>
    <w:rsid w:val="001F4CA8"/>
    <w:pPr>
      <w:numPr>
        <w:numId w:val="17"/>
      </w:numPr>
      <w:spacing w:before="240" w:after="120" w:line="360" w:lineRule="auto"/>
      <w:ind w:left="567" w:hanging="567"/>
      <w:outlineLvl w:val="0"/>
    </w:pPr>
    <w:rPr>
      <w:rFonts w:cs="Times New Roman"/>
      <w:b/>
      <w:kern w:val="0"/>
      <w:sz w:val="28"/>
      <w:szCs w:val="28"/>
    </w:rPr>
  </w:style>
  <w:style w:type="character" w:customStyle="1" w:styleId="20">
    <w:name w:val="標題 2 字元"/>
    <w:basedOn w:val="a2"/>
    <w:link w:val="2"/>
    <w:uiPriority w:val="9"/>
    <w:semiHidden/>
    <w:rsid w:val="00965C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清單段落 字元"/>
    <w:basedOn w:val="a2"/>
    <w:link w:val="a5"/>
    <w:uiPriority w:val="34"/>
    <w:rsid w:val="00BE460A"/>
  </w:style>
  <w:style w:type="character" w:customStyle="1" w:styleId="af8">
    <w:name w:val="標題一 字元"/>
    <w:basedOn w:val="a6"/>
    <w:link w:val="a0"/>
    <w:rsid w:val="001F4CA8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styleId="af9">
    <w:name w:val="FollowedHyperlink"/>
    <w:basedOn w:val="a2"/>
    <w:uiPriority w:val="99"/>
    <w:semiHidden/>
    <w:unhideWhenUsed/>
    <w:rsid w:val="008D3589"/>
    <w:rPr>
      <w:color w:val="954F72" w:themeColor="followedHyperlink"/>
      <w:u w:val="single"/>
    </w:rPr>
  </w:style>
  <w:style w:type="paragraph" w:styleId="afa">
    <w:name w:val="footnote text"/>
    <w:basedOn w:val="a1"/>
    <w:link w:val="afb"/>
    <w:uiPriority w:val="99"/>
    <w:semiHidden/>
    <w:unhideWhenUsed/>
    <w:rsid w:val="00BA2F6C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2"/>
    <w:link w:val="afa"/>
    <w:uiPriority w:val="99"/>
    <w:semiHidden/>
    <w:rsid w:val="00BA2F6C"/>
    <w:rPr>
      <w:rFonts w:ascii="Times New Roman" w:eastAsia="標楷體" w:hAnsi="Times New Roman"/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BA2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29F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BB135F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5C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5811F1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84F56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984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984F56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F92D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2"/>
    <w:uiPriority w:val="99"/>
    <w:unhideWhenUsed/>
    <w:rsid w:val="00515859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51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uiPriority w:val="99"/>
    <w:semiHidden/>
    <w:unhideWhenUsed/>
    <w:rsid w:val="00DF24AE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DF24AE"/>
  </w:style>
  <w:style w:type="character" w:customStyle="1" w:styleId="af1">
    <w:name w:val="註解文字 字元"/>
    <w:basedOn w:val="a2"/>
    <w:link w:val="af0"/>
    <w:uiPriority w:val="99"/>
    <w:semiHidden/>
    <w:rsid w:val="00DF24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24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F24AE"/>
    <w:rPr>
      <w:b/>
      <w:bCs/>
    </w:rPr>
  </w:style>
  <w:style w:type="character" w:customStyle="1" w:styleId="11">
    <w:name w:val="未解析的提及項目1"/>
    <w:basedOn w:val="a2"/>
    <w:uiPriority w:val="99"/>
    <w:semiHidden/>
    <w:unhideWhenUsed/>
    <w:rsid w:val="00276130"/>
    <w:rPr>
      <w:color w:val="808080"/>
      <w:shd w:val="clear" w:color="auto" w:fill="E6E6E6"/>
    </w:rPr>
  </w:style>
  <w:style w:type="character" w:customStyle="1" w:styleId="10">
    <w:name w:val="標題 1 字元"/>
    <w:basedOn w:val="a2"/>
    <w:link w:val="1"/>
    <w:uiPriority w:val="9"/>
    <w:rsid w:val="00BB135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4">
    <w:name w:val="Bibliography"/>
    <w:basedOn w:val="a1"/>
    <w:next w:val="a1"/>
    <w:uiPriority w:val="37"/>
    <w:unhideWhenUsed/>
    <w:rsid w:val="00E95ADB"/>
  </w:style>
  <w:style w:type="character" w:styleId="af5">
    <w:name w:val="Placeholder Text"/>
    <w:basedOn w:val="a2"/>
    <w:uiPriority w:val="99"/>
    <w:semiHidden/>
    <w:rsid w:val="002C333A"/>
    <w:rPr>
      <w:color w:val="808080"/>
    </w:rPr>
  </w:style>
  <w:style w:type="paragraph" w:styleId="af6">
    <w:name w:val="caption"/>
    <w:basedOn w:val="a1"/>
    <w:next w:val="a1"/>
    <w:uiPriority w:val="35"/>
    <w:unhideWhenUsed/>
    <w:qFormat/>
    <w:rsid w:val="00E55726"/>
    <w:rPr>
      <w:szCs w:val="20"/>
    </w:rPr>
  </w:style>
  <w:style w:type="paragraph" w:styleId="a">
    <w:name w:val="List Bullet"/>
    <w:basedOn w:val="a1"/>
    <w:uiPriority w:val="99"/>
    <w:unhideWhenUsed/>
    <w:rsid w:val="00E809C8"/>
    <w:pPr>
      <w:numPr>
        <w:numId w:val="29"/>
      </w:numPr>
      <w:contextualSpacing/>
    </w:pPr>
  </w:style>
  <w:style w:type="paragraph" w:styleId="af7">
    <w:name w:val="TOC Heading"/>
    <w:basedOn w:val="1"/>
    <w:next w:val="a1"/>
    <w:uiPriority w:val="39"/>
    <w:unhideWhenUsed/>
    <w:qFormat/>
    <w:rsid w:val="006045BB"/>
    <w:pPr>
      <w:outlineLvl w:val="9"/>
    </w:pPr>
  </w:style>
  <w:style w:type="paragraph" w:customStyle="1" w:styleId="a0">
    <w:name w:val="標題一"/>
    <w:basedOn w:val="a1"/>
    <w:next w:val="a1"/>
    <w:link w:val="af8"/>
    <w:qFormat/>
    <w:rsid w:val="001F4CA8"/>
    <w:pPr>
      <w:numPr>
        <w:numId w:val="17"/>
      </w:numPr>
      <w:spacing w:before="240" w:after="120" w:line="360" w:lineRule="auto"/>
      <w:ind w:left="567" w:hanging="567"/>
      <w:outlineLvl w:val="0"/>
    </w:pPr>
    <w:rPr>
      <w:rFonts w:cs="Times New Roman"/>
      <w:b/>
      <w:kern w:val="0"/>
      <w:sz w:val="28"/>
      <w:szCs w:val="28"/>
    </w:rPr>
  </w:style>
  <w:style w:type="character" w:customStyle="1" w:styleId="20">
    <w:name w:val="標題 2 字元"/>
    <w:basedOn w:val="a2"/>
    <w:link w:val="2"/>
    <w:uiPriority w:val="9"/>
    <w:semiHidden/>
    <w:rsid w:val="00965C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清單段落 字元"/>
    <w:basedOn w:val="a2"/>
    <w:link w:val="a5"/>
    <w:uiPriority w:val="34"/>
    <w:rsid w:val="00BE460A"/>
  </w:style>
  <w:style w:type="character" w:customStyle="1" w:styleId="af8">
    <w:name w:val="標題一 字元"/>
    <w:basedOn w:val="a6"/>
    <w:link w:val="a0"/>
    <w:rsid w:val="001F4CA8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styleId="af9">
    <w:name w:val="FollowedHyperlink"/>
    <w:basedOn w:val="a2"/>
    <w:uiPriority w:val="99"/>
    <w:semiHidden/>
    <w:unhideWhenUsed/>
    <w:rsid w:val="008D3589"/>
    <w:rPr>
      <w:color w:val="954F72" w:themeColor="followedHyperlink"/>
      <w:u w:val="single"/>
    </w:rPr>
  </w:style>
  <w:style w:type="paragraph" w:styleId="afa">
    <w:name w:val="footnote text"/>
    <w:basedOn w:val="a1"/>
    <w:link w:val="afb"/>
    <w:uiPriority w:val="99"/>
    <w:semiHidden/>
    <w:unhideWhenUsed/>
    <w:rsid w:val="00BA2F6C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2"/>
    <w:link w:val="afa"/>
    <w:uiPriority w:val="99"/>
    <w:semiHidden/>
    <w:rsid w:val="00BA2F6C"/>
    <w:rPr>
      <w:rFonts w:ascii="Times New Roman" w:eastAsia="標楷體" w:hAnsi="Times New Roman"/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BA2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3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8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8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8CFD8D-A596-46BF-9F61-2C727F2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Lung Yang</dc:creator>
  <cp:lastModifiedBy>USER</cp:lastModifiedBy>
  <cp:revision>2</cp:revision>
  <cp:lastPrinted>2018-08-10T07:20:00Z</cp:lastPrinted>
  <dcterms:created xsi:type="dcterms:W3CDTF">2018-08-29T03:48:00Z</dcterms:created>
  <dcterms:modified xsi:type="dcterms:W3CDTF">2018-08-29T03:48:00Z</dcterms:modified>
</cp:coreProperties>
</file>